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13DA" w14:textId="77777777" w:rsidR="00A529A4" w:rsidRPr="00F93132" w:rsidRDefault="00A529A4" w:rsidP="00E729A0">
      <w:pPr>
        <w:ind w:left="426" w:right="991"/>
        <w:jc w:val="center"/>
        <w:rPr>
          <w:b/>
          <w:bCs/>
          <w:color w:val="000000" w:themeColor="text1" w:themeShade="80"/>
          <w:sz w:val="28"/>
          <w:szCs w:val="22"/>
        </w:rPr>
      </w:pPr>
    </w:p>
    <w:p w14:paraId="7245F7B9" w14:textId="77347C5C" w:rsidR="00A529A4" w:rsidRPr="00F93132" w:rsidRDefault="000B5D85" w:rsidP="00A529A4">
      <w:pPr>
        <w:ind w:left="426" w:right="991"/>
        <w:jc w:val="center"/>
        <w:rPr>
          <w:b/>
          <w:bCs/>
          <w:color w:val="000000" w:themeColor="text1" w:themeShade="80"/>
          <w:sz w:val="28"/>
          <w:szCs w:val="22"/>
        </w:rPr>
      </w:pPr>
      <w:r w:rsidRPr="00F93132">
        <w:rPr>
          <w:b/>
          <w:bCs/>
          <w:color w:val="000000" w:themeColor="text1" w:themeShade="80"/>
          <w:sz w:val="28"/>
          <w:szCs w:val="22"/>
        </w:rPr>
        <w:t xml:space="preserve">RESULTADO </w:t>
      </w:r>
      <w:r w:rsidR="00F93132" w:rsidRPr="00F93132">
        <w:rPr>
          <w:b/>
          <w:bCs/>
          <w:color w:val="000000" w:themeColor="text1" w:themeShade="80"/>
          <w:sz w:val="28"/>
          <w:szCs w:val="22"/>
        </w:rPr>
        <w:t>PRELIMINAR</w:t>
      </w:r>
      <w:r w:rsidR="00E729A0" w:rsidRPr="00F93132">
        <w:rPr>
          <w:b/>
          <w:bCs/>
          <w:color w:val="000000" w:themeColor="text1" w:themeShade="80"/>
          <w:sz w:val="28"/>
          <w:szCs w:val="22"/>
        </w:rPr>
        <w:t xml:space="preserve"> DO PROCESSO SELETIVO </w:t>
      </w:r>
      <w:r w:rsidR="003136A0" w:rsidRPr="00F93132">
        <w:rPr>
          <w:b/>
          <w:bCs/>
          <w:color w:val="000000" w:themeColor="text1" w:themeShade="80"/>
          <w:sz w:val="28"/>
          <w:szCs w:val="22"/>
        </w:rPr>
        <w:t>003</w:t>
      </w:r>
      <w:r w:rsidR="00E729A0" w:rsidRPr="00F93132">
        <w:rPr>
          <w:b/>
          <w:bCs/>
          <w:color w:val="000000" w:themeColor="text1" w:themeShade="80"/>
          <w:sz w:val="28"/>
          <w:szCs w:val="22"/>
        </w:rPr>
        <w:t>/202</w:t>
      </w:r>
      <w:r w:rsidR="00A529A4" w:rsidRPr="00F93132">
        <w:rPr>
          <w:b/>
          <w:bCs/>
          <w:color w:val="000000" w:themeColor="text1" w:themeShade="80"/>
          <w:sz w:val="28"/>
          <w:szCs w:val="22"/>
        </w:rPr>
        <w:t>5</w:t>
      </w:r>
    </w:p>
    <w:p w14:paraId="50F926E6" w14:textId="77777777" w:rsidR="00E729A0" w:rsidRPr="00F93132" w:rsidRDefault="00E729A0" w:rsidP="00E729A0">
      <w:pPr>
        <w:jc w:val="center"/>
        <w:rPr>
          <w:b/>
          <w:bCs/>
          <w:color w:val="000000" w:themeColor="text1" w:themeShade="80"/>
          <w:sz w:val="18"/>
          <w:szCs w:val="18"/>
        </w:rPr>
      </w:pPr>
    </w:p>
    <w:p w14:paraId="710CCB77" w14:textId="492EB4FA" w:rsidR="00C93E73" w:rsidRPr="00F93132" w:rsidRDefault="00C93E73" w:rsidP="00C93E73">
      <w:pPr>
        <w:ind w:left="-284"/>
        <w:jc w:val="center"/>
        <w:rPr>
          <w:b/>
          <w:bCs/>
          <w:color w:val="000000" w:themeColor="text1" w:themeShade="80"/>
          <w:sz w:val="32"/>
          <w:szCs w:val="32"/>
        </w:rPr>
      </w:pPr>
      <w:r w:rsidRPr="00F93132">
        <w:rPr>
          <w:b/>
          <w:bCs/>
          <w:color w:val="000000" w:themeColor="text1" w:themeShade="80"/>
          <w:sz w:val="32"/>
          <w:szCs w:val="32"/>
        </w:rPr>
        <w:t xml:space="preserve">ASSISTENTE SOCIAL DA </w:t>
      </w:r>
      <w:r w:rsidR="003136A0" w:rsidRPr="00F93132">
        <w:rPr>
          <w:b/>
          <w:bCs/>
          <w:color w:val="000000" w:themeColor="text1" w:themeShade="80"/>
          <w:sz w:val="32"/>
          <w:szCs w:val="32"/>
        </w:rPr>
        <w:t>CASA DE ACOLHIMENTO</w:t>
      </w:r>
    </w:p>
    <w:tbl>
      <w:tblPr>
        <w:tblpPr w:leftFromText="141" w:rightFromText="141" w:vertAnchor="text" w:horzAnchor="margin" w:tblpXSpec="center" w:tblpY="350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89"/>
        <w:gridCol w:w="1560"/>
        <w:gridCol w:w="1701"/>
        <w:gridCol w:w="1701"/>
        <w:gridCol w:w="1701"/>
        <w:gridCol w:w="2409"/>
      </w:tblGrid>
      <w:tr w:rsidR="00F93132" w:rsidRPr="00F93132" w14:paraId="658E950D" w14:textId="228DDA9F" w:rsidTr="00A529A4">
        <w:trPr>
          <w:trHeight w:val="70"/>
        </w:trPr>
        <w:tc>
          <w:tcPr>
            <w:tcW w:w="1276" w:type="dxa"/>
            <w:vAlign w:val="center"/>
          </w:tcPr>
          <w:p w14:paraId="598BF9BB" w14:textId="5ECB3017" w:rsidR="00A529A4" w:rsidRPr="00F93132" w:rsidRDefault="00A529A4" w:rsidP="00E729A0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bookmarkStart w:id="0" w:name="_Hlk194902801"/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Inscrição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6732C034" w14:textId="07AED773" w:rsidR="00A529A4" w:rsidRPr="00F93132" w:rsidRDefault="00A529A4" w:rsidP="00E729A0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Candida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0478D0" w14:textId="77777777" w:rsidR="00A529A4" w:rsidRPr="00F93132" w:rsidRDefault="00A529A4" w:rsidP="00E729A0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Data de Nasci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18D65" w14:textId="02D2ABFC" w:rsidR="00A529A4" w:rsidRPr="00F93132" w:rsidRDefault="00A529A4" w:rsidP="00E729A0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Nota da Prova Língua Portuguesa</w:t>
            </w:r>
          </w:p>
        </w:tc>
        <w:tc>
          <w:tcPr>
            <w:tcW w:w="1701" w:type="dxa"/>
          </w:tcPr>
          <w:p w14:paraId="2C9D9EB2" w14:textId="77777777" w:rsidR="00A529A4" w:rsidRPr="00F93132" w:rsidRDefault="00A529A4" w:rsidP="00E729A0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</w:p>
          <w:p w14:paraId="37AC2FB9" w14:textId="31693832" w:rsidR="00A529A4" w:rsidRPr="00F93132" w:rsidRDefault="00A529A4" w:rsidP="00E729A0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Nota da Prova Conhecimentos Específico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A4198" w14:textId="332118EE" w:rsidR="00A529A4" w:rsidRPr="00F93132" w:rsidRDefault="00A529A4" w:rsidP="00E729A0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Total de Pontos </w:t>
            </w:r>
          </w:p>
        </w:tc>
        <w:tc>
          <w:tcPr>
            <w:tcW w:w="2409" w:type="dxa"/>
          </w:tcPr>
          <w:p w14:paraId="4668C98C" w14:textId="77777777" w:rsidR="00A529A4" w:rsidRPr="00F93132" w:rsidRDefault="00A529A4" w:rsidP="00E729A0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</w:p>
          <w:p w14:paraId="3708CB99" w14:textId="65DE5979" w:rsidR="00A529A4" w:rsidRPr="00F93132" w:rsidRDefault="00A529A4" w:rsidP="00E729A0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Classificação</w:t>
            </w:r>
          </w:p>
        </w:tc>
      </w:tr>
      <w:bookmarkEnd w:id="0"/>
      <w:tr w:rsidR="00F93132" w:rsidRPr="00F93132" w14:paraId="73F49DD4" w14:textId="67776B25" w:rsidTr="00A529A4">
        <w:tc>
          <w:tcPr>
            <w:tcW w:w="1276" w:type="dxa"/>
            <w:shd w:val="clear" w:color="auto" w:fill="auto"/>
          </w:tcPr>
          <w:p w14:paraId="6F3FCCEA" w14:textId="77777777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bCs/>
                <w:color w:val="000000" w:themeColor="text1" w:themeShade="80"/>
                <w:sz w:val="22"/>
                <w:szCs w:val="22"/>
              </w:rPr>
              <w:t>14</w:t>
            </w:r>
          </w:p>
        </w:tc>
        <w:tc>
          <w:tcPr>
            <w:tcW w:w="4389" w:type="dxa"/>
            <w:shd w:val="clear" w:color="auto" w:fill="auto"/>
          </w:tcPr>
          <w:p w14:paraId="7DA50EDC" w14:textId="77777777" w:rsidR="00A529A4" w:rsidRPr="00F93132" w:rsidRDefault="00A529A4" w:rsidP="00C93E73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bCs/>
                <w:color w:val="000000" w:themeColor="text1" w:themeShade="80"/>
                <w:sz w:val="22"/>
                <w:szCs w:val="22"/>
              </w:rPr>
              <w:t>JULIANA BENTO DE SOUZA SILV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3816D1" w14:textId="77777777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7/08/198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0245F" w14:textId="77777777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701" w:type="dxa"/>
          </w:tcPr>
          <w:p w14:paraId="46101F30" w14:textId="77777777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943A2" w14:textId="77777777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2409" w:type="dxa"/>
          </w:tcPr>
          <w:p w14:paraId="6B565DFA" w14:textId="7FC00FCE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°</w:t>
            </w:r>
          </w:p>
        </w:tc>
      </w:tr>
      <w:tr w:rsidR="00F93132" w:rsidRPr="00F93132" w14:paraId="05FEB2B2" w14:textId="6B604378" w:rsidTr="00A529A4">
        <w:tc>
          <w:tcPr>
            <w:tcW w:w="1276" w:type="dxa"/>
            <w:shd w:val="clear" w:color="auto" w:fill="auto"/>
          </w:tcPr>
          <w:p w14:paraId="0A57B126" w14:textId="77777777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bCs/>
                <w:color w:val="000000" w:themeColor="text1" w:themeShade="80"/>
                <w:sz w:val="22"/>
                <w:szCs w:val="22"/>
              </w:rPr>
              <w:t>23</w:t>
            </w:r>
          </w:p>
        </w:tc>
        <w:tc>
          <w:tcPr>
            <w:tcW w:w="4389" w:type="dxa"/>
            <w:shd w:val="clear" w:color="auto" w:fill="auto"/>
          </w:tcPr>
          <w:p w14:paraId="6133BE44" w14:textId="77777777" w:rsidR="00A529A4" w:rsidRPr="00F93132" w:rsidRDefault="00A529A4" w:rsidP="00C93E73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bCs/>
                <w:color w:val="000000" w:themeColor="text1" w:themeShade="80"/>
                <w:sz w:val="22"/>
                <w:szCs w:val="22"/>
              </w:rPr>
              <w:t>WESLLEY DA COSTA PEREIR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173123" w14:textId="77777777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6/04/19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4DDEA" w14:textId="77777777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701" w:type="dxa"/>
          </w:tcPr>
          <w:p w14:paraId="00821774" w14:textId="77777777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A6E85" w14:textId="77777777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</w:t>
            </w:r>
          </w:p>
        </w:tc>
        <w:tc>
          <w:tcPr>
            <w:tcW w:w="2409" w:type="dxa"/>
          </w:tcPr>
          <w:p w14:paraId="670931FA" w14:textId="46DA5CAC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°</w:t>
            </w:r>
          </w:p>
        </w:tc>
      </w:tr>
      <w:tr w:rsidR="00F93132" w:rsidRPr="00F93132" w14:paraId="22BD2544" w14:textId="66CF2680" w:rsidTr="00A529A4">
        <w:tc>
          <w:tcPr>
            <w:tcW w:w="1276" w:type="dxa"/>
            <w:shd w:val="clear" w:color="auto" w:fill="auto"/>
          </w:tcPr>
          <w:p w14:paraId="171A157F" w14:textId="77777777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bCs/>
                <w:color w:val="000000" w:themeColor="text1" w:themeShade="80"/>
                <w:sz w:val="22"/>
                <w:szCs w:val="22"/>
              </w:rPr>
              <w:t>08</w:t>
            </w:r>
          </w:p>
        </w:tc>
        <w:tc>
          <w:tcPr>
            <w:tcW w:w="4389" w:type="dxa"/>
            <w:shd w:val="clear" w:color="auto" w:fill="auto"/>
          </w:tcPr>
          <w:p w14:paraId="5EB75528" w14:textId="77777777" w:rsidR="00A529A4" w:rsidRPr="00F93132" w:rsidRDefault="00A529A4" w:rsidP="00C93E73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bCs/>
                <w:color w:val="000000" w:themeColor="text1" w:themeShade="80"/>
                <w:sz w:val="22"/>
                <w:szCs w:val="22"/>
              </w:rPr>
              <w:t>PANMELA CRISTINA SILVA ALVES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4AC193" w14:textId="77777777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/06/19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1050F" w14:textId="77777777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701" w:type="dxa"/>
          </w:tcPr>
          <w:p w14:paraId="195BF66E" w14:textId="77777777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9959A" w14:textId="77777777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2409" w:type="dxa"/>
          </w:tcPr>
          <w:p w14:paraId="3404DECF" w14:textId="63247A91" w:rsidR="00A529A4" w:rsidRPr="00F93132" w:rsidRDefault="00A529A4" w:rsidP="00C93E73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°</w:t>
            </w:r>
          </w:p>
        </w:tc>
      </w:tr>
    </w:tbl>
    <w:p w14:paraId="0C682CE0" w14:textId="5B501065" w:rsidR="00923011" w:rsidRPr="00F93132" w:rsidRDefault="00923011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991C93C" w14:textId="58E1D4C4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AAC5877" w14:textId="70CAB155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B01FD7F" w14:textId="0666AF1B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C585A9A" w14:textId="54989DD6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DEBF70D" w14:textId="6071A588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2E83D55" w14:textId="2285A113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B811C69" w14:textId="232BD611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3C00FA2" w14:textId="5A24A24D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4A7345C1" w14:textId="4347D887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64A7D99" w14:textId="62C12627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6E1A2A0" w14:textId="3928A2A7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6F4A1EE" w14:textId="51F50951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40734ACF" w14:textId="2209ADA2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856EFCC" w14:textId="6A3A5E0B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5C36AC47" w14:textId="387C094B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97D527F" w14:textId="27D29A38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55732624" w14:textId="3D8B1E14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D0DA76E" w14:textId="2FDCE959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48F0D2A0" w14:textId="59CD0F0D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AC75824" w14:textId="3C8D1E91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CDA7114" w14:textId="3330BBEC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FA6144A" w14:textId="516546A1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553701F" w14:textId="5D0122BC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F9E7F76" w14:textId="4E8C7A54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E3DC5A6" w14:textId="22D4690B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49CE88A9" w14:textId="135DA80B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B047003" w14:textId="4449D78A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5FDEA8AA" w14:textId="7BF9724C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BA2C712" w14:textId="1EBBC1F3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40C5AE6" w14:textId="0907F84F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1CD9E82" w14:textId="1846905C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61CD690" w14:textId="7B60348A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4CC975B" w14:textId="27D75667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B1A66D1" w14:textId="0EE718A6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FC511B1" w14:textId="77777777" w:rsidR="00A529A4" w:rsidRPr="00F93132" w:rsidRDefault="00A529A4" w:rsidP="00A529A4">
      <w:pPr>
        <w:ind w:left="426" w:right="991"/>
        <w:jc w:val="center"/>
        <w:rPr>
          <w:b/>
          <w:bCs/>
          <w:color w:val="000000" w:themeColor="text1" w:themeShade="80"/>
          <w:sz w:val="28"/>
          <w:szCs w:val="22"/>
        </w:rPr>
      </w:pPr>
    </w:p>
    <w:p w14:paraId="423CD588" w14:textId="5382D5D4" w:rsidR="00A529A4" w:rsidRPr="00F93132" w:rsidRDefault="00A529A4" w:rsidP="00A529A4">
      <w:pPr>
        <w:ind w:left="426" w:right="991"/>
        <w:jc w:val="center"/>
        <w:rPr>
          <w:b/>
          <w:bCs/>
          <w:color w:val="000000" w:themeColor="text1" w:themeShade="80"/>
          <w:sz w:val="28"/>
          <w:szCs w:val="22"/>
        </w:rPr>
      </w:pPr>
      <w:r w:rsidRPr="00F93132">
        <w:rPr>
          <w:b/>
          <w:bCs/>
          <w:color w:val="000000" w:themeColor="text1" w:themeShade="80"/>
          <w:sz w:val="28"/>
          <w:szCs w:val="22"/>
        </w:rPr>
        <w:t>RESULTADO</w:t>
      </w:r>
      <w:r w:rsidR="00F36D25">
        <w:rPr>
          <w:b/>
          <w:bCs/>
          <w:color w:val="000000" w:themeColor="text1" w:themeShade="80"/>
          <w:sz w:val="28"/>
          <w:szCs w:val="22"/>
        </w:rPr>
        <w:t xml:space="preserve"> PRELIMINAR</w:t>
      </w:r>
      <w:r w:rsidRPr="00F93132">
        <w:rPr>
          <w:b/>
          <w:bCs/>
          <w:color w:val="000000" w:themeColor="text1" w:themeShade="80"/>
          <w:sz w:val="28"/>
          <w:szCs w:val="22"/>
        </w:rPr>
        <w:t xml:space="preserve"> DO PROCESSO SELETIVO 003/2025</w:t>
      </w:r>
    </w:p>
    <w:p w14:paraId="32D8A4DD" w14:textId="77777777" w:rsidR="00A529A4" w:rsidRPr="00F93132" w:rsidRDefault="00A529A4" w:rsidP="00A529A4">
      <w:pPr>
        <w:jc w:val="center"/>
        <w:rPr>
          <w:b/>
          <w:bCs/>
          <w:color w:val="000000" w:themeColor="text1" w:themeShade="80"/>
          <w:sz w:val="18"/>
          <w:szCs w:val="18"/>
        </w:rPr>
      </w:pPr>
    </w:p>
    <w:p w14:paraId="3C397FB0" w14:textId="7254D121" w:rsidR="00A529A4" w:rsidRPr="00F93132" w:rsidRDefault="00A529A4" w:rsidP="00A529A4">
      <w:pPr>
        <w:ind w:left="-284"/>
        <w:jc w:val="center"/>
        <w:rPr>
          <w:b/>
          <w:bCs/>
          <w:color w:val="000000" w:themeColor="text1" w:themeShade="80"/>
          <w:sz w:val="32"/>
          <w:szCs w:val="32"/>
        </w:rPr>
      </w:pPr>
      <w:r w:rsidRPr="00F93132">
        <w:rPr>
          <w:b/>
          <w:bCs/>
          <w:color w:val="000000" w:themeColor="text1" w:themeShade="80"/>
          <w:sz w:val="32"/>
          <w:szCs w:val="32"/>
        </w:rPr>
        <w:t>PSICÓLOGO DA CASA DE ACOLHIMENTO</w:t>
      </w:r>
    </w:p>
    <w:tbl>
      <w:tblPr>
        <w:tblpPr w:leftFromText="141" w:rightFromText="141" w:vertAnchor="text" w:horzAnchor="margin" w:tblpXSpec="center" w:tblpY="350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89"/>
        <w:gridCol w:w="1560"/>
        <w:gridCol w:w="1701"/>
        <w:gridCol w:w="1701"/>
        <w:gridCol w:w="1701"/>
        <w:gridCol w:w="2409"/>
      </w:tblGrid>
      <w:tr w:rsidR="00F93132" w:rsidRPr="00F93132" w14:paraId="57F46CF1" w14:textId="77777777" w:rsidTr="00402CB2">
        <w:trPr>
          <w:trHeight w:val="70"/>
        </w:trPr>
        <w:tc>
          <w:tcPr>
            <w:tcW w:w="1276" w:type="dxa"/>
            <w:vAlign w:val="center"/>
          </w:tcPr>
          <w:p w14:paraId="04E44EC5" w14:textId="77777777" w:rsidR="00A529A4" w:rsidRPr="00F93132" w:rsidRDefault="00A529A4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Inscrição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5AE8826" w14:textId="77777777" w:rsidR="00A529A4" w:rsidRPr="00F93132" w:rsidRDefault="00A529A4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Candida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A9F691" w14:textId="77777777" w:rsidR="00A529A4" w:rsidRPr="00F93132" w:rsidRDefault="00A529A4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Data de Nasci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4ED92" w14:textId="77777777" w:rsidR="00A529A4" w:rsidRPr="00F93132" w:rsidRDefault="00A529A4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Nota da Prova Língua Portuguesa</w:t>
            </w:r>
          </w:p>
        </w:tc>
        <w:tc>
          <w:tcPr>
            <w:tcW w:w="1701" w:type="dxa"/>
          </w:tcPr>
          <w:p w14:paraId="4CFACC29" w14:textId="77777777" w:rsidR="00A529A4" w:rsidRPr="00F93132" w:rsidRDefault="00A529A4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</w:p>
          <w:p w14:paraId="4C771DBB" w14:textId="77777777" w:rsidR="00A529A4" w:rsidRPr="00F93132" w:rsidRDefault="00A529A4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Nota da Prova Conhecimentos Específico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C6ACD" w14:textId="77777777" w:rsidR="00A529A4" w:rsidRPr="00F93132" w:rsidRDefault="00A529A4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Total de Pontos </w:t>
            </w:r>
          </w:p>
        </w:tc>
        <w:tc>
          <w:tcPr>
            <w:tcW w:w="2409" w:type="dxa"/>
          </w:tcPr>
          <w:p w14:paraId="2759E21D" w14:textId="77777777" w:rsidR="00A529A4" w:rsidRPr="00F93132" w:rsidRDefault="00A529A4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</w:p>
          <w:p w14:paraId="3E442962" w14:textId="77777777" w:rsidR="00A529A4" w:rsidRPr="00F93132" w:rsidRDefault="00A529A4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Classificação</w:t>
            </w:r>
          </w:p>
        </w:tc>
      </w:tr>
      <w:tr w:rsidR="00F93132" w:rsidRPr="00F93132" w14:paraId="01A43054" w14:textId="77777777" w:rsidTr="00402CB2">
        <w:tc>
          <w:tcPr>
            <w:tcW w:w="1276" w:type="dxa"/>
            <w:shd w:val="clear" w:color="auto" w:fill="auto"/>
          </w:tcPr>
          <w:p w14:paraId="3A6AAEE8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bCs/>
                <w:color w:val="000000" w:themeColor="text1" w:themeShade="80"/>
                <w:sz w:val="22"/>
                <w:szCs w:val="22"/>
              </w:rPr>
              <w:t>130</w:t>
            </w:r>
          </w:p>
        </w:tc>
        <w:tc>
          <w:tcPr>
            <w:tcW w:w="4389" w:type="dxa"/>
            <w:shd w:val="clear" w:color="auto" w:fill="auto"/>
          </w:tcPr>
          <w:p w14:paraId="29C4C4E9" w14:textId="77777777" w:rsidR="002025B8" w:rsidRPr="00F93132" w:rsidRDefault="002025B8" w:rsidP="002025B8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bCs/>
                <w:color w:val="000000" w:themeColor="text1" w:themeShade="80"/>
                <w:sz w:val="22"/>
                <w:szCs w:val="22"/>
              </w:rPr>
              <w:t>OTÁVIO MATHEUS DE ANDRAD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C2F52F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2/01/19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50468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701" w:type="dxa"/>
          </w:tcPr>
          <w:p w14:paraId="18C6FF32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8ECD8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</w:t>
            </w:r>
          </w:p>
        </w:tc>
        <w:tc>
          <w:tcPr>
            <w:tcW w:w="2409" w:type="dxa"/>
          </w:tcPr>
          <w:p w14:paraId="13E2DF7B" w14:textId="79430743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°</w:t>
            </w:r>
          </w:p>
        </w:tc>
      </w:tr>
      <w:tr w:rsidR="00F93132" w:rsidRPr="00F93132" w14:paraId="14AE3810" w14:textId="77777777" w:rsidTr="00402CB2">
        <w:tc>
          <w:tcPr>
            <w:tcW w:w="1276" w:type="dxa"/>
            <w:shd w:val="clear" w:color="auto" w:fill="auto"/>
          </w:tcPr>
          <w:p w14:paraId="12DEB44D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bCs/>
                <w:color w:val="000000" w:themeColor="text1" w:themeShade="80"/>
                <w:sz w:val="22"/>
                <w:szCs w:val="22"/>
              </w:rPr>
              <w:t>34</w:t>
            </w:r>
          </w:p>
        </w:tc>
        <w:tc>
          <w:tcPr>
            <w:tcW w:w="4389" w:type="dxa"/>
            <w:shd w:val="clear" w:color="auto" w:fill="auto"/>
          </w:tcPr>
          <w:p w14:paraId="04B7A0C7" w14:textId="77777777" w:rsidR="002025B8" w:rsidRPr="00F93132" w:rsidRDefault="002025B8" w:rsidP="002025B8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bCs/>
                <w:color w:val="000000" w:themeColor="text1" w:themeShade="80"/>
                <w:sz w:val="22"/>
                <w:szCs w:val="22"/>
              </w:rPr>
              <w:t>JASELMA ARAUJO LIM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9FB71E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/07/197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0BA4C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701" w:type="dxa"/>
          </w:tcPr>
          <w:p w14:paraId="5B37E73D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EE781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</w:t>
            </w:r>
          </w:p>
        </w:tc>
        <w:tc>
          <w:tcPr>
            <w:tcW w:w="2409" w:type="dxa"/>
          </w:tcPr>
          <w:p w14:paraId="72F3F941" w14:textId="4918439F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°</w:t>
            </w:r>
          </w:p>
        </w:tc>
      </w:tr>
      <w:tr w:rsidR="00F93132" w:rsidRPr="00F93132" w14:paraId="589894A3" w14:textId="77777777" w:rsidTr="00402CB2">
        <w:tc>
          <w:tcPr>
            <w:tcW w:w="1276" w:type="dxa"/>
            <w:shd w:val="clear" w:color="auto" w:fill="auto"/>
          </w:tcPr>
          <w:p w14:paraId="7AA9849E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bCs/>
                <w:color w:val="000000" w:themeColor="text1" w:themeShade="80"/>
                <w:sz w:val="22"/>
                <w:szCs w:val="22"/>
              </w:rPr>
              <w:t>62</w:t>
            </w:r>
          </w:p>
        </w:tc>
        <w:tc>
          <w:tcPr>
            <w:tcW w:w="4389" w:type="dxa"/>
            <w:shd w:val="clear" w:color="auto" w:fill="auto"/>
          </w:tcPr>
          <w:p w14:paraId="54519430" w14:textId="77777777" w:rsidR="002025B8" w:rsidRPr="00F93132" w:rsidRDefault="002025B8" w:rsidP="002025B8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bCs/>
                <w:color w:val="000000" w:themeColor="text1" w:themeShade="80"/>
                <w:sz w:val="22"/>
                <w:szCs w:val="22"/>
              </w:rPr>
              <w:t>JOSÉ LUCAS LANDIM DE ALMEID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AED9C4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9/03/19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5165C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701" w:type="dxa"/>
          </w:tcPr>
          <w:p w14:paraId="5D979F50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79C60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</w:t>
            </w:r>
          </w:p>
        </w:tc>
        <w:tc>
          <w:tcPr>
            <w:tcW w:w="2409" w:type="dxa"/>
          </w:tcPr>
          <w:p w14:paraId="30C6E053" w14:textId="3496EEE2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°</w:t>
            </w:r>
          </w:p>
        </w:tc>
      </w:tr>
      <w:tr w:rsidR="00F93132" w:rsidRPr="00F93132" w14:paraId="315E28C9" w14:textId="77777777" w:rsidTr="00402CB2">
        <w:tc>
          <w:tcPr>
            <w:tcW w:w="1276" w:type="dxa"/>
            <w:shd w:val="clear" w:color="auto" w:fill="auto"/>
          </w:tcPr>
          <w:p w14:paraId="708B0BCD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bCs/>
                <w:color w:val="000000" w:themeColor="text1" w:themeShade="80"/>
                <w:sz w:val="22"/>
                <w:szCs w:val="22"/>
              </w:rPr>
              <w:t>98</w:t>
            </w:r>
          </w:p>
        </w:tc>
        <w:tc>
          <w:tcPr>
            <w:tcW w:w="4389" w:type="dxa"/>
            <w:shd w:val="clear" w:color="auto" w:fill="auto"/>
          </w:tcPr>
          <w:p w14:paraId="2150A877" w14:textId="77777777" w:rsidR="002025B8" w:rsidRPr="00F93132" w:rsidRDefault="002025B8" w:rsidP="002025B8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bCs/>
                <w:color w:val="000000" w:themeColor="text1" w:themeShade="80"/>
                <w:sz w:val="22"/>
                <w:szCs w:val="22"/>
              </w:rPr>
              <w:t>MATHEUS MESQUITA SILVANIO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5BB3C6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9/10/19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C84E8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701" w:type="dxa"/>
          </w:tcPr>
          <w:p w14:paraId="6E5360D1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61609" w14:textId="77777777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</w:t>
            </w:r>
          </w:p>
        </w:tc>
        <w:tc>
          <w:tcPr>
            <w:tcW w:w="2409" w:type="dxa"/>
          </w:tcPr>
          <w:p w14:paraId="5777FE28" w14:textId="34F4A370" w:rsidR="002025B8" w:rsidRPr="00F93132" w:rsidRDefault="002025B8" w:rsidP="002025B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°</w:t>
            </w:r>
          </w:p>
        </w:tc>
      </w:tr>
    </w:tbl>
    <w:p w14:paraId="491D8A93" w14:textId="77777777" w:rsidR="00A529A4" w:rsidRPr="00F93132" w:rsidRDefault="00A529A4" w:rsidP="00A529A4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D5A1707" w14:textId="77777777" w:rsidR="00A529A4" w:rsidRPr="00F93132" w:rsidRDefault="00A529A4" w:rsidP="00A529A4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52A95F09" w14:textId="5AB063AF" w:rsidR="00A529A4" w:rsidRPr="00F93132" w:rsidRDefault="00A529A4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BED1581" w14:textId="115EC30B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B6D33EA" w14:textId="276D9DAF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346F7D9" w14:textId="449F1F4A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7804375" w14:textId="7EA8B6B8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9769B2B" w14:textId="462B90DF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0618319" w14:textId="07EEFF85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6CD55F3" w14:textId="3E6733CE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83B284D" w14:textId="3085C9DF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79E36D2" w14:textId="2BA9E2B8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F6B6AD0" w14:textId="46ED695B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CEF9FF4" w14:textId="2FD80997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DF4B74E" w14:textId="0028EFD3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D8525E1" w14:textId="380AF35E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7274214" w14:textId="581EC671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FAFBA56" w14:textId="038C548E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99480DC" w14:textId="11205762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0C50DD1" w14:textId="42AFBBC7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AC3AB9D" w14:textId="6F9B9C92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FD27484" w14:textId="07CCBFF4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54EC9881" w14:textId="13A374CB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0C440C1" w14:textId="03F4D7A7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301C33C" w14:textId="55ABC885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A386A3D" w14:textId="21506A6C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50F76EB" w14:textId="5D51EC5D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AE58134" w14:textId="419A846D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5FD72FF3" w14:textId="5D575BC3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B68238C" w14:textId="6528BEA6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726CBD5" w14:textId="566688F0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6A041DE" w14:textId="3D0BC3F4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7694D79" w14:textId="6DCDC8A9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276BB86" w14:textId="6BD6F986" w:rsidR="002025B8" w:rsidRPr="00F93132" w:rsidRDefault="002025B8" w:rsidP="002025B8">
      <w:pPr>
        <w:ind w:left="426" w:right="991"/>
        <w:jc w:val="center"/>
        <w:rPr>
          <w:b/>
          <w:bCs/>
          <w:color w:val="000000" w:themeColor="text1" w:themeShade="80"/>
          <w:sz w:val="28"/>
          <w:szCs w:val="22"/>
        </w:rPr>
      </w:pPr>
      <w:r w:rsidRPr="00F93132">
        <w:rPr>
          <w:b/>
          <w:bCs/>
          <w:color w:val="000000" w:themeColor="text1" w:themeShade="80"/>
          <w:sz w:val="28"/>
          <w:szCs w:val="22"/>
        </w:rPr>
        <w:lastRenderedPageBreak/>
        <w:t xml:space="preserve">RESULTADO </w:t>
      </w:r>
      <w:r w:rsidR="00F36D25">
        <w:rPr>
          <w:b/>
          <w:bCs/>
          <w:color w:val="000000" w:themeColor="text1" w:themeShade="80"/>
          <w:sz w:val="28"/>
          <w:szCs w:val="22"/>
        </w:rPr>
        <w:t>PRELIMINAR</w:t>
      </w:r>
      <w:r w:rsidRPr="00F93132">
        <w:rPr>
          <w:b/>
          <w:bCs/>
          <w:color w:val="000000" w:themeColor="text1" w:themeShade="80"/>
          <w:sz w:val="28"/>
          <w:szCs w:val="22"/>
        </w:rPr>
        <w:t xml:space="preserve"> DO PROCESSO SELETIVO 003/2025</w:t>
      </w:r>
    </w:p>
    <w:p w14:paraId="2004BC07" w14:textId="77777777" w:rsidR="002025B8" w:rsidRPr="00F93132" w:rsidRDefault="002025B8" w:rsidP="002025B8">
      <w:pPr>
        <w:jc w:val="center"/>
        <w:rPr>
          <w:b/>
          <w:bCs/>
          <w:color w:val="000000" w:themeColor="text1" w:themeShade="80"/>
          <w:sz w:val="18"/>
          <w:szCs w:val="18"/>
        </w:rPr>
      </w:pPr>
    </w:p>
    <w:p w14:paraId="70AE22CC" w14:textId="1A7E3C3F" w:rsidR="002025B8" w:rsidRPr="00F93132" w:rsidRDefault="002025B8" w:rsidP="002025B8">
      <w:pPr>
        <w:ind w:left="-284"/>
        <w:jc w:val="center"/>
        <w:rPr>
          <w:b/>
          <w:bCs/>
          <w:color w:val="000000" w:themeColor="text1" w:themeShade="80"/>
          <w:sz w:val="32"/>
          <w:szCs w:val="32"/>
        </w:rPr>
      </w:pPr>
      <w:r w:rsidRPr="00F93132">
        <w:rPr>
          <w:b/>
          <w:bCs/>
          <w:color w:val="000000" w:themeColor="text1" w:themeShade="80"/>
          <w:sz w:val="32"/>
          <w:szCs w:val="32"/>
        </w:rPr>
        <w:t>COORDENADOR DA CASA DE ACOLHIMENTO</w:t>
      </w:r>
    </w:p>
    <w:tbl>
      <w:tblPr>
        <w:tblpPr w:leftFromText="141" w:rightFromText="141" w:vertAnchor="text" w:horzAnchor="margin" w:tblpXSpec="center" w:tblpY="350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103"/>
        <w:gridCol w:w="1701"/>
        <w:gridCol w:w="1701"/>
        <w:gridCol w:w="1843"/>
        <w:gridCol w:w="1843"/>
        <w:gridCol w:w="1417"/>
      </w:tblGrid>
      <w:tr w:rsidR="00F93132" w:rsidRPr="00F93132" w14:paraId="2553C581" w14:textId="77777777" w:rsidTr="00946D77">
        <w:trPr>
          <w:trHeight w:val="70"/>
        </w:trPr>
        <w:tc>
          <w:tcPr>
            <w:tcW w:w="1129" w:type="dxa"/>
            <w:vAlign w:val="center"/>
          </w:tcPr>
          <w:p w14:paraId="6379DD2D" w14:textId="77777777" w:rsidR="002025B8" w:rsidRPr="00F93132" w:rsidRDefault="002025B8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Inscriçã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26E4EF" w14:textId="77777777" w:rsidR="002025B8" w:rsidRPr="00F93132" w:rsidRDefault="002025B8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Candida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2979A4" w14:textId="77777777" w:rsidR="002025B8" w:rsidRPr="00F93132" w:rsidRDefault="002025B8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Data de Nasci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C7A18" w14:textId="77777777" w:rsidR="002025B8" w:rsidRPr="00F93132" w:rsidRDefault="002025B8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Nota da Prova Língua Portuguesa</w:t>
            </w:r>
          </w:p>
        </w:tc>
        <w:tc>
          <w:tcPr>
            <w:tcW w:w="1843" w:type="dxa"/>
          </w:tcPr>
          <w:p w14:paraId="5F54CBAD" w14:textId="77777777" w:rsidR="002025B8" w:rsidRPr="00F93132" w:rsidRDefault="002025B8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</w:p>
          <w:p w14:paraId="53168756" w14:textId="77777777" w:rsidR="002025B8" w:rsidRPr="00F93132" w:rsidRDefault="002025B8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Nota da Prova Conhecimentos Específicos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52BFC4" w14:textId="77777777" w:rsidR="002025B8" w:rsidRPr="00F93132" w:rsidRDefault="002025B8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Total de Pontos </w:t>
            </w:r>
          </w:p>
        </w:tc>
        <w:tc>
          <w:tcPr>
            <w:tcW w:w="1417" w:type="dxa"/>
          </w:tcPr>
          <w:p w14:paraId="5B938DA8" w14:textId="77777777" w:rsidR="002025B8" w:rsidRPr="00F93132" w:rsidRDefault="002025B8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</w:p>
          <w:p w14:paraId="46AE3C80" w14:textId="77777777" w:rsidR="002025B8" w:rsidRPr="00F93132" w:rsidRDefault="002025B8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Classificação</w:t>
            </w:r>
          </w:p>
        </w:tc>
      </w:tr>
      <w:tr w:rsidR="00F93132" w:rsidRPr="00F93132" w14:paraId="184D68C7" w14:textId="77777777" w:rsidTr="00946D77">
        <w:tc>
          <w:tcPr>
            <w:tcW w:w="1129" w:type="dxa"/>
            <w:shd w:val="clear" w:color="auto" w:fill="auto"/>
          </w:tcPr>
          <w:p w14:paraId="6C4625E1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6</w:t>
            </w:r>
          </w:p>
        </w:tc>
        <w:tc>
          <w:tcPr>
            <w:tcW w:w="5103" w:type="dxa"/>
            <w:shd w:val="clear" w:color="auto" w:fill="auto"/>
          </w:tcPr>
          <w:p w14:paraId="5A281B74" w14:textId="77777777" w:rsidR="00946D77" w:rsidRPr="00F93132" w:rsidRDefault="00946D77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ISOL VIANA GONÇALV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20E93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9/01/19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60AA5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203355B4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B944F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76258432" w14:textId="0FA87794" w:rsidR="00946D77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°</w:t>
            </w:r>
          </w:p>
        </w:tc>
      </w:tr>
      <w:tr w:rsidR="00F93132" w:rsidRPr="00F93132" w14:paraId="61564E27" w14:textId="77777777" w:rsidTr="00946D77">
        <w:tc>
          <w:tcPr>
            <w:tcW w:w="1129" w:type="dxa"/>
            <w:shd w:val="clear" w:color="auto" w:fill="auto"/>
          </w:tcPr>
          <w:p w14:paraId="6CB96272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2</w:t>
            </w:r>
          </w:p>
        </w:tc>
        <w:tc>
          <w:tcPr>
            <w:tcW w:w="5103" w:type="dxa"/>
            <w:shd w:val="clear" w:color="auto" w:fill="auto"/>
          </w:tcPr>
          <w:p w14:paraId="1F02AC8C" w14:textId="77777777" w:rsidR="00946D77" w:rsidRPr="00F93132" w:rsidRDefault="00946D77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LESSANDRA MARIA RIBEIRO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23786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0/02/19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8E028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06FC1528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462F8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7C1589D9" w14:textId="11942229" w:rsidR="000938C8" w:rsidRPr="00F93132" w:rsidRDefault="000938C8" w:rsidP="000938C8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°</w:t>
            </w:r>
          </w:p>
        </w:tc>
      </w:tr>
      <w:tr w:rsidR="00F93132" w:rsidRPr="00F93132" w14:paraId="19FCA4E4" w14:textId="77777777" w:rsidTr="00946D77">
        <w:tc>
          <w:tcPr>
            <w:tcW w:w="1129" w:type="dxa"/>
            <w:shd w:val="clear" w:color="auto" w:fill="auto"/>
          </w:tcPr>
          <w:p w14:paraId="470125FA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8</w:t>
            </w:r>
          </w:p>
        </w:tc>
        <w:tc>
          <w:tcPr>
            <w:tcW w:w="5103" w:type="dxa"/>
            <w:shd w:val="clear" w:color="auto" w:fill="auto"/>
          </w:tcPr>
          <w:p w14:paraId="121AD2AC" w14:textId="77777777" w:rsidR="00946D77" w:rsidRPr="00F93132" w:rsidRDefault="00946D77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SANTUSA PEREIRA ALVES DE ANDRAD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0C4B6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/07/19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744BE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0EF529EF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6616E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</w:t>
            </w:r>
          </w:p>
        </w:tc>
        <w:tc>
          <w:tcPr>
            <w:tcW w:w="1417" w:type="dxa"/>
          </w:tcPr>
          <w:p w14:paraId="02E4AE3A" w14:textId="47960288" w:rsidR="00946D77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°</w:t>
            </w:r>
          </w:p>
        </w:tc>
      </w:tr>
      <w:tr w:rsidR="00F93132" w:rsidRPr="00F93132" w14:paraId="5662A4CC" w14:textId="77777777" w:rsidTr="00946D77">
        <w:tc>
          <w:tcPr>
            <w:tcW w:w="1129" w:type="dxa"/>
            <w:shd w:val="clear" w:color="auto" w:fill="auto"/>
          </w:tcPr>
          <w:p w14:paraId="0C4E6CB1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7</w:t>
            </w:r>
          </w:p>
        </w:tc>
        <w:tc>
          <w:tcPr>
            <w:tcW w:w="5103" w:type="dxa"/>
            <w:shd w:val="clear" w:color="auto" w:fill="auto"/>
          </w:tcPr>
          <w:p w14:paraId="37AC6CB6" w14:textId="77777777" w:rsidR="00946D77" w:rsidRPr="00F93132" w:rsidRDefault="00946D77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VIVIANE APARECIDA DE ALMEIDA CARVALHO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3549C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6/08/19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1E45B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008217F5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DBB85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</w:t>
            </w:r>
          </w:p>
        </w:tc>
        <w:tc>
          <w:tcPr>
            <w:tcW w:w="1417" w:type="dxa"/>
          </w:tcPr>
          <w:p w14:paraId="6A6F998D" w14:textId="74B5733F" w:rsidR="00946D77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°</w:t>
            </w:r>
          </w:p>
        </w:tc>
      </w:tr>
      <w:tr w:rsidR="00F93132" w:rsidRPr="00F93132" w14:paraId="079AC4E1" w14:textId="77777777" w:rsidTr="00946D77">
        <w:tc>
          <w:tcPr>
            <w:tcW w:w="1129" w:type="dxa"/>
            <w:shd w:val="clear" w:color="auto" w:fill="auto"/>
          </w:tcPr>
          <w:p w14:paraId="21590BB7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14:paraId="70232AA4" w14:textId="77777777" w:rsidR="00946D77" w:rsidRPr="00F93132" w:rsidRDefault="00946D77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 xml:space="preserve">JOÃO ELIAS RIBEIRO JUNIOR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7DA81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1/03/19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64354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7981DDC1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53911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</w:t>
            </w:r>
          </w:p>
        </w:tc>
        <w:tc>
          <w:tcPr>
            <w:tcW w:w="1417" w:type="dxa"/>
          </w:tcPr>
          <w:p w14:paraId="5D0AEFB4" w14:textId="2FE72C7C" w:rsidR="00946D77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°</w:t>
            </w:r>
          </w:p>
        </w:tc>
      </w:tr>
      <w:tr w:rsidR="00F93132" w:rsidRPr="00F93132" w14:paraId="0E7D3AD8" w14:textId="77777777" w:rsidTr="00946D77">
        <w:tc>
          <w:tcPr>
            <w:tcW w:w="1129" w:type="dxa"/>
            <w:shd w:val="clear" w:color="auto" w:fill="auto"/>
          </w:tcPr>
          <w:p w14:paraId="577FA236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14:paraId="567ECD7A" w14:textId="77777777" w:rsidR="00946D77" w:rsidRPr="00F93132" w:rsidRDefault="00946D77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VANESSA CRISTINA DE FATIMA DA CRUZ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DB5AF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0/04/19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FD7CA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1C16125D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B332F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</w:t>
            </w:r>
          </w:p>
        </w:tc>
        <w:tc>
          <w:tcPr>
            <w:tcW w:w="1417" w:type="dxa"/>
          </w:tcPr>
          <w:p w14:paraId="2F774ACC" w14:textId="3A86F3AD" w:rsidR="00946D77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°</w:t>
            </w:r>
          </w:p>
        </w:tc>
      </w:tr>
      <w:tr w:rsidR="00F93132" w:rsidRPr="00F93132" w14:paraId="175C71B1" w14:textId="77777777" w:rsidTr="00946D77">
        <w:tc>
          <w:tcPr>
            <w:tcW w:w="1129" w:type="dxa"/>
            <w:shd w:val="clear" w:color="auto" w:fill="auto"/>
          </w:tcPr>
          <w:p w14:paraId="754735ED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2</w:t>
            </w:r>
          </w:p>
        </w:tc>
        <w:tc>
          <w:tcPr>
            <w:tcW w:w="5103" w:type="dxa"/>
            <w:shd w:val="clear" w:color="auto" w:fill="auto"/>
          </w:tcPr>
          <w:p w14:paraId="47ECAD8C" w14:textId="77777777" w:rsidR="00946D77" w:rsidRPr="00F93132" w:rsidRDefault="00946D77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RAQUEL APARECIDA NUNES DE MEDEIROS E OLIVEIR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AB5CA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/11/19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CEFBB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3975C19C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14DFE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6269FEAF" w14:textId="13C42FCD" w:rsidR="00946D77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7°</w:t>
            </w:r>
          </w:p>
        </w:tc>
      </w:tr>
      <w:tr w:rsidR="00F93132" w:rsidRPr="00F93132" w14:paraId="4BFD4696" w14:textId="77777777" w:rsidTr="00946D77">
        <w:tc>
          <w:tcPr>
            <w:tcW w:w="1129" w:type="dxa"/>
            <w:shd w:val="clear" w:color="auto" w:fill="auto"/>
          </w:tcPr>
          <w:p w14:paraId="50825F47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76</w:t>
            </w:r>
          </w:p>
        </w:tc>
        <w:tc>
          <w:tcPr>
            <w:tcW w:w="5103" w:type="dxa"/>
            <w:shd w:val="clear" w:color="auto" w:fill="auto"/>
          </w:tcPr>
          <w:p w14:paraId="348E07AD" w14:textId="77777777" w:rsidR="00946D77" w:rsidRPr="00F93132" w:rsidRDefault="00946D77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VANESSA APARECIDA DE ALMEIDA SANTO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94C5E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2/06/20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387CB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20FD41D4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315A5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72F2142F" w14:textId="59E552D1" w:rsidR="00946D77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8°</w:t>
            </w:r>
          </w:p>
        </w:tc>
      </w:tr>
      <w:tr w:rsidR="00F93132" w:rsidRPr="00F93132" w14:paraId="5CE41473" w14:textId="77777777" w:rsidTr="00946D77">
        <w:tc>
          <w:tcPr>
            <w:tcW w:w="1129" w:type="dxa"/>
            <w:shd w:val="clear" w:color="auto" w:fill="auto"/>
          </w:tcPr>
          <w:p w14:paraId="4E89B78A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6</w:t>
            </w:r>
          </w:p>
        </w:tc>
        <w:tc>
          <w:tcPr>
            <w:tcW w:w="5103" w:type="dxa"/>
            <w:shd w:val="clear" w:color="auto" w:fill="auto"/>
          </w:tcPr>
          <w:p w14:paraId="14531B2D" w14:textId="77777777" w:rsidR="00946D77" w:rsidRPr="00F93132" w:rsidRDefault="00946D77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CIA ELIZAIR SANDIM GASPAR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6525B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6/12/19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25210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5EA303F5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BA72C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</w:t>
            </w:r>
          </w:p>
        </w:tc>
        <w:tc>
          <w:tcPr>
            <w:tcW w:w="1417" w:type="dxa"/>
          </w:tcPr>
          <w:p w14:paraId="3BA8FC4E" w14:textId="1B993613" w:rsidR="00946D77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9°</w:t>
            </w:r>
          </w:p>
        </w:tc>
      </w:tr>
      <w:tr w:rsidR="00F93132" w:rsidRPr="00F93132" w14:paraId="447F0960" w14:textId="77777777" w:rsidTr="00946D77">
        <w:tc>
          <w:tcPr>
            <w:tcW w:w="1129" w:type="dxa"/>
            <w:shd w:val="clear" w:color="auto" w:fill="auto"/>
          </w:tcPr>
          <w:p w14:paraId="34F170FF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8</w:t>
            </w:r>
          </w:p>
        </w:tc>
        <w:tc>
          <w:tcPr>
            <w:tcW w:w="5103" w:type="dxa"/>
            <w:shd w:val="clear" w:color="auto" w:fill="auto"/>
          </w:tcPr>
          <w:p w14:paraId="2D88ABB9" w14:textId="77777777" w:rsidR="00946D77" w:rsidRPr="00F93132" w:rsidRDefault="00946D77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RONIELE HELENA DA SILV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09DD0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/06/19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32AF3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5B3385D1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17F16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689558DD" w14:textId="3E19B00C" w:rsidR="00946D77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°</w:t>
            </w:r>
          </w:p>
        </w:tc>
      </w:tr>
      <w:tr w:rsidR="00F93132" w:rsidRPr="00F93132" w14:paraId="782BB44E" w14:textId="77777777" w:rsidTr="00946D77">
        <w:tc>
          <w:tcPr>
            <w:tcW w:w="1129" w:type="dxa"/>
            <w:shd w:val="clear" w:color="auto" w:fill="auto"/>
          </w:tcPr>
          <w:p w14:paraId="589781B6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14:paraId="47581B27" w14:textId="77777777" w:rsidR="00946D77" w:rsidRPr="00F93132" w:rsidRDefault="00946D77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TAMIRES KEROLAINNE DA SILVA ANDRAD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6808F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8/12/19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EBC2C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2395D61A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36F7F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241942FD" w14:textId="0EA40CF4" w:rsidR="00946D77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°</w:t>
            </w:r>
          </w:p>
        </w:tc>
      </w:tr>
      <w:tr w:rsidR="00F93132" w:rsidRPr="00F93132" w14:paraId="23ADFFCD" w14:textId="77777777" w:rsidTr="00946D77">
        <w:tc>
          <w:tcPr>
            <w:tcW w:w="1129" w:type="dxa"/>
            <w:shd w:val="clear" w:color="auto" w:fill="auto"/>
          </w:tcPr>
          <w:p w14:paraId="3FB110B8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9</w:t>
            </w:r>
          </w:p>
        </w:tc>
        <w:tc>
          <w:tcPr>
            <w:tcW w:w="5103" w:type="dxa"/>
            <w:shd w:val="clear" w:color="auto" w:fill="auto"/>
          </w:tcPr>
          <w:p w14:paraId="06DB2A67" w14:textId="77777777" w:rsidR="00946D77" w:rsidRPr="00F93132" w:rsidRDefault="00946D77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THAIS APARECIDA DE OLIVEIR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676CE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8/09/19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877F5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535EB18B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DFC88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635DE1D8" w14:textId="25E6E48D" w:rsidR="00946D77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°</w:t>
            </w:r>
          </w:p>
        </w:tc>
      </w:tr>
      <w:tr w:rsidR="00F93132" w:rsidRPr="00F93132" w14:paraId="51B15ECE" w14:textId="77777777" w:rsidTr="00946D77">
        <w:tc>
          <w:tcPr>
            <w:tcW w:w="1129" w:type="dxa"/>
            <w:shd w:val="clear" w:color="auto" w:fill="auto"/>
          </w:tcPr>
          <w:p w14:paraId="653B1743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14:paraId="26F86399" w14:textId="77777777" w:rsidR="00946D77" w:rsidRPr="00F93132" w:rsidRDefault="00946D77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KAROLINA OLIVEIRA LOP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19A88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2/11/20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224DB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2</w:t>
            </w:r>
          </w:p>
        </w:tc>
        <w:tc>
          <w:tcPr>
            <w:tcW w:w="1843" w:type="dxa"/>
          </w:tcPr>
          <w:p w14:paraId="082CAA0C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44296" w14:textId="77777777" w:rsidR="00946D77" w:rsidRPr="00F93132" w:rsidRDefault="00946D77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417" w:type="dxa"/>
          </w:tcPr>
          <w:p w14:paraId="50FB3F1F" w14:textId="3403DDEC" w:rsidR="00946D77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°</w:t>
            </w:r>
          </w:p>
        </w:tc>
      </w:tr>
    </w:tbl>
    <w:p w14:paraId="0A97F3F5" w14:textId="72D875BC" w:rsidR="002025B8" w:rsidRPr="00F93132" w:rsidRDefault="002025B8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529A089" w14:textId="59008FB2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595771C" w14:textId="52071FAC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656F3A8" w14:textId="00CE5CA3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7C47C36" w14:textId="17DDD06E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391BC67" w14:textId="78F59298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005CB3E" w14:textId="7952C8AF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7E9E67F" w14:textId="633C86C1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40A7441" w14:textId="401AA8CC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59CA6303" w14:textId="4445602D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4878261" w14:textId="4DA18985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49259BB1" w14:textId="42D2B01D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7BB2812" w14:textId="51FD04B8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2AAD9F0" w14:textId="1F77B6E3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4EAFEF1E" w14:textId="4E7524C5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F106F5B" w14:textId="348CF570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EB09B70" w14:textId="7847D1AE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643F0AD" w14:textId="27750F6A" w:rsidR="00946D77" w:rsidRPr="00F93132" w:rsidRDefault="00946D7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4EE18CDA" w14:textId="172CF4F5" w:rsidR="00946D77" w:rsidRPr="00F93132" w:rsidRDefault="00946D77" w:rsidP="00946D77">
      <w:pPr>
        <w:ind w:left="426" w:right="991"/>
        <w:jc w:val="center"/>
        <w:rPr>
          <w:b/>
          <w:bCs/>
          <w:color w:val="000000" w:themeColor="text1" w:themeShade="80"/>
          <w:sz w:val="28"/>
          <w:szCs w:val="22"/>
        </w:rPr>
      </w:pPr>
      <w:r w:rsidRPr="00F93132">
        <w:rPr>
          <w:b/>
          <w:bCs/>
          <w:color w:val="000000" w:themeColor="text1" w:themeShade="80"/>
          <w:sz w:val="28"/>
          <w:szCs w:val="22"/>
        </w:rPr>
        <w:lastRenderedPageBreak/>
        <w:t>RESULTADO</w:t>
      </w:r>
      <w:r w:rsidR="00F36D25">
        <w:rPr>
          <w:b/>
          <w:bCs/>
          <w:color w:val="000000" w:themeColor="text1" w:themeShade="80"/>
          <w:sz w:val="28"/>
          <w:szCs w:val="22"/>
        </w:rPr>
        <w:t xml:space="preserve"> PRELIMINAR</w:t>
      </w:r>
      <w:r w:rsidRPr="00F93132">
        <w:rPr>
          <w:b/>
          <w:bCs/>
          <w:color w:val="000000" w:themeColor="text1" w:themeShade="80"/>
          <w:sz w:val="28"/>
          <w:szCs w:val="22"/>
        </w:rPr>
        <w:t xml:space="preserve"> DO PROCESSO SELETIVO 003/2025</w:t>
      </w:r>
    </w:p>
    <w:p w14:paraId="3DE559D7" w14:textId="77777777" w:rsidR="00946D77" w:rsidRPr="00F93132" w:rsidRDefault="00946D77" w:rsidP="00946D77">
      <w:pPr>
        <w:jc w:val="center"/>
        <w:rPr>
          <w:b/>
          <w:bCs/>
          <w:color w:val="000000" w:themeColor="text1" w:themeShade="80"/>
          <w:sz w:val="18"/>
          <w:szCs w:val="18"/>
        </w:rPr>
      </w:pPr>
    </w:p>
    <w:p w14:paraId="22B4745C" w14:textId="07E8C480" w:rsidR="00946D77" w:rsidRPr="00F93132" w:rsidRDefault="00946D77" w:rsidP="00946D77">
      <w:pPr>
        <w:ind w:left="-284"/>
        <w:jc w:val="center"/>
        <w:rPr>
          <w:b/>
          <w:bCs/>
          <w:color w:val="000000" w:themeColor="text1" w:themeShade="80"/>
          <w:sz w:val="32"/>
          <w:szCs w:val="32"/>
        </w:rPr>
      </w:pPr>
      <w:r w:rsidRPr="00F93132">
        <w:rPr>
          <w:b/>
          <w:bCs/>
          <w:color w:val="000000" w:themeColor="text1" w:themeShade="80"/>
          <w:sz w:val="32"/>
          <w:szCs w:val="32"/>
        </w:rPr>
        <w:t>CUIDADOR DA CASA DE ACOLHIMENTO</w:t>
      </w:r>
    </w:p>
    <w:tbl>
      <w:tblPr>
        <w:tblpPr w:leftFromText="141" w:rightFromText="141" w:vertAnchor="text" w:horzAnchor="margin" w:tblpXSpec="center" w:tblpY="350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65"/>
        <w:gridCol w:w="1418"/>
        <w:gridCol w:w="1701"/>
        <w:gridCol w:w="1843"/>
        <w:gridCol w:w="1564"/>
        <w:gridCol w:w="1417"/>
      </w:tblGrid>
      <w:tr w:rsidR="00F93132" w:rsidRPr="00F93132" w14:paraId="55862D93" w14:textId="77777777" w:rsidTr="001405D9">
        <w:trPr>
          <w:trHeight w:val="70"/>
        </w:trPr>
        <w:tc>
          <w:tcPr>
            <w:tcW w:w="1134" w:type="dxa"/>
            <w:vAlign w:val="center"/>
          </w:tcPr>
          <w:p w14:paraId="575F336B" w14:textId="77777777" w:rsidR="0076416F" w:rsidRPr="00F93132" w:rsidRDefault="0076416F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Inscrição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7A4472C6" w14:textId="77777777" w:rsidR="0076416F" w:rsidRPr="00F93132" w:rsidRDefault="0076416F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40D24" w14:textId="77777777" w:rsidR="0076416F" w:rsidRPr="00F93132" w:rsidRDefault="0076416F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Data de Nasci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8F79E" w14:textId="77777777" w:rsidR="0076416F" w:rsidRPr="00F93132" w:rsidRDefault="0076416F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Nota da Prova Língua Portuguesa</w:t>
            </w:r>
          </w:p>
        </w:tc>
        <w:tc>
          <w:tcPr>
            <w:tcW w:w="1843" w:type="dxa"/>
          </w:tcPr>
          <w:p w14:paraId="6430448F" w14:textId="77777777" w:rsidR="0076416F" w:rsidRPr="00F93132" w:rsidRDefault="0076416F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</w:p>
          <w:p w14:paraId="2AC30BD3" w14:textId="77777777" w:rsidR="0076416F" w:rsidRPr="00F93132" w:rsidRDefault="0076416F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Nota da Prova Conhecimentos Específicos 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A96A62" w14:textId="77777777" w:rsidR="0076416F" w:rsidRPr="00F93132" w:rsidRDefault="0076416F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Total de Pontos </w:t>
            </w:r>
          </w:p>
        </w:tc>
        <w:tc>
          <w:tcPr>
            <w:tcW w:w="1417" w:type="dxa"/>
          </w:tcPr>
          <w:p w14:paraId="5962E513" w14:textId="77777777" w:rsidR="0076416F" w:rsidRPr="00F93132" w:rsidRDefault="0076416F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</w:p>
          <w:p w14:paraId="41FB01F0" w14:textId="77777777" w:rsidR="0076416F" w:rsidRPr="00F93132" w:rsidRDefault="0076416F" w:rsidP="00402CB2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Classificação</w:t>
            </w:r>
          </w:p>
        </w:tc>
      </w:tr>
      <w:tr w:rsidR="00F93132" w:rsidRPr="00F93132" w14:paraId="20B07A91" w14:textId="77777777" w:rsidTr="001405D9">
        <w:tc>
          <w:tcPr>
            <w:tcW w:w="1134" w:type="dxa"/>
            <w:shd w:val="clear" w:color="auto" w:fill="auto"/>
          </w:tcPr>
          <w:p w14:paraId="04E96F7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1</w:t>
            </w:r>
          </w:p>
        </w:tc>
        <w:tc>
          <w:tcPr>
            <w:tcW w:w="5665" w:type="dxa"/>
            <w:shd w:val="clear" w:color="auto" w:fill="auto"/>
          </w:tcPr>
          <w:p w14:paraId="0A65A40A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NILSELENA APARECIDA SILVA OLIV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52C08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6/11/19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05A3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1D8227A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5372D0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50C7EBDE" w14:textId="35E8D142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°</w:t>
            </w:r>
          </w:p>
        </w:tc>
      </w:tr>
      <w:tr w:rsidR="00F93132" w:rsidRPr="00F93132" w14:paraId="627F8FD0" w14:textId="77777777" w:rsidTr="001405D9">
        <w:tc>
          <w:tcPr>
            <w:tcW w:w="1134" w:type="dxa"/>
            <w:shd w:val="clear" w:color="auto" w:fill="auto"/>
          </w:tcPr>
          <w:p w14:paraId="2D5ADB21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7</w:t>
            </w:r>
          </w:p>
        </w:tc>
        <w:tc>
          <w:tcPr>
            <w:tcW w:w="5665" w:type="dxa"/>
            <w:shd w:val="clear" w:color="auto" w:fill="auto"/>
          </w:tcPr>
          <w:p w14:paraId="11953B49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KAREN LUCIAN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101F2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2/09/19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73D5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3D49BC6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0CC9381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53439387" w14:textId="7806008D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°</w:t>
            </w:r>
          </w:p>
        </w:tc>
      </w:tr>
      <w:tr w:rsidR="00F93132" w:rsidRPr="00F93132" w14:paraId="342373FC" w14:textId="77777777" w:rsidTr="001405D9">
        <w:tc>
          <w:tcPr>
            <w:tcW w:w="1134" w:type="dxa"/>
            <w:shd w:val="clear" w:color="auto" w:fill="auto"/>
          </w:tcPr>
          <w:p w14:paraId="52BCFC5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5</w:t>
            </w:r>
          </w:p>
        </w:tc>
        <w:tc>
          <w:tcPr>
            <w:tcW w:w="5665" w:type="dxa"/>
            <w:shd w:val="clear" w:color="auto" w:fill="auto"/>
          </w:tcPr>
          <w:p w14:paraId="372AB23D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TAMARA TERESINH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048CF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/06/19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0285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7C39226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6EA4A4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55302C61" w14:textId="30F7119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°</w:t>
            </w:r>
          </w:p>
        </w:tc>
      </w:tr>
      <w:tr w:rsidR="00F93132" w:rsidRPr="00F93132" w14:paraId="05FB4B7E" w14:textId="77777777" w:rsidTr="001405D9">
        <w:tc>
          <w:tcPr>
            <w:tcW w:w="1134" w:type="dxa"/>
            <w:shd w:val="clear" w:color="auto" w:fill="auto"/>
          </w:tcPr>
          <w:p w14:paraId="4F254FD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7</w:t>
            </w:r>
          </w:p>
        </w:tc>
        <w:tc>
          <w:tcPr>
            <w:tcW w:w="5665" w:type="dxa"/>
            <w:shd w:val="clear" w:color="auto" w:fill="auto"/>
          </w:tcPr>
          <w:p w14:paraId="65755F12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NELSON BRUNO LAREDO FERNANDES MARTIN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CD1F9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/06/19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0B1F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36F8956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988FC5D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17467B77" w14:textId="43FDC5D8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°</w:t>
            </w:r>
          </w:p>
        </w:tc>
      </w:tr>
      <w:tr w:rsidR="00F93132" w:rsidRPr="00F93132" w14:paraId="10C37FE3" w14:textId="77777777" w:rsidTr="001405D9">
        <w:tc>
          <w:tcPr>
            <w:tcW w:w="1134" w:type="dxa"/>
            <w:shd w:val="clear" w:color="auto" w:fill="auto"/>
          </w:tcPr>
          <w:p w14:paraId="148BCA4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71</w:t>
            </w:r>
          </w:p>
        </w:tc>
        <w:tc>
          <w:tcPr>
            <w:tcW w:w="5665" w:type="dxa"/>
            <w:shd w:val="clear" w:color="auto" w:fill="auto"/>
          </w:tcPr>
          <w:p w14:paraId="51DC1E1F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NATHALIA BARBAR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47C6FA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0/12/199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4B5E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5F5272D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90DB1B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1D66EDF5" w14:textId="6908078D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°</w:t>
            </w:r>
          </w:p>
        </w:tc>
      </w:tr>
      <w:tr w:rsidR="00F93132" w:rsidRPr="00F93132" w14:paraId="6ADDC072" w14:textId="77777777" w:rsidTr="001405D9">
        <w:tc>
          <w:tcPr>
            <w:tcW w:w="1134" w:type="dxa"/>
            <w:shd w:val="clear" w:color="auto" w:fill="auto"/>
          </w:tcPr>
          <w:p w14:paraId="370DDD9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5665" w:type="dxa"/>
            <w:shd w:val="clear" w:color="auto" w:fill="auto"/>
          </w:tcPr>
          <w:p w14:paraId="29F9BCB3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LUANA RITA NASCIMENTO DE PAUL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CC8DB4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3/06/20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0C16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7C58767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8C4A7C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5B65C906" w14:textId="2007DB24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°</w:t>
            </w:r>
          </w:p>
        </w:tc>
      </w:tr>
      <w:tr w:rsidR="00F93132" w:rsidRPr="00F93132" w14:paraId="086EE30F" w14:textId="77777777" w:rsidTr="001405D9">
        <w:tc>
          <w:tcPr>
            <w:tcW w:w="1134" w:type="dxa"/>
            <w:shd w:val="clear" w:color="auto" w:fill="auto"/>
          </w:tcPr>
          <w:p w14:paraId="582CCA6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8</w:t>
            </w:r>
          </w:p>
        </w:tc>
        <w:tc>
          <w:tcPr>
            <w:tcW w:w="5665" w:type="dxa"/>
            <w:shd w:val="clear" w:color="auto" w:fill="auto"/>
          </w:tcPr>
          <w:p w14:paraId="495CB38B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NA FLAVIA NARCISO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460C03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5/03/20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A432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1AAF658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5D763A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4317F06A" w14:textId="7A6929DF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7°</w:t>
            </w:r>
          </w:p>
        </w:tc>
      </w:tr>
      <w:tr w:rsidR="00F93132" w:rsidRPr="00F93132" w14:paraId="6130D7DF" w14:textId="77777777" w:rsidTr="001405D9">
        <w:tc>
          <w:tcPr>
            <w:tcW w:w="1134" w:type="dxa"/>
            <w:shd w:val="clear" w:color="auto" w:fill="auto"/>
          </w:tcPr>
          <w:p w14:paraId="2109740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3</w:t>
            </w:r>
          </w:p>
        </w:tc>
        <w:tc>
          <w:tcPr>
            <w:tcW w:w="5665" w:type="dxa"/>
            <w:shd w:val="clear" w:color="auto" w:fill="auto"/>
          </w:tcPr>
          <w:p w14:paraId="02B58951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FRANCISCO DIMAS ABRAHÃO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61883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/11/19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2C09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4D93CDF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A52762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</w:t>
            </w:r>
          </w:p>
        </w:tc>
        <w:tc>
          <w:tcPr>
            <w:tcW w:w="1417" w:type="dxa"/>
          </w:tcPr>
          <w:p w14:paraId="088B405D" w14:textId="36175AD0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8°</w:t>
            </w:r>
          </w:p>
        </w:tc>
      </w:tr>
      <w:tr w:rsidR="00F93132" w:rsidRPr="00F93132" w14:paraId="78F9187E" w14:textId="77777777" w:rsidTr="001405D9">
        <w:tc>
          <w:tcPr>
            <w:tcW w:w="1134" w:type="dxa"/>
            <w:shd w:val="clear" w:color="auto" w:fill="auto"/>
          </w:tcPr>
          <w:p w14:paraId="29D666A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7</w:t>
            </w:r>
          </w:p>
        </w:tc>
        <w:tc>
          <w:tcPr>
            <w:tcW w:w="5665" w:type="dxa"/>
            <w:shd w:val="clear" w:color="auto" w:fill="auto"/>
          </w:tcPr>
          <w:p w14:paraId="212D941A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CLEITON ROBERTO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C97651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5/04/19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DED5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3C55D45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3BF722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</w:t>
            </w:r>
          </w:p>
        </w:tc>
        <w:tc>
          <w:tcPr>
            <w:tcW w:w="1417" w:type="dxa"/>
          </w:tcPr>
          <w:p w14:paraId="228C3C7C" w14:textId="5F211645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9°</w:t>
            </w:r>
          </w:p>
        </w:tc>
      </w:tr>
      <w:tr w:rsidR="00F93132" w:rsidRPr="00F93132" w14:paraId="1C29BEE1" w14:textId="77777777" w:rsidTr="001405D9">
        <w:tc>
          <w:tcPr>
            <w:tcW w:w="1134" w:type="dxa"/>
            <w:shd w:val="clear" w:color="auto" w:fill="auto"/>
          </w:tcPr>
          <w:p w14:paraId="072D838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4</w:t>
            </w:r>
          </w:p>
        </w:tc>
        <w:tc>
          <w:tcPr>
            <w:tcW w:w="5665" w:type="dxa"/>
            <w:shd w:val="clear" w:color="auto" w:fill="auto"/>
          </w:tcPr>
          <w:p w14:paraId="781A845D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NA JULIA RAMOS RIBEIRO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54CCD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/03/20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2FAB1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4098470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CEA5CA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</w:t>
            </w:r>
          </w:p>
        </w:tc>
        <w:tc>
          <w:tcPr>
            <w:tcW w:w="1417" w:type="dxa"/>
          </w:tcPr>
          <w:p w14:paraId="35F1E6A3" w14:textId="1DCD5665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°</w:t>
            </w:r>
          </w:p>
        </w:tc>
      </w:tr>
      <w:tr w:rsidR="00F93132" w:rsidRPr="00F93132" w14:paraId="0891DE13" w14:textId="77777777" w:rsidTr="001405D9">
        <w:tc>
          <w:tcPr>
            <w:tcW w:w="1134" w:type="dxa"/>
            <w:shd w:val="clear" w:color="auto" w:fill="auto"/>
          </w:tcPr>
          <w:p w14:paraId="088C720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6</w:t>
            </w:r>
          </w:p>
        </w:tc>
        <w:tc>
          <w:tcPr>
            <w:tcW w:w="5665" w:type="dxa"/>
            <w:shd w:val="clear" w:color="auto" w:fill="auto"/>
          </w:tcPr>
          <w:p w14:paraId="0EFFBB3C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NGELA REGINA ALVE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3BE98D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2/03/19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ADBE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4FD31EA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14C08E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0CFE0852" w14:textId="11186766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°</w:t>
            </w:r>
          </w:p>
        </w:tc>
      </w:tr>
      <w:tr w:rsidR="00F93132" w:rsidRPr="00F93132" w14:paraId="3AC2F3D0" w14:textId="77777777" w:rsidTr="001405D9">
        <w:tc>
          <w:tcPr>
            <w:tcW w:w="1134" w:type="dxa"/>
            <w:shd w:val="clear" w:color="auto" w:fill="auto"/>
          </w:tcPr>
          <w:p w14:paraId="5F013FC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78</w:t>
            </w:r>
          </w:p>
        </w:tc>
        <w:tc>
          <w:tcPr>
            <w:tcW w:w="5665" w:type="dxa"/>
            <w:shd w:val="clear" w:color="auto" w:fill="auto"/>
          </w:tcPr>
          <w:p w14:paraId="4DF90DC3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ROSELI MARI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91C27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/05/19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E13C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62AA0DF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0E59D1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73C72AD4" w14:textId="547BA15E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°</w:t>
            </w:r>
          </w:p>
        </w:tc>
      </w:tr>
      <w:tr w:rsidR="00F93132" w:rsidRPr="00F93132" w14:paraId="15451102" w14:textId="77777777" w:rsidTr="001405D9">
        <w:tc>
          <w:tcPr>
            <w:tcW w:w="1134" w:type="dxa"/>
            <w:shd w:val="clear" w:color="auto" w:fill="auto"/>
          </w:tcPr>
          <w:p w14:paraId="6410428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99</w:t>
            </w:r>
          </w:p>
        </w:tc>
        <w:tc>
          <w:tcPr>
            <w:tcW w:w="5665" w:type="dxa"/>
            <w:shd w:val="clear" w:color="auto" w:fill="auto"/>
          </w:tcPr>
          <w:p w14:paraId="5ED46E29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KATIA MARIA TEIX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92FB2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/10/19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AD6D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5DD1131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8D5D4B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7E4E19EA" w14:textId="591A15DA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°</w:t>
            </w:r>
          </w:p>
        </w:tc>
      </w:tr>
      <w:tr w:rsidR="00F93132" w:rsidRPr="00F93132" w14:paraId="79229D5C" w14:textId="77777777" w:rsidTr="001405D9">
        <w:tc>
          <w:tcPr>
            <w:tcW w:w="1134" w:type="dxa"/>
            <w:shd w:val="clear" w:color="auto" w:fill="auto"/>
          </w:tcPr>
          <w:p w14:paraId="15AA3BE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71</w:t>
            </w:r>
          </w:p>
        </w:tc>
        <w:tc>
          <w:tcPr>
            <w:tcW w:w="5665" w:type="dxa"/>
            <w:shd w:val="clear" w:color="auto" w:fill="auto"/>
          </w:tcPr>
          <w:p w14:paraId="3EC85C37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CRISTINA FABIANA DOS SANTO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86814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/05/198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A255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7C18067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0BD37E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3615B08B" w14:textId="63E20C8B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°</w:t>
            </w:r>
          </w:p>
        </w:tc>
      </w:tr>
      <w:tr w:rsidR="00F93132" w:rsidRPr="00F93132" w14:paraId="06ABFD4C" w14:textId="77777777" w:rsidTr="001405D9">
        <w:tc>
          <w:tcPr>
            <w:tcW w:w="1134" w:type="dxa"/>
            <w:shd w:val="clear" w:color="auto" w:fill="auto"/>
          </w:tcPr>
          <w:p w14:paraId="3FFBBC9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5665" w:type="dxa"/>
            <w:shd w:val="clear" w:color="auto" w:fill="auto"/>
          </w:tcPr>
          <w:p w14:paraId="377EFBE5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DRIENE APARECIDA PER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92508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/01/19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7A701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393E9D0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21B740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623E2F5D" w14:textId="15F96F68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°</w:t>
            </w:r>
          </w:p>
        </w:tc>
      </w:tr>
      <w:tr w:rsidR="00F93132" w:rsidRPr="00F93132" w14:paraId="341EE4E7" w14:textId="77777777" w:rsidTr="001405D9">
        <w:tc>
          <w:tcPr>
            <w:tcW w:w="1134" w:type="dxa"/>
            <w:shd w:val="clear" w:color="auto" w:fill="auto"/>
          </w:tcPr>
          <w:p w14:paraId="0F20FF6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97</w:t>
            </w:r>
          </w:p>
        </w:tc>
        <w:tc>
          <w:tcPr>
            <w:tcW w:w="5665" w:type="dxa"/>
            <w:shd w:val="clear" w:color="auto" w:fill="auto"/>
          </w:tcPr>
          <w:p w14:paraId="7FF33ED3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INGRID CRISTINA LOPE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BE232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1/01/2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69A3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2366A85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454D73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35D12901" w14:textId="626E2415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°</w:t>
            </w:r>
          </w:p>
        </w:tc>
      </w:tr>
      <w:tr w:rsidR="00F93132" w:rsidRPr="00F93132" w14:paraId="607D32EF" w14:textId="77777777" w:rsidTr="001405D9">
        <w:tc>
          <w:tcPr>
            <w:tcW w:w="1134" w:type="dxa"/>
            <w:shd w:val="clear" w:color="auto" w:fill="auto"/>
          </w:tcPr>
          <w:p w14:paraId="20404E1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6</w:t>
            </w:r>
          </w:p>
        </w:tc>
        <w:tc>
          <w:tcPr>
            <w:tcW w:w="5665" w:type="dxa"/>
            <w:shd w:val="clear" w:color="auto" w:fill="auto"/>
          </w:tcPr>
          <w:p w14:paraId="5E003F23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GEOVANNA DE PAUL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8314C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/12/2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1FCAD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2A074A8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4C2A9B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6AF552FA" w14:textId="7F5DFC01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7°</w:t>
            </w:r>
          </w:p>
        </w:tc>
      </w:tr>
      <w:tr w:rsidR="00F93132" w:rsidRPr="00F93132" w14:paraId="079AA422" w14:textId="77777777" w:rsidTr="001405D9">
        <w:tc>
          <w:tcPr>
            <w:tcW w:w="1134" w:type="dxa"/>
            <w:shd w:val="clear" w:color="auto" w:fill="auto"/>
          </w:tcPr>
          <w:p w14:paraId="3E17ED3D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0</w:t>
            </w:r>
          </w:p>
        </w:tc>
        <w:tc>
          <w:tcPr>
            <w:tcW w:w="5665" w:type="dxa"/>
            <w:shd w:val="clear" w:color="auto" w:fill="auto"/>
          </w:tcPr>
          <w:p w14:paraId="36F52503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JÉSSICA JAQUELINE DE OLIV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99B47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8/11/20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DF56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40AD448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22A67B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3FD91F82" w14:textId="350FA5F1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8°</w:t>
            </w:r>
          </w:p>
        </w:tc>
      </w:tr>
      <w:tr w:rsidR="00F93132" w:rsidRPr="00F93132" w14:paraId="65E844A4" w14:textId="77777777" w:rsidTr="001405D9">
        <w:tc>
          <w:tcPr>
            <w:tcW w:w="1134" w:type="dxa"/>
            <w:shd w:val="clear" w:color="auto" w:fill="auto"/>
          </w:tcPr>
          <w:p w14:paraId="5297610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0</w:t>
            </w:r>
          </w:p>
        </w:tc>
        <w:tc>
          <w:tcPr>
            <w:tcW w:w="5665" w:type="dxa"/>
            <w:shd w:val="clear" w:color="auto" w:fill="auto"/>
          </w:tcPr>
          <w:p w14:paraId="1472179F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IA FERNANDA INACIO OLIV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00EC9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/07/20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0BDF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24054CA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A5B8AC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24E7A66C" w14:textId="131644CC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9°</w:t>
            </w:r>
          </w:p>
        </w:tc>
      </w:tr>
      <w:tr w:rsidR="00F93132" w:rsidRPr="00F93132" w14:paraId="37F7BD1C" w14:textId="77777777" w:rsidTr="001405D9">
        <w:tc>
          <w:tcPr>
            <w:tcW w:w="1134" w:type="dxa"/>
            <w:shd w:val="clear" w:color="auto" w:fill="auto"/>
          </w:tcPr>
          <w:p w14:paraId="1A9E256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2</w:t>
            </w:r>
          </w:p>
        </w:tc>
        <w:tc>
          <w:tcPr>
            <w:tcW w:w="5665" w:type="dxa"/>
            <w:shd w:val="clear" w:color="auto" w:fill="auto"/>
          </w:tcPr>
          <w:p w14:paraId="400D30B0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NTONIO NORIVAL DOS SANTO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511B51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/01/19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D157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450C3A9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131531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</w:t>
            </w:r>
          </w:p>
        </w:tc>
        <w:tc>
          <w:tcPr>
            <w:tcW w:w="1417" w:type="dxa"/>
          </w:tcPr>
          <w:p w14:paraId="5C4E03E1" w14:textId="54930FA1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0°</w:t>
            </w:r>
          </w:p>
        </w:tc>
      </w:tr>
      <w:tr w:rsidR="00F93132" w:rsidRPr="00F93132" w14:paraId="0E48F758" w14:textId="77777777" w:rsidTr="001405D9">
        <w:tc>
          <w:tcPr>
            <w:tcW w:w="1134" w:type="dxa"/>
            <w:shd w:val="clear" w:color="auto" w:fill="auto"/>
          </w:tcPr>
          <w:p w14:paraId="361EAF7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0</w:t>
            </w:r>
          </w:p>
        </w:tc>
        <w:tc>
          <w:tcPr>
            <w:tcW w:w="5665" w:type="dxa"/>
            <w:shd w:val="clear" w:color="auto" w:fill="auto"/>
          </w:tcPr>
          <w:p w14:paraId="523E4F55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KEILA HELENA DE OLIVEIRA NASCIMENTO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76475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2/12/19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AEDA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299C09D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23265B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</w:t>
            </w:r>
          </w:p>
        </w:tc>
        <w:tc>
          <w:tcPr>
            <w:tcW w:w="1417" w:type="dxa"/>
          </w:tcPr>
          <w:p w14:paraId="42749A1C" w14:textId="50BD18B3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1°</w:t>
            </w:r>
          </w:p>
        </w:tc>
      </w:tr>
      <w:tr w:rsidR="00F93132" w:rsidRPr="00F93132" w14:paraId="3AA28887" w14:textId="77777777" w:rsidTr="001405D9">
        <w:tc>
          <w:tcPr>
            <w:tcW w:w="1134" w:type="dxa"/>
            <w:shd w:val="clear" w:color="auto" w:fill="auto"/>
          </w:tcPr>
          <w:p w14:paraId="2045B64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5</w:t>
            </w:r>
          </w:p>
        </w:tc>
        <w:tc>
          <w:tcPr>
            <w:tcW w:w="5665" w:type="dxa"/>
            <w:shd w:val="clear" w:color="auto" w:fill="auto"/>
          </w:tcPr>
          <w:p w14:paraId="2D6E63F6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ICHELE FERNAND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FDA79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7/10/19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4044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6EF60F4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0B4388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</w:t>
            </w:r>
          </w:p>
        </w:tc>
        <w:tc>
          <w:tcPr>
            <w:tcW w:w="1417" w:type="dxa"/>
          </w:tcPr>
          <w:p w14:paraId="4CE9A66D" w14:textId="65DFC485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2°</w:t>
            </w:r>
          </w:p>
        </w:tc>
      </w:tr>
      <w:tr w:rsidR="00F93132" w:rsidRPr="00F93132" w14:paraId="737601F6" w14:textId="77777777" w:rsidTr="001405D9">
        <w:tc>
          <w:tcPr>
            <w:tcW w:w="1134" w:type="dxa"/>
            <w:shd w:val="clear" w:color="auto" w:fill="auto"/>
          </w:tcPr>
          <w:p w14:paraId="085C703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lastRenderedPageBreak/>
              <w:t>31</w:t>
            </w:r>
          </w:p>
        </w:tc>
        <w:tc>
          <w:tcPr>
            <w:tcW w:w="5665" w:type="dxa"/>
            <w:shd w:val="clear" w:color="auto" w:fill="auto"/>
          </w:tcPr>
          <w:p w14:paraId="5D49F1A1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JOSIELE ADAILCE APARECIDA NOGUEIRA NARCISO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C78CC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1/02/19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149C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072703ED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</w:p>
          <w:p w14:paraId="7ECE3EE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9506A1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</w:t>
            </w:r>
          </w:p>
        </w:tc>
        <w:tc>
          <w:tcPr>
            <w:tcW w:w="1417" w:type="dxa"/>
          </w:tcPr>
          <w:p w14:paraId="2D035238" w14:textId="0D9B8125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3°</w:t>
            </w:r>
          </w:p>
        </w:tc>
      </w:tr>
      <w:tr w:rsidR="00F93132" w:rsidRPr="00F93132" w14:paraId="407DB0CA" w14:textId="77777777" w:rsidTr="001405D9">
        <w:tc>
          <w:tcPr>
            <w:tcW w:w="1134" w:type="dxa"/>
            <w:shd w:val="clear" w:color="auto" w:fill="auto"/>
          </w:tcPr>
          <w:p w14:paraId="11362F7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85</w:t>
            </w:r>
          </w:p>
        </w:tc>
        <w:tc>
          <w:tcPr>
            <w:tcW w:w="5665" w:type="dxa"/>
            <w:shd w:val="clear" w:color="auto" w:fill="auto"/>
          </w:tcPr>
          <w:p w14:paraId="66C857ED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IA TEREZA CARVALHO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E1FB8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/01/20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C7C5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78BAAB7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C518F6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</w:t>
            </w:r>
          </w:p>
        </w:tc>
        <w:tc>
          <w:tcPr>
            <w:tcW w:w="1417" w:type="dxa"/>
          </w:tcPr>
          <w:p w14:paraId="4FF68CA0" w14:textId="21C30EA4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4°</w:t>
            </w:r>
          </w:p>
        </w:tc>
      </w:tr>
      <w:tr w:rsidR="00F93132" w:rsidRPr="00F93132" w14:paraId="2B6BB68B" w14:textId="77777777" w:rsidTr="001405D9">
        <w:tc>
          <w:tcPr>
            <w:tcW w:w="1134" w:type="dxa"/>
            <w:shd w:val="clear" w:color="auto" w:fill="auto"/>
          </w:tcPr>
          <w:p w14:paraId="30F406F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9</w:t>
            </w:r>
          </w:p>
        </w:tc>
        <w:tc>
          <w:tcPr>
            <w:tcW w:w="5665" w:type="dxa"/>
            <w:shd w:val="clear" w:color="auto" w:fill="auto"/>
          </w:tcPr>
          <w:p w14:paraId="1CBC9D9B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SANDY RAIANY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F715A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/04/20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6996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4C3820A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0492911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</w:t>
            </w:r>
          </w:p>
        </w:tc>
        <w:tc>
          <w:tcPr>
            <w:tcW w:w="1417" w:type="dxa"/>
          </w:tcPr>
          <w:p w14:paraId="31B943D3" w14:textId="14234A15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5°</w:t>
            </w:r>
          </w:p>
        </w:tc>
      </w:tr>
      <w:tr w:rsidR="00F93132" w:rsidRPr="00F93132" w14:paraId="67E1A7FD" w14:textId="77777777" w:rsidTr="001405D9">
        <w:tc>
          <w:tcPr>
            <w:tcW w:w="1134" w:type="dxa"/>
            <w:shd w:val="clear" w:color="auto" w:fill="auto"/>
          </w:tcPr>
          <w:p w14:paraId="5E46B18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91</w:t>
            </w:r>
          </w:p>
        </w:tc>
        <w:tc>
          <w:tcPr>
            <w:tcW w:w="5665" w:type="dxa"/>
            <w:shd w:val="clear" w:color="auto" w:fill="auto"/>
          </w:tcPr>
          <w:p w14:paraId="5914BF36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ISTELLA CRISTIN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BF8658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1/04/20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C40B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152A8CD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C68B81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</w:t>
            </w:r>
          </w:p>
        </w:tc>
        <w:tc>
          <w:tcPr>
            <w:tcW w:w="1417" w:type="dxa"/>
          </w:tcPr>
          <w:p w14:paraId="786C2558" w14:textId="6C683ED3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6°</w:t>
            </w:r>
          </w:p>
        </w:tc>
      </w:tr>
      <w:tr w:rsidR="00F93132" w:rsidRPr="00F93132" w14:paraId="2CA5B470" w14:textId="77777777" w:rsidTr="001405D9">
        <w:tc>
          <w:tcPr>
            <w:tcW w:w="1134" w:type="dxa"/>
            <w:shd w:val="clear" w:color="auto" w:fill="auto"/>
          </w:tcPr>
          <w:p w14:paraId="56F67B0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84</w:t>
            </w:r>
          </w:p>
        </w:tc>
        <w:tc>
          <w:tcPr>
            <w:tcW w:w="5665" w:type="dxa"/>
            <w:shd w:val="clear" w:color="auto" w:fill="auto"/>
          </w:tcPr>
          <w:p w14:paraId="48DAF836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COS DOS SANTOS RODRIGUES JUNIOR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37117B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8/11/19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6C69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3D1DF1F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0D8597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46EDD232" w14:textId="22908C96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7°</w:t>
            </w:r>
          </w:p>
        </w:tc>
      </w:tr>
      <w:tr w:rsidR="00F93132" w:rsidRPr="00F93132" w14:paraId="5430FE1E" w14:textId="77777777" w:rsidTr="001405D9">
        <w:tc>
          <w:tcPr>
            <w:tcW w:w="1134" w:type="dxa"/>
            <w:shd w:val="clear" w:color="auto" w:fill="auto"/>
          </w:tcPr>
          <w:p w14:paraId="6C07F23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83</w:t>
            </w:r>
          </w:p>
        </w:tc>
        <w:tc>
          <w:tcPr>
            <w:tcW w:w="5665" w:type="dxa"/>
            <w:shd w:val="clear" w:color="auto" w:fill="auto"/>
          </w:tcPr>
          <w:p w14:paraId="07E43DC4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ROSARIA DE MOU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223F9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/02/19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DCD2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33E460C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B62A09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71B8A8CF" w14:textId="1D769EE8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8°</w:t>
            </w:r>
          </w:p>
        </w:tc>
      </w:tr>
      <w:tr w:rsidR="00F93132" w:rsidRPr="00F93132" w14:paraId="5E6FCE96" w14:textId="77777777" w:rsidTr="001405D9">
        <w:tc>
          <w:tcPr>
            <w:tcW w:w="1134" w:type="dxa"/>
            <w:shd w:val="clear" w:color="auto" w:fill="auto"/>
          </w:tcPr>
          <w:p w14:paraId="7691948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0</w:t>
            </w:r>
          </w:p>
        </w:tc>
        <w:tc>
          <w:tcPr>
            <w:tcW w:w="5665" w:type="dxa"/>
            <w:shd w:val="clear" w:color="auto" w:fill="auto"/>
          </w:tcPr>
          <w:p w14:paraId="49FC9BEC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STAEL CRISTIN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F6774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/05/19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B217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494F5BB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47F8AD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2BFE8638" w14:textId="4390A6EF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9°</w:t>
            </w:r>
          </w:p>
        </w:tc>
      </w:tr>
      <w:tr w:rsidR="00F93132" w:rsidRPr="00F93132" w14:paraId="6A98AA1F" w14:textId="77777777" w:rsidTr="001405D9">
        <w:tc>
          <w:tcPr>
            <w:tcW w:w="1134" w:type="dxa"/>
            <w:shd w:val="clear" w:color="auto" w:fill="auto"/>
          </w:tcPr>
          <w:p w14:paraId="02552BD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9</w:t>
            </w:r>
          </w:p>
        </w:tc>
        <w:tc>
          <w:tcPr>
            <w:tcW w:w="5665" w:type="dxa"/>
            <w:shd w:val="clear" w:color="auto" w:fill="auto"/>
          </w:tcPr>
          <w:p w14:paraId="187F4DF8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JOSILANI APARECID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DED06D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1/09/19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ED25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41075CC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27EC84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64D56BE2" w14:textId="2E2D6E34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0°</w:t>
            </w:r>
          </w:p>
        </w:tc>
      </w:tr>
      <w:tr w:rsidR="00F93132" w:rsidRPr="00F93132" w14:paraId="05721925" w14:textId="77777777" w:rsidTr="001405D9">
        <w:tc>
          <w:tcPr>
            <w:tcW w:w="1134" w:type="dxa"/>
            <w:shd w:val="clear" w:color="auto" w:fill="auto"/>
          </w:tcPr>
          <w:p w14:paraId="7DC34C1D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77</w:t>
            </w:r>
          </w:p>
        </w:tc>
        <w:tc>
          <w:tcPr>
            <w:tcW w:w="5665" w:type="dxa"/>
            <w:shd w:val="clear" w:color="auto" w:fill="auto"/>
          </w:tcPr>
          <w:p w14:paraId="484BE11B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LETICIA GRAZIEL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207AA4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8/04/19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CBEC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38D0000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E9F0D8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56D6B1DC" w14:textId="1201EE92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1°</w:t>
            </w:r>
          </w:p>
        </w:tc>
      </w:tr>
      <w:tr w:rsidR="00F93132" w:rsidRPr="00F93132" w14:paraId="505E11F7" w14:textId="77777777" w:rsidTr="001405D9">
        <w:tc>
          <w:tcPr>
            <w:tcW w:w="1134" w:type="dxa"/>
            <w:shd w:val="clear" w:color="auto" w:fill="auto"/>
          </w:tcPr>
          <w:p w14:paraId="053B5A3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4</w:t>
            </w:r>
          </w:p>
        </w:tc>
        <w:tc>
          <w:tcPr>
            <w:tcW w:w="5665" w:type="dxa"/>
            <w:shd w:val="clear" w:color="auto" w:fill="auto"/>
          </w:tcPr>
          <w:p w14:paraId="5100A52E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LAYLA CARLA SOUZ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CDAE3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/09/19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0C83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6C2E098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D312DB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22B33752" w14:textId="0F8DCBC0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2°</w:t>
            </w:r>
          </w:p>
        </w:tc>
      </w:tr>
      <w:tr w:rsidR="00F93132" w:rsidRPr="00F93132" w14:paraId="60FF95BC" w14:textId="77777777" w:rsidTr="001405D9">
        <w:tc>
          <w:tcPr>
            <w:tcW w:w="1134" w:type="dxa"/>
            <w:shd w:val="clear" w:color="auto" w:fill="auto"/>
          </w:tcPr>
          <w:p w14:paraId="43E40E0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75</w:t>
            </w:r>
          </w:p>
        </w:tc>
        <w:tc>
          <w:tcPr>
            <w:tcW w:w="5665" w:type="dxa"/>
            <w:shd w:val="clear" w:color="auto" w:fill="auto"/>
          </w:tcPr>
          <w:p w14:paraId="1EFA8EC4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IA GABRIELA REIS COUTINHO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43AA7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5/12/19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FE9C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49E860D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2D8FBF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0946177C" w14:textId="151A93C9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3°</w:t>
            </w:r>
          </w:p>
        </w:tc>
      </w:tr>
      <w:tr w:rsidR="00F93132" w:rsidRPr="00F93132" w14:paraId="319A80E6" w14:textId="77777777" w:rsidTr="001405D9">
        <w:tc>
          <w:tcPr>
            <w:tcW w:w="1134" w:type="dxa"/>
            <w:shd w:val="clear" w:color="auto" w:fill="auto"/>
          </w:tcPr>
          <w:p w14:paraId="4820352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80</w:t>
            </w:r>
          </w:p>
        </w:tc>
        <w:tc>
          <w:tcPr>
            <w:tcW w:w="5665" w:type="dxa"/>
            <w:shd w:val="clear" w:color="auto" w:fill="auto"/>
          </w:tcPr>
          <w:p w14:paraId="16A3C335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LESSANDRA DA SILVA ALVES CARVALHO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8477E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/03/2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8ED3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07B0A94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F5AC3E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781AA78B" w14:textId="290576EF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4°</w:t>
            </w:r>
          </w:p>
        </w:tc>
      </w:tr>
      <w:tr w:rsidR="00F93132" w:rsidRPr="00F93132" w14:paraId="539153EF" w14:textId="77777777" w:rsidTr="001405D9">
        <w:tc>
          <w:tcPr>
            <w:tcW w:w="1134" w:type="dxa"/>
            <w:shd w:val="clear" w:color="auto" w:fill="auto"/>
          </w:tcPr>
          <w:p w14:paraId="0F4FC5B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6</w:t>
            </w:r>
          </w:p>
        </w:tc>
        <w:tc>
          <w:tcPr>
            <w:tcW w:w="5665" w:type="dxa"/>
            <w:shd w:val="clear" w:color="auto" w:fill="auto"/>
          </w:tcPr>
          <w:p w14:paraId="0260758B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KAMYLLE VITÓRIA SANTANA LIM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989FF3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7/06/20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15AF1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0ADABE9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4CEAE6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08056F73" w14:textId="66C54B01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5°</w:t>
            </w:r>
          </w:p>
        </w:tc>
      </w:tr>
      <w:tr w:rsidR="00F93132" w:rsidRPr="00F93132" w14:paraId="69891F97" w14:textId="77777777" w:rsidTr="001405D9">
        <w:tc>
          <w:tcPr>
            <w:tcW w:w="1134" w:type="dxa"/>
            <w:shd w:val="clear" w:color="auto" w:fill="auto"/>
          </w:tcPr>
          <w:p w14:paraId="094DEAC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9</w:t>
            </w:r>
          </w:p>
        </w:tc>
        <w:tc>
          <w:tcPr>
            <w:tcW w:w="5665" w:type="dxa"/>
            <w:shd w:val="clear" w:color="auto" w:fill="auto"/>
          </w:tcPr>
          <w:p w14:paraId="0D342D1C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LINE COSTA OLIV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B33EB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6/06/20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A17D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2EF1B51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9BD750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44401597" w14:textId="55F10505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6°</w:t>
            </w:r>
          </w:p>
        </w:tc>
      </w:tr>
      <w:tr w:rsidR="00F93132" w:rsidRPr="00F93132" w14:paraId="1E66ECBB" w14:textId="77777777" w:rsidTr="001405D9">
        <w:tc>
          <w:tcPr>
            <w:tcW w:w="1134" w:type="dxa"/>
            <w:shd w:val="clear" w:color="auto" w:fill="auto"/>
          </w:tcPr>
          <w:p w14:paraId="4C8DC69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5</w:t>
            </w:r>
          </w:p>
        </w:tc>
        <w:tc>
          <w:tcPr>
            <w:tcW w:w="5665" w:type="dxa"/>
            <w:shd w:val="clear" w:color="auto" w:fill="auto"/>
          </w:tcPr>
          <w:p w14:paraId="760937F1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IA EDUARDA NABLE DE ANDRAD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B4209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/04/20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4483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7B62E7ED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C6864A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6BEA8115" w14:textId="00FEB34F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7°</w:t>
            </w:r>
          </w:p>
        </w:tc>
      </w:tr>
      <w:tr w:rsidR="00F93132" w:rsidRPr="00F93132" w14:paraId="34378D4C" w14:textId="77777777" w:rsidTr="001405D9">
        <w:tc>
          <w:tcPr>
            <w:tcW w:w="1134" w:type="dxa"/>
            <w:shd w:val="clear" w:color="auto" w:fill="auto"/>
          </w:tcPr>
          <w:p w14:paraId="6D947D3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2</w:t>
            </w:r>
          </w:p>
        </w:tc>
        <w:tc>
          <w:tcPr>
            <w:tcW w:w="5665" w:type="dxa"/>
            <w:shd w:val="clear" w:color="auto" w:fill="auto"/>
          </w:tcPr>
          <w:p w14:paraId="7494015D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NIKOLLY DE PAULA SALES CASTRO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05461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6/04/20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EE38D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194C9A8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AD0DBB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298A2844" w14:textId="34A70334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8°</w:t>
            </w:r>
          </w:p>
        </w:tc>
      </w:tr>
      <w:tr w:rsidR="00F93132" w:rsidRPr="00F93132" w14:paraId="468F5FFF" w14:textId="77777777" w:rsidTr="001405D9">
        <w:tc>
          <w:tcPr>
            <w:tcW w:w="1134" w:type="dxa"/>
            <w:shd w:val="clear" w:color="auto" w:fill="auto"/>
          </w:tcPr>
          <w:p w14:paraId="5234793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0</w:t>
            </w:r>
          </w:p>
        </w:tc>
        <w:tc>
          <w:tcPr>
            <w:tcW w:w="5665" w:type="dxa"/>
            <w:shd w:val="clear" w:color="auto" w:fill="auto"/>
          </w:tcPr>
          <w:p w14:paraId="421B46AA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JULIA CRISTINA ALVES OLIVEIRA CARVALHO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B72C21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1/03/20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DFB5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1DF0683D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ADBBD0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4AEECF31" w14:textId="5C76ADFF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9°</w:t>
            </w:r>
          </w:p>
        </w:tc>
      </w:tr>
      <w:tr w:rsidR="00F93132" w:rsidRPr="00F93132" w14:paraId="3DA7D390" w14:textId="77777777" w:rsidTr="001405D9">
        <w:tc>
          <w:tcPr>
            <w:tcW w:w="1134" w:type="dxa"/>
            <w:shd w:val="clear" w:color="auto" w:fill="auto"/>
          </w:tcPr>
          <w:p w14:paraId="0562814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4</w:t>
            </w:r>
          </w:p>
        </w:tc>
        <w:tc>
          <w:tcPr>
            <w:tcW w:w="5665" w:type="dxa"/>
            <w:shd w:val="clear" w:color="auto" w:fill="auto"/>
          </w:tcPr>
          <w:p w14:paraId="2F06006B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CIA APARECIDA DE ALMEID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4AE63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7/01/19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F4BB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00B85CA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BC692A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417" w:type="dxa"/>
          </w:tcPr>
          <w:p w14:paraId="4BF629A1" w14:textId="7C340646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0°</w:t>
            </w:r>
          </w:p>
        </w:tc>
      </w:tr>
      <w:tr w:rsidR="00F93132" w:rsidRPr="00F93132" w14:paraId="384829FE" w14:textId="77777777" w:rsidTr="001405D9">
        <w:tc>
          <w:tcPr>
            <w:tcW w:w="1134" w:type="dxa"/>
            <w:shd w:val="clear" w:color="auto" w:fill="auto"/>
          </w:tcPr>
          <w:p w14:paraId="6A6C1F7D" w14:textId="0BAC5031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6</w:t>
            </w:r>
          </w:p>
        </w:tc>
        <w:tc>
          <w:tcPr>
            <w:tcW w:w="5665" w:type="dxa"/>
            <w:shd w:val="clear" w:color="auto" w:fill="auto"/>
          </w:tcPr>
          <w:p w14:paraId="5100F8FE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IA DAS GRAÇAS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5D086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/05/19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8595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72285D7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1963F3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417" w:type="dxa"/>
          </w:tcPr>
          <w:p w14:paraId="4C035E5E" w14:textId="1B7ED37C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1°</w:t>
            </w:r>
          </w:p>
        </w:tc>
      </w:tr>
      <w:tr w:rsidR="00F93132" w:rsidRPr="00F93132" w14:paraId="450D2673" w14:textId="77777777" w:rsidTr="001405D9">
        <w:tc>
          <w:tcPr>
            <w:tcW w:w="1134" w:type="dxa"/>
            <w:shd w:val="clear" w:color="auto" w:fill="auto"/>
          </w:tcPr>
          <w:p w14:paraId="437FDA0D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2</w:t>
            </w:r>
          </w:p>
        </w:tc>
        <w:tc>
          <w:tcPr>
            <w:tcW w:w="5665" w:type="dxa"/>
            <w:shd w:val="clear" w:color="auto" w:fill="auto"/>
          </w:tcPr>
          <w:p w14:paraId="1ADD0A54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YSLA ADAHYA DE OLIV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E1F7A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/05/19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7ACC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19DBE44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3D0274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417" w:type="dxa"/>
          </w:tcPr>
          <w:p w14:paraId="037F4881" w14:textId="271957E4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2°</w:t>
            </w:r>
          </w:p>
        </w:tc>
      </w:tr>
      <w:tr w:rsidR="00F93132" w:rsidRPr="00F93132" w14:paraId="437815D3" w14:textId="77777777" w:rsidTr="001405D9">
        <w:tc>
          <w:tcPr>
            <w:tcW w:w="1134" w:type="dxa"/>
            <w:shd w:val="clear" w:color="auto" w:fill="auto"/>
          </w:tcPr>
          <w:p w14:paraId="2488DC5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8</w:t>
            </w:r>
          </w:p>
        </w:tc>
        <w:tc>
          <w:tcPr>
            <w:tcW w:w="5665" w:type="dxa"/>
            <w:shd w:val="clear" w:color="auto" w:fill="auto"/>
          </w:tcPr>
          <w:p w14:paraId="317A229E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TAIS MARCI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8ECA8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/10/19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CBA0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177919E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BE35C5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417" w:type="dxa"/>
          </w:tcPr>
          <w:p w14:paraId="7C5AD3B1" w14:textId="1308C2C3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3°</w:t>
            </w:r>
          </w:p>
        </w:tc>
      </w:tr>
      <w:tr w:rsidR="00F93132" w:rsidRPr="00F93132" w14:paraId="71ECCF78" w14:textId="77777777" w:rsidTr="001405D9">
        <w:tc>
          <w:tcPr>
            <w:tcW w:w="1134" w:type="dxa"/>
            <w:shd w:val="clear" w:color="auto" w:fill="auto"/>
          </w:tcPr>
          <w:p w14:paraId="70EA287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7</w:t>
            </w:r>
          </w:p>
        </w:tc>
        <w:tc>
          <w:tcPr>
            <w:tcW w:w="5665" w:type="dxa"/>
            <w:shd w:val="clear" w:color="auto" w:fill="auto"/>
          </w:tcPr>
          <w:p w14:paraId="621FAE94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DRIANA MARIA DE ASSI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79511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7/09/19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8935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48A9E64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8F4BC2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417" w:type="dxa"/>
          </w:tcPr>
          <w:p w14:paraId="1FE366D5" w14:textId="5E8D5A8B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4°</w:t>
            </w:r>
          </w:p>
        </w:tc>
      </w:tr>
      <w:tr w:rsidR="00F93132" w:rsidRPr="00F93132" w14:paraId="5A85F8C0" w14:textId="77777777" w:rsidTr="001405D9">
        <w:tc>
          <w:tcPr>
            <w:tcW w:w="1134" w:type="dxa"/>
            <w:shd w:val="clear" w:color="auto" w:fill="auto"/>
          </w:tcPr>
          <w:p w14:paraId="24E0237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8</w:t>
            </w:r>
          </w:p>
        </w:tc>
        <w:tc>
          <w:tcPr>
            <w:tcW w:w="5665" w:type="dxa"/>
            <w:shd w:val="clear" w:color="auto" w:fill="auto"/>
          </w:tcPr>
          <w:p w14:paraId="45BE0D4F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DAIANE APARECID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11718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/03/19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E36F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64CF8E8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99BA0F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417" w:type="dxa"/>
          </w:tcPr>
          <w:p w14:paraId="327C02D8" w14:textId="1DEA806F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5°</w:t>
            </w:r>
          </w:p>
        </w:tc>
      </w:tr>
      <w:tr w:rsidR="00F93132" w:rsidRPr="00F93132" w14:paraId="5E6702B8" w14:textId="77777777" w:rsidTr="001405D9">
        <w:tc>
          <w:tcPr>
            <w:tcW w:w="1134" w:type="dxa"/>
            <w:shd w:val="clear" w:color="auto" w:fill="auto"/>
          </w:tcPr>
          <w:p w14:paraId="60A4C73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2</w:t>
            </w:r>
          </w:p>
        </w:tc>
        <w:tc>
          <w:tcPr>
            <w:tcW w:w="5665" w:type="dxa"/>
            <w:shd w:val="clear" w:color="auto" w:fill="auto"/>
          </w:tcPr>
          <w:p w14:paraId="2C7CB280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STEFANY CRISTINA LOPES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D8A09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1/04/20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543ED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1C5BC61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7CB6F3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417" w:type="dxa"/>
          </w:tcPr>
          <w:p w14:paraId="22778646" w14:textId="0C22498E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6°</w:t>
            </w:r>
          </w:p>
        </w:tc>
      </w:tr>
      <w:tr w:rsidR="00F93132" w:rsidRPr="00F93132" w14:paraId="2CEDC7D8" w14:textId="77777777" w:rsidTr="001405D9">
        <w:tc>
          <w:tcPr>
            <w:tcW w:w="1134" w:type="dxa"/>
            <w:shd w:val="clear" w:color="auto" w:fill="auto"/>
          </w:tcPr>
          <w:p w14:paraId="30E03E2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3</w:t>
            </w:r>
          </w:p>
        </w:tc>
        <w:tc>
          <w:tcPr>
            <w:tcW w:w="5665" w:type="dxa"/>
            <w:shd w:val="clear" w:color="auto" w:fill="auto"/>
          </w:tcPr>
          <w:p w14:paraId="25BC90C5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NNA BEATRIZ OLIVEIR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0A970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8/01/20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1C47D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66EB9F1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84216B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417" w:type="dxa"/>
          </w:tcPr>
          <w:p w14:paraId="1A6EEFAF" w14:textId="3B181CAE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7°</w:t>
            </w:r>
          </w:p>
        </w:tc>
      </w:tr>
      <w:tr w:rsidR="00F93132" w:rsidRPr="00F93132" w14:paraId="06DDDF94" w14:textId="77777777" w:rsidTr="001405D9">
        <w:tc>
          <w:tcPr>
            <w:tcW w:w="1134" w:type="dxa"/>
            <w:shd w:val="clear" w:color="auto" w:fill="auto"/>
          </w:tcPr>
          <w:p w14:paraId="391876F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7</w:t>
            </w:r>
          </w:p>
        </w:tc>
        <w:tc>
          <w:tcPr>
            <w:tcW w:w="5665" w:type="dxa"/>
            <w:shd w:val="clear" w:color="auto" w:fill="auto"/>
          </w:tcPr>
          <w:p w14:paraId="7A97F4B5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TA PIMENT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93B8F1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8/07/19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AD2A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4DE17B4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E44699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9</w:t>
            </w:r>
          </w:p>
        </w:tc>
        <w:tc>
          <w:tcPr>
            <w:tcW w:w="1417" w:type="dxa"/>
          </w:tcPr>
          <w:p w14:paraId="0193317B" w14:textId="566C4448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8°</w:t>
            </w:r>
          </w:p>
        </w:tc>
      </w:tr>
      <w:tr w:rsidR="00F93132" w:rsidRPr="00F93132" w14:paraId="1BCFDB4A" w14:textId="77777777" w:rsidTr="001405D9">
        <w:tc>
          <w:tcPr>
            <w:tcW w:w="1134" w:type="dxa"/>
            <w:shd w:val="clear" w:color="auto" w:fill="auto"/>
          </w:tcPr>
          <w:p w14:paraId="08D6E47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3</w:t>
            </w:r>
          </w:p>
        </w:tc>
        <w:tc>
          <w:tcPr>
            <w:tcW w:w="5665" w:type="dxa"/>
            <w:shd w:val="clear" w:color="auto" w:fill="auto"/>
          </w:tcPr>
          <w:p w14:paraId="37079B4F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CLAUDILENA QUERUBIN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9DE016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6/09/19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78F9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127CC49D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78F8151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9</w:t>
            </w:r>
          </w:p>
        </w:tc>
        <w:tc>
          <w:tcPr>
            <w:tcW w:w="1417" w:type="dxa"/>
          </w:tcPr>
          <w:p w14:paraId="3760E8CD" w14:textId="4E06D212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9°</w:t>
            </w:r>
          </w:p>
        </w:tc>
      </w:tr>
      <w:tr w:rsidR="00F93132" w:rsidRPr="00F93132" w14:paraId="1E7E3C1C" w14:textId="77777777" w:rsidTr="001405D9">
        <w:tc>
          <w:tcPr>
            <w:tcW w:w="1134" w:type="dxa"/>
            <w:shd w:val="clear" w:color="auto" w:fill="auto"/>
          </w:tcPr>
          <w:p w14:paraId="101C5F0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1</w:t>
            </w:r>
          </w:p>
        </w:tc>
        <w:tc>
          <w:tcPr>
            <w:tcW w:w="5665" w:type="dxa"/>
            <w:shd w:val="clear" w:color="auto" w:fill="auto"/>
          </w:tcPr>
          <w:p w14:paraId="2B776644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RIANE APARECIDA SILVA DE CARVALHO PAI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9B11CD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2/06/19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6A9C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20AD36D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01E1C11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9</w:t>
            </w:r>
          </w:p>
        </w:tc>
        <w:tc>
          <w:tcPr>
            <w:tcW w:w="1417" w:type="dxa"/>
          </w:tcPr>
          <w:p w14:paraId="0E278DF9" w14:textId="17BC07DE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0°</w:t>
            </w:r>
          </w:p>
        </w:tc>
      </w:tr>
      <w:tr w:rsidR="00F93132" w:rsidRPr="00F93132" w14:paraId="43BE64C5" w14:textId="77777777" w:rsidTr="001405D9">
        <w:tc>
          <w:tcPr>
            <w:tcW w:w="1134" w:type="dxa"/>
            <w:shd w:val="clear" w:color="auto" w:fill="auto"/>
          </w:tcPr>
          <w:p w14:paraId="6BD4CFE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lastRenderedPageBreak/>
              <w:t>170</w:t>
            </w:r>
          </w:p>
        </w:tc>
        <w:tc>
          <w:tcPr>
            <w:tcW w:w="5665" w:type="dxa"/>
            <w:shd w:val="clear" w:color="auto" w:fill="auto"/>
          </w:tcPr>
          <w:p w14:paraId="5E394ABA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KARINA SILVA DOS SANTO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6F4B23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/06/199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4B581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2693D61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0888A4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9</w:t>
            </w:r>
          </w:p>
        </w:tc>
        <w:tc>
          <w:tcPr>
            <w:tcW w:w="1417" w:type="dxa"/>
          </w:tcPr>
          <w:p w14:paraId="612E2E98" w14:textId="42C23E0D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1°</w:t>
            </w:r>
          </w:p>
        </w:tc>
      </w:tr>
      <w:tr w:rsidR="00F93132" w:rsidRPr="00F93132" w14:paraId="21D371DD" w14:textId="77777777" w:rsidTr="001405D9">
        <w:tc>
          <w:tcPr>
            <w:tcW w:w="1134" w:type="dxa"/>
            <w:shd w:val="clear" w:color="auto" w:fill="auto"/>
          </w:tcPr>
          <w:p w14:paraId="7A2CB47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5665" w:type="dxa"/>
            <w:shd w:val="clear" w:color="auto" w:fill="auto"/>
          </w:tcPr>
          <w:p w14:paraId="2013ACA5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SUELEN AMANDA VIEIR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D2FC0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2/07/19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A5F7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18CD65C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AC614F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9</w:t>
            </w:r>
          </w:p>
        </w:tc>
        <w:tc>
          <w:tcPr>
            <w:tcW w:w="1417" w:type="dxa"/>
          </w:tcPr>
          <w:p w14:paraId="3C1F8F91" w14:textId="1ED95C21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2°</w:t>
            </w:r>
          </w:p>
        </w:tc>
      </w:tr>
      <w:tr w:rsidR="00F93132" w:rsidRPr="00F93132" w14:paraId="34B55CC2" w14:textId="77777777" w:rsidTr="001405D9">
        <w:tc>
          <w:tcPr>
            <w:tcW w:w="1134" w:type="dxa"/>
            <w:shd w:val="clear" w:color="auto" w:fill="auto"/>
          </w:tcPr>
          <w:p w14:paraId="47C3EA0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9</w:t>
            </w:r>
          </w:p>
        </w:tc>
        <w:tc>
          <w:tcPr>
            <w:tcW w:w="5665" w:type="dxa"/>
            <w:shd w:val="clear" w:color="auto" w:fill="auto"/>
          </w:tcPr>
          <w:p w14:paraId="41F4DD1D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KAROLLAYNE WELLITA DA COST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D3769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8/06/2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8EBD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69FBD23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CBD979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9</w:t>
            </w:r>
          </w:p>
        </w:tc>
        <w:tc>
          <w:tcPr>
            <w:tcW w:w="1417" w:type="dxa"/>
          </w:tcPr>
          <w:p w14:paraId="106CB055" w14:textId="7AA55E36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3°</w:t>
            </w:r>
          </w:p>
        </w:tc>
      </w:tr>
      <w:tr w:rsidR="00F93132" w:rsidRPr="00F93132" w14:paraId="10A10F5D" w14:textId="77777777" w:rsidTr="001405D9">
        <w:tc>
          <w:tcPr>
            <w:tcW w:w="1134" w:type="dxa"/>
            <w:shd w:val="clear" w:color="auto" w:fill="auto"/>
          </w:tcPr>
          <w:p w14:paraId="2CB45AF1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5</w:t>
            </w:r>
          </w:p>
        </w:tc>
        <w:tc>
          <w:tcPr>
            <w:tcW w:w="5665" w:type="dxa"/>
            <w:shd w:val="clear" w:color="auto" w:fill="auto"/>
          </w:tcPr>
          <w:p w14:paraId="1E118893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GRACIELE DA SILVA LIMA NOGU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B12BA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8/10/20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4344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61B671BD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F3659B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9</w:t>
            </w:r>
          </w:p>
        </w:tc>
        <w:tc>
          <w:tcPr>
            <w:tcW w:w="1417" w:type="dxa"/>
          </w:tcPr>
          <w:p w14:paraId="531CBD90" w14:textId="5BDF0306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4°</w:t>
            </w:r>
          </w:p>
        </w:tc>
      </w:tr>
      <w:tr w:rsidR="00F93132" w:rsidRPr="00F93132" w14:paraId="0B41B4C3" w14:textId="77777777" w:rsidTr="001405D9">
        <w:tc>
          <w:tcPr>
            <w:tcW w:w="1134" w:type="dxa"/>
            <w:shd w:val="clear" w:color="auto" w:fill="auto"/>
          </w:tcPr>
          <w:p w14:paraId="0DD7124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8</w:t>
            </w:r>
          </w:p>
        </w:tc>
        <w:tc>
          <w:tcPr>
            <w:tcW w:w="5665" w:type="dxa"/>
            <w:shd w:val="clear" w:color="auto" w:fill="auto"/>
          </w:tcPr>
          <w:p w14:paraId="0EE580DF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THEUS LEANDRO ALVES TEODORO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8D924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8/05/20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1682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4975D9D7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932EB2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9</w:t>
            </w:r>
          </w:p>
        </w:tc>
        <w:tc>
          <w:tcPr>
            <w:tcW w:w="1417" w:type="dxa"/>
          </w:tcPr>
          <w:p w14:paraId="41739C58" w14:textId="043797CD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5°</w:t>
            </w:r>
          </w:p>
        </w:tc>
      </w:tr>
      <w:tr w:rsidR="00F93132" w:rsidRPr="00F93132" w14:paraId="1B53DF3D" w14:textId="77777777" w:rsidTr="001405D9">
        <w:tc>
          <w:tcPr>
            <w:tcW w:w="1134" w:type="dxa"/>
            <w:shd w:val="clear" w:color="auto" w:fill="auto"/>
          </w:tcPr>
          <w:p w14:paraId="72C059A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</w:t>
            </w:r>
          </w:p>
        </w:tc>
        <w:tc>
          <w:tcPr>
            <w:tcW w:w="5665" w:type="dxa"/>
            <w:shd w:val="clear" w:color="auto" w:fill="auto"/>
          </w:tcPr>
          <w:p w14:paraId="583D54EE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ELEIDA APARECIDA CARVALHO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F01DE1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4/02/19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71E6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25160AD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9AAC79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417" w:type="dxa"/>
          </w:tcPr>
          <w:p w14:paraId="07B73AB5" w14:textId="596D6083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6°</w:t>
            </w:r>
          </w:p>
        </w:tc>
      </w:tr>
      <w:tr w:rsidR="00F93132" w:rsidRPr="00F93132" w14:paraId="6FBA00FA" w14:textId="77777777" w:rsidTr="00AC4A86">
        <w:trPr>
          <w:trHeight w:val="266"/>
        </w:trPr>
        <w:tc>
          <w:tcPr>
            <w:tcW w:w="1134" w:type="dxa"/>
            <w:shd w:val="clear" w:color="auto" w:fill="auto"/>
          </w:tcPr>
          <w:p w14:paraId="7BA7E47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4</w:t>
            </w:r>
          </w:p>
        </w:tc>
        <w:tc>
          <w:tcPr>
            <w:tcW w:w="5665" w:type="dxa"/>
            <w:shd w:val="clear" w:color="auto" w:fill="auto"/>
          </w:tcPr>
          <w:p w14:paraId="72F3FFF1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SANDRA REGINA DE OLIV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AEBD9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/08/19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CC34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5DCCE1D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80208B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417" w:type="dxa"/>
          </w:tcPr>
          <w:p w14:paraId="21164DF9" w14:textId="2E91704E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7°</w:t>
            </w:r>
          </w:p>
        </w:tc>
      </w:tr>
      <w:tr w:rsidR="00F93132" w:rsidRPr="00F93132" w14:paraId="17A02611" w14:textId="77777777" w:rsidTr="001405D9">
        <w:tc>
          <w:tcPr>
            <w:tcW w:w="1134" w:type="dxa"/>
            <w:shd w:val="clear" w:color="auto" w:fill="auto"/>
          </w:tcPr>
          <w:p w14:paraId="4DC4678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6</w:t>
            </w:r>
          </w:p>
        </w:tc>
        <w:tc>
          <w:tcPr>
            <w:tcW w:w="5665" w:type="dxa"/>
            <w:shd w:val="clear" w:color="auto" w:fill="auto"/>
          </w:tcPr>
          <w:p w14:paraId="02C3EDA0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LUCAS MARTINS DA CRUZ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7FCF3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/11/19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D64C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0</w:t>
            </w:r>
          </w:p>
        </w:tc>
        <w:tc>
          <w:tcPr>
            <w:tcW w:w="1843" w:type="dxa"/>
          </w:tcPr>
          <w:p w14:paraId="414ED63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87CEC3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417" w:type="dxa"/>
          </w:tcPr>
          <w:p w14:paraId="3B7F244B" w14:textId="724AC3AB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8°</w:t>
            </w:r>
          </w:p>
        </w:tc>
      </w:tr>
      <w:tr w:rsidR="00F93132" w:rsidRPr="00F93132" w14:paraId="4342CE9E" w14:textId="77777777" w:rsidTr="001405D9">
        <w:tc>
          <w:tcPr>
            <w:tcW w:w="1134" w:type="dxa"/>
            <w:shd w:val="clear" w:color="auto" w:fill="auto"/>
          </w:tcPr>
          <w:p w14:paraId="75E1255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92</w:t>
            </w:r>
          </w:p>
        </w:tc>
        <w:tc>
          <w:tcPr>
            <w:tcW w:w="5665" w:type="dxa"/>
            <w:shd w:val="clear" w:color="auto" w:fill="auto"/>
          </w:tcPr>
          <w:p w14:paraId="5961E879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KAMILLY FRANCIELE SILVA MESQUIT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204599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/07/20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AB7A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2505516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811737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417" w:type="dxa"/>
          </w:tcPr>
          <w:p w14:paraId="3086ED1A" w14:textId="3DA7D3A8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9°</w:t>
            </w:r>
          </w:p>
        </w:tc>
      </w:tr>
      <w:tr w:rsidR="00F93132" w:rsidRPr="00F93132" w14:paraId="6323966A" w14:textId="77777777" w:rsidTr="001405D9">
        <w:tc>
          <w:tcPr>
            <w:tcW w:w="1134" w:type="dxa"/>
            <w:shd w:val="clear" w:color="auto" w:fill="auto"/>
          </w:tcPr>
          <w:p w14:paraId="74FD6ADF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7</w:t>
            </w:r>
          </w:p>
        </w:tc>
        <w:tc>
          <w:tcPr>
            <w:tcW w:w="5665" w:type="dxa"/>
            <w:shd w:val="clear" w:color="auto" w:fill="auto"/>
          </w:tcPr>
          <w:p w14:paraId="38F9E74C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WILLIAN GABRIEL TEIXEIR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2B12D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7/10/20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FBAB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482A15A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18DA37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417" w:type="dxa"/>
          </w:tcPr>
          <w:p w14:paraId="01C44F51" w14:textId="6D1D95AF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0°</w:t>
            </w:r>
          </w:p>
        </w:tc>
      </w:tr>
      <w:tr w:rsidR="00F93132" w:rsidRPr="00F93132" w14:paraId="2C8ABE5C" w14:textId="77777777" w:rsidTr="001405D9">
        <w:tc>
          <w:tcPr>
            <w:tcW w:w="1134" w:type="dxa"/>
            <w:shd w:val="clear" w:color="auto" w:fill="auto"/>
          </w:tcPr>
          <w:p w14:paraId="674E3EFE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8</w:t>
            </w:r>
          </w:p>
        </w:tc>
        <w:tc>
          <w:tcPr>
            <w:tcW w:w="5665" w:type="dxa"/>
            <w:shd w:val="clear" w:color="auto" w:fill="auto"/>
          </w:tcPr>
          <w:p w14:paraId="3FD388FD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CARLOS ROBERTO APARECIDO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3B2F4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/03/19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15058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4FC4177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0C5CFE2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7</w:t>
            </w:r>
          </w:p>
        </w:tc>
        <w:tc>
          <w:tcPr>
            <w:tcW w:w="1417" w:type="dxa"/>
          </w:tcPr>
          <w:p w14:paraId="2FC4D0CB" w14:textId="4C940166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1°</w:t>
            </w:r>
          </w:p>
        </w:tc>
      </w:tr>
      <w:tr w:rsidR="00F93132" w:rsidRPr="00F93132" w14:paraId="00396270" w14:textId="77777777" w:rsidTr="001405D9">
        <w:tc>
          <w:tcPr>
            <w:tcW w:w="1134" w:type="dxa"/>
            <w:shd w:val="clear" w:color="auto" w:fill="auto"/>
          </w:tcPr>
          <w:p w14:paraId="61B59541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5665" w:type="dxa"/>
            <w:shd w:val="clear" w:color="auto" w:fill="auto"/>
          </w:tcPr>
          <w:p w14:paraId="0E2BC38C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EDUARDA CAROLINE OLIVEIRA NASCIMENTO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F978AC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8/07/19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73BC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24DCD3E1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6B91403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7</w:t>
            </w:r>
          </w:p>
        </w:tc>
        <w:tc>
          <w:tcPr>
            <w:tcW w:w="1417" w:type="dxa"/>
          </w:tcPr>
          <w:p w14:paraId="4541968C" w14:textId="686D292F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2°</w:t>
            </w:r>
          </w:p>
        </w:tc>
      </w:tr>
      <w:tr w:rsidR="00F93132" w:rsidRPr="00F93132" w14:paraId="33450D30" w14:textId="77777777" w:rsidTr="001405D9">
        <w:tc>
          <w:tcPr>
            <w:tcW w:w="1134" w:type="dxa"/>
            <w:shd w:val="clear" w:color="auto" w:fill="auto"/>
          </w:tcPr>
          <w:p w14:paraId="3482138B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3</w:t>
            </w:r>
          </w:p>
        </w:tc>
        <w:tc>
          <w:tcPr>
            <w:tcW w:w="5665" w:type="dxa"/>
            <w:shd w:val="clear" w:color="auto" w:fill="auto"/>
          </w:tcPr>
          <w:p w14:paraId="7D347F74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ISABELA THAIS TOBIAS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0A8A1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/01/20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F6AA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6C8B05D1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C6B26E0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7</w:t>
            </w:r>
          </w:p>
        </w:tc>
        <w:tc>
          <w:tcPr>
            <w:tcW w:w="1417" w:type="dxa"/>
          </w:tcPr>
          <w:p w14:paraId="25BF3445" w14:textId="2FFDCD11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3°</w:t>
            </w:r>
          </w:p>
        </w:tc>
      </w:tr>
      <w:tr w:rsidR="00F93132" w:rsidRPr="00F93132" w14:paraId="047B24DD" w14:textId="77777777" w:rsidTr="001405D9">
        <w:tc>
          <w:tcPr>
            <w:tcW w:w="1134" w:type="dxa"/>
            <w:shd w:val="clear" w:color="auto" w:fill="auto"/>
          </w:tcPr>
          <w:p w14:paraId="7B17C745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2</w:t>
            </w:r>
          </w:p>
        </w:tc>
        <w:tc>
          <w:tcPr>
            <w:tcW w:w="5665" w:type="dxa"/>
            <w:shd w:val="clear" w:color="auto" w:fill="auto"/>
          </w:tcPr>
          <w:p w14:paraId="5A44A44A" w14:textId="77777777" w:rsidR="000938C8" w:rsidRPr="00F93132" w:rsidRDefault="000938C8" w:rsidP="00402CB2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DURCINEIA DE MOUR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5F9F6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/01/197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2D0D6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68C29834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C55E37A" w14:textId="77777777" w:rsidR="000938C8" w:rsidRPr="00F93132" w:rsidRDefault="000938C8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417" w:type="dxa"/>
          </w:tcPr>
          <w:p w14:paraId="560477F7" w14:textId="0D29F139" w:rsidR="000938C8" w:rsidRPr="00F93132" w:rsidRDefault="00AC4A86" w:rsidP="00402CB2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4°</w:t>
            </w:r>
          </w:p>
        </w:tc>
      </w:tr>
    </w:tbl>
    <w:p w14:paraId="7A60A476" w14:textId="4AE5796E" w:rsidR="0076416F" w:rsidRPr="00F93132" w:rsidRDefault="0076416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07041E2" w14:textId="4D9C5B89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27067D9" w14:textId="2D4C917A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D75BE27" w14:textId="590CBDED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58DF0C55" w14:textId="7FE8ED8B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5EDF771" w14:textId="353A6CF6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D72FB13" w14:textId="5F16DC58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B101103" w14:textId="026948EE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C1F85B7" w14:textId="00597A41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3B3BFA5" w14:textId="21CBE0FB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582BC56" w14:textId="237FF6EA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F302BA9" w14:textId="7607E0E0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74AD7F4" w14:textId="7D4B78BD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5363E757" w14:textId="3AAED809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0A2AC88" w14:textId="5BC1C063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2FE6DC8" w14:textId="65C666FF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76A4092" w14:textId="123BE527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ED2C0EB" w14:textId="163FB03F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4590F32" w14:textId="07A8AE62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D36A86F" w14:textId="64E8AB6C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4D054D3D" w14:textId="5F70F26D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B113490" w14:textId="2E1A408B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402AF23B" w14:textId="4A9BA430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4FF6AEB6" w14:textId="45995DD3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7B13C19" w14:textId="555B59C1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C8F36AD" w14:textId="0D316477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AE7E5FF" w14:textId="6D6F4D63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1F8C26D" w14:textId="1F47CC5B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0778319" w14:textId="23ED06DD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5C9BD16" w14:textId="1DC8A259" w:rsidR="00583557" w:rsidRPr="00F93132" w:rsidRDefault="00583557" w:rsidP="00583557">
      <w:pPr>
        <w:ind w:left="426" w:right="991"/>
        <w:jc w:val="center"/>
        <w:rPr>
          <w:b/>
          <w:bCs/>
          <w:color w:val="000000" w:themeColor="text1" w:themeShade="80"/>
          <w:sz w:val="28"/>
          <w:szCs w:val="22"/>
        </w:rPr>
      </w:pPr>
      <w:r w:rsidRPr="00F93132">
        <w:rPr>
          <w:b/>
          <w:bCs/>
          <w:color w:val="000000" w:themeColor="text1" w:themeShade="80"/>
          <w:sz w:val="28"/>
          <w:szCs w:val="22"/>
        </w:rPr>
        <w:t xml:space="preserve">RESULTADO </w:t>
      </w:r>
      <w:r w:rsidR="00F36D25">
        <w:rPr>
          <w:b/>
          <w:bCs/>
          <w:color w:val="000000" w:themeColor="text1" w:themeShade="80"/>
          <w:sz w:val="28"/>
          <w:szCs w:val="22"/>
        </w:rPr>
        <w:t>PRELIMINAR</w:t>
      </w:r>
      <w:r w:rsidRPr="00F93132">
        <w:rPr>
          <w:b/>
          <w:bCs/>
          <w:color w:val="000000" w:themeColor="text1" w:themeShade="80"/>
          <w:sz w:val="28"/>
          <w:szCs w:val="22"/>
        </w:rPr>
        <w:t xml:space="preserve"> DO PROCESSO SELETIVO 003/2025</w:t>
      </w:r>
    </w:p>
    <w:p w14:paraId="5767DC18" w14:textId="77777777" w:rsidR="00583557" w:rsidRPr="00F93132" w:rsidRDefault="00583557" w:rsidP="00583557">
      <w:pPr>
        <w:jc w:val="center"/>
        <w:rPr>
          <w:b/>
          <w:bCs/>
          <w:color w:val="000000" w:themeColor="text1" w:themeShade="80"/>
          <w:sz w:val="18"/>
          <w:szCs w:val="18"/>
        </w:rPr>
      </w:pPr>
    </w:p>
    <w:p w14:paraId="46735C29" w14:textId="1763BB78" w:rsidR="00583557" w:rsidRPr="00F93132" w:rsidRDefault="00583557" w:rsidP="00583557">
      <w:pPr>
        <w:ind w:left="-284"/>
        <w:jc w:val="center"/>
        <w:rPr>
          <w:b/>
          <w:bCs/>
          <w:color w:val="000000" w:themeColor="text1" w:themeShade="80"/>
          <w:sz w:val="32"/>
          <w:szCs w:val="32"/>
        </w:rPr>
      </w:pPr>
      <w:r w:rsidRPr="00F93132">
        <w:rPr>
          <w:b/>
          <w:bCs/>
          <w:color w:val="000000" w:themeColor="text1" w:themeShade="80"/>
          <w:sz w:val="32"/>
          <w:szCs w:val="32"/>
        </w:rPr>
        <w:t>AUXILIAR DE CUIDADOR DA CASA DE ACOLHIMENTO</w:t>
      </w:r>
    </w:p>
    <w:tbl>
      <w:tblPr>
        <w:tblpPr w:leftFromText="141" w:rightFromText="141" w:vertAnchor="text" w:horzAnchor="margin" w:tblpXSpec="center" w:tblpY="350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65"/>
        <w:gridCol w:w="1418"/>
        <w:gridCol w:w="1701"/>
        <w:gridCol w:w="1843"/>
        <w:gridCol w:w="1564"/>
        <w:gridCol w:w="1417"/>
      </w:tblGrid>
      <w:tr w:rsidR="00F93132" w:rsidRPr="00F93132" w14:paraId="3C33B04B" w14:textId="77777777" w:rsidTr="00CC0681">
        <w:trPr>
          <w:trHeight w:val="70"/>
        </w:trPr>
        <w:tc>
          <w:tcPr>
            <w:tcW w:w="1134" w:type="dxa"/>
            <w:vAlign w:val="center"/>
          </w:tcPr>
          <w:p w14:paraId="52A369C2" w14:textId="77777777" w:rsidR="00583557" w:rsidRPr="00F93132" w:rsidRDefault="00583557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Inscrição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621D21A6" w14:textId="77777777" w:rsidR="00583557" w:rsidRPr="00F93132" w:rsidRDefault="00583557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A0C5E8" w14:textId="77777777" w:rsidR="00583557" w:rsidRPr="00F93132" w:rsidRDefault="00583557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Data de Nasci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51EA3" w14:textId="77777777" w:rsidR="00583557" w:rsidRPr="00F93132" w:rsidRDefault="00583557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Nota da Prova Língua Portuguesa</w:t>
            </w:r>
          </w:p>
        </w:tc>
        <w:tc>
          <w:tcPr>
            <w:tcW w:w="1843" w:type="dxa"/>
          </w:tcPr>
          <w:p w14:paraId="57052662" w14:textId="77777777" w:rsidR="00583557" w:rsidRPr="00F93132" w:rsidRDefault="00583557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</w:p>
          <w:p w14:paraId="7B9E6F44" w14:textId="77777777" w:rsidR="00583557" w:rsidRPr="00F93132" w:rsidRDefault="00583557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Nota da Prova Conhecimentos Específicos 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1F729A" w14:textId="77777777" w:rsidR="00583557" w:rsidRPr="00F93132" w:rsidRDefault="00583557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Total de Pontos </w:t>
            </w:r>
          </w:p>
        </w:tc>
        <w:tc>
          <w:tcPr>
            <w:tcW w:w="1417" w:type="dxa"/>
          </w:tcPr>
          <w:p w14:paraId="397C2AD4" w14:textId="77777777" w:rsidR="00583557" w:rsidRPr="00F93132" w:rsidRDefault="00583557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</w:p>
          <w:p w14:paraId="6B83D949" w14:textId="77777777" w:rsidR="00583557" w:rsidRPr="00F93132" w:rsidRDefault="00583557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Classificação</w:t>
            </w:r>
          </w:p>
        </w:tc>
      </w:tr>
      <w:tr w:rsidR="00F93132" w:rsidRPr="00F93132" w14:paraId="038FE21C" w14:textId="77777777" w:rsidTr="00CC0681">
        <w:tc>
          <w:tcPr>
            <w:tcW w:w="1134" w:type="dxa"/>
            <w:shd w:val="clear" w:color="auto" w:fill="auto"/>
          </w:tcPr>
          <w:p w14:paraId="662B6903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79</w:t>
            </w:r>
          </w:p>
        </w:tc>
        <w:tc>
          <w:tcPr>
            <w:tcW w:w="5665" w:type="dxa"/>
            <w:shd w:val="clear" w:color="auto" w:fill="auto"/>
          </w:tcPr>
          <w:p w14:paraId="2A688915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IRANI DA SILVA ALVE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5FC12D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7/11/19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286F4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4D8033E7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A540919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14EDD84E" w14:textId="34704088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°</w:t>
            </w:r>
          </w:p>
        </w:tc>
      </w:tr>
      <w:tr w:rsidR="00F93132" w:rsidRPr="00F93132" w14:paraId="0353BD0A" w14:textId="77777777" w:rsidTr="00CC0681">
        <w:tc>
          <w:tcPr>
            <w:tcW w:w="1134" w:type="dxa"/>
            <w:shd w:val="clear" w:color="auto" w:fill="auto"/>
          </w:tcPr>
          <w:p w14:paraId="41E2015F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1</w:t>
            </w:r>
          </w:p>
        </w:tc>
        <w:tc>
          <w:tcPr>
            <w:tcW w:w="5665" w:type="dxa"/>
            <w:shd w:val="clear" w:color="auto" w:fill="auto"/>
          </w:tcPr>
          <w:p w14:paraId="165B7201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JOSIÂNE MARIZE DE OLIVEIR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3157B2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9/02/19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E1E81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47E528B5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D578CAF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62BCE2C0" w14:textId="30165404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°</w:t>
            </w:r>
          </w:p>
        </w:tc>
      </w:tr>
      <w:tr w:rsidR="00F93132" w:rsidRPr="00F93132" w14:paraId="360992F0" w14:textId="77777777" w:rsidTr="00CC0681">
        <w:tc>
          <w:tcPr>
            <w:tcW w:w="1134" w:type="dxa"/>
            <w:shd w:val="clear" w:color="auto" w:fill="auto"/>
          </w:tcPr>
          <w:p w14:paraId="3E87E194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70</w:t>
            </w:r>
          </w:p>
        </w:tc>
        <w:tc>
          <w:tcPr>
            <w:tcW w:w="5665" w:type="dxa"/>
            <w:shd w:val="clear" w:color="auto" w:fill="auto"/>
          </w:tcPr>
          <w:p w14:paraId="7DE5C667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REJANA APARECIDA GONÇALVE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F953E0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9/10/19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3BF52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2A9F8BE0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5C5D71B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51DA12A1" w14:textId="57C3E7FA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°</w:t>
            </w:r>
          </w:p>
        </w:tc>
      </w:tr>
      <w:tr w:rsidR="00F93132" w:rsidRPr="00F93132" w14:paraId="2DA4E7D5" w14:textId="77777777" w:rsidTr="00CC0681">
        <w:tc>
          <w:tcPr>
            <w:tcW w:w="1134" w:type="dxa"/>
            <w:shd w:val="clear" w:color="auto" w:fill="auto"/>
          </w:tcPr>
          <w:p w14:paraId="2856E2F8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2</w:t>
            </w:r>
          </w:p>
        </w:tc>
        <w:tc>
          <w:tcPr>
            <w:tcW w:w="5665" w:type="dxa"/>
            <w:shd w:val="clear" w:color="auto" w:fill="auto"/>
          </w:tcPr>
          <w:p w14:paraId="284E1F82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LINE APARECIDA NOGU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1B88C7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/02/19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B303B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4C561D87" w14:textId="77777777" w:rsidR="00780B36" w:rsidRPr="00F93132" w:rsidRDefault="00780B36" w:rsidP="00583557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EB79292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037EAC4E" w14:textId="59D35B1B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°</w:t>
            </w:r>
          </w:p>
        </w:tc>
      </w:tr>
      <w:tr w:rsidR="00F93132" w:rsidRPr="00F93132" w14:paraId="6DB7129A" w14:textId="77777777" w:rsidTr="00CC0681">
        <w:tc>
          <w:tcPr>
            <w:tcW w:w="1134" w:type="dxa"/>
            <w:shd w:val="clear" w:color="auto" w:fill="auto"/>
          </w:tcPr>
          <w:p w14:paraId="2A5E9266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0</w:t>
            </w:r>
          </w:p>
        </w:tc>
        <w:tc>
          <w:tcPr>
            <w:tcW w:w="5665" w:type="dxa"/>
            <w:shd w:val="clear" w:color="auto" w:fill="auto"/>
          </w:tcPr>
          <w:p w14:paraId="0923197E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VIVIANE MARIA DA SILVA ALMEID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295A05C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7/03/19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5BBFE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6579DF8E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F823417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1115003E" w14:textId="69E0E508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°</w:t>
            </w:r>
          </w:p>
        </w:tc>
      </w:tr>
      <w:tr w:rsidR="00F93132" w:rsidRPr="00F93132" w14:paraId="49501CFB" w14:textId="77777777" w:rsidTr="00CC0681">
        <w:tc>
          <w:tcPr>
            <w:tcW w:w="1134" w:type="dxa"/>
            <w:shd w:val="clear" w:color="auto" w:fill="auto"/>
          </w:tcPr>
          <w:p w14:paraId="2351941C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74</w:t>
            </w:r>
          </w:p>
        </w:tc>
        <w:tc>
          <w:tcPr>
            <w:tcW w:w="5665" w:type="dxa"/>
            <w:shd w:val="clear" w:color="auto" w:fill="auto"/>
          </w:tcPr>
          <w:p w14:paraId="0BABBAE2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NATALIA CRISTINA FLOR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62D393B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5/12/19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97111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3F734A7B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4FD1817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3C92082B" w14:textId="0FF4BD68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°</w:t>
            </w:r>
          </w:p>
        </w:tc>
      </w:tr>
      <w:tr w:rsidR="00F93132" w:rsidRPr="00F93132" w14:paraId="148062B9" w14:textId="77777777" w:rsidTr="00CC0681">
        <w:tc>
          <w:tcPr>
            <w:tcW w:w="1134" w:type="dxa"/>
            <w:shd w:val="clear" w:color="auto" w:fill="auto"/>
          </w:tcPr>
          <w:p w14:paraId="2174AE57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7</w:t>
            </w:r>
          </w:p>
        </w:tc>
        <w:tc>
          <w:tcPr>
            <w:tcW w:w="5665" w:type="dxa"/>
            <w:shd w:val="clear" w:color="auto" w:fill="auto"/>
          </w:tcPr>
          <w:p w14:paraId="1450FB54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 xml:space="preserve">MARIA JOSELENE DE ANDRADE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1C67014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7/07/19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66956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3AC3D951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674D770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4B79A373" w14:textId="6465774C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7°</w:t>
            </w:r>
          </w:p>
        </w:tc>
      </w:tr>
      <w:tr w:rsidR="00F93132" w:rsidRPr="00F93132" w14:paraId="71FBE984" w14:textId="77777777" w:rsidTr="00CC0681">
        <w:tc>
          <w:tcPr>
            <w:tcW w:w="1134" w:type="dxa"/>
            <w:shd w:val="clear" w:color="auto" w:fill="auto"/>
          </w:tcPr>
          <w:p w14:paraId="1C5814EC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6</w:t>
            </w:r>
          </w:p>
        </w:tc>
        <w:tc>
          <w:tcPr>
            <w:tcW w:w="5665" w:type="dxa"/>
            <w:shd w:val="clear" w:color="auto" w:fill="auto"/>
          </w:tcPr>
          <w:p w14:paraId="7A2760AC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SUELLEN KETULLYN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B49680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7/05/198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E9B9E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2FA4E48D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3E0BB21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3F77CCE3" w14:textId="14374628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8°</w:t>
            </w:r>
          </w:p>
        </w:tc>
      </w:tr>
      <w:tr w:rsidR="00F93132" w:rsidRPr="00F93132" w14:paraId="57FFBD47" w14:textId="77777777" w:rsidTr="00CC0681">
        <w:tc>
          <w:tcPr>
            <w:tcW w:w="1134" w:type="dxa"/>
            <w:shd w:val="clear" w:color="auto" w:fill="auto"/>
          </w:tcPr>
          <w:p w14:paraId="683A70FA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3</w:t>
            </w:r>
          </w:p>
        </w:tc>
        <w:tc>
          <w:tcPr>
            <w:tcW w:w="5665" w:type="dxa"/>
            <w:shd w:val="clear" w:color="auto" w:fill="auto"/>
          </w:tcPr>
          <w:p w14:paraId="250D02C2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JÉSSICA DE PAUL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2FA171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7/08/19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16B81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0B960CA8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67045E0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6C3568BB" w14:textId="1F4C3EEB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9°</w:t>
            </w:r>
          </w:p>
        </w:tc>
      </w:tr>
      <w:tr w:rsidR="00F93132" w:rsidRPr="00F93132" w14:paraId="2F7D51D9" w14:textId="77777777" w:rsidTr="00CC0681">
        <w:tc>
          <w:tcPr>
            <w:tcW w:w="1134" w:type="dxa"/>
            <w:shd w:val="clear" w:color="auto" w:fill="auto"/>
          </w:tcPr>
          <w:p w14:paraId="090D23A3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5665" w:type="dxa"/>
            <w:shd w:val="clear" w:color="auto" w:fill="auto"/>
          </w:tcPr>
          <w:p w14:paraId="581CEBB2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YCAEL CASSIANO DE PAUL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8AF071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/11/199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704A8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1ABA6033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B093CB8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2C6B67E4" w14:textId="7986E0DA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°</w:t>
            </w:r>
          </w:p>
        </w:tc>
      </w:tr>
      <w:tr w:rsidR="00F93132" w:rsidRPr="00F93132" w14:paraId="18331DB6" w14:textId="77777777" w:rsidTr="00CC0681">
        <w:tc>
          <w:tcPr>
            <w:tcW w:w="1134" w:type="dxa"/>
            <w:shd w:val="clear" w:color="auto" w:fill="auto"/>
          </w:tcPr>
          <w:p w14:paraId="75B9B843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9</w:t>
            </w:r>
          </w:p>
        </w:tc>
        <w:tc>
          <w:tcPr>
            <w:tcW w:w="5665" w:type="dxa"/>
            <w:shd w:val="clear" w:color="auto" w:fill="auto"/>
          </w:tcPr>
          <w:p w14:paraId="70DED8A6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WALQUIRIA MARIA ARANTES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2A5151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7/10/19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E5163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23052F50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8F4DC91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04BE6B9D" w14:textId="2E01779F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°</w:t>
            </w:r>
          </w:p>
        </w:tc>
      </w:tr>
      <w:tr w:rsidR="00F93132" w:rsidRPr="00F93132" w14:paraId="1BF7DF66" w14:textId="77777777" w:rsidTr="00CC0681">
        <w:tc>
          <w:tcPr>
            <w:tcW w:w="1134" w:type="dxa"/>
            <w:shd w:val="clear" w:color="auto" w:fill="auto"/>
          </w:tcPr>
          <w:p w14:paraId="7C078104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89</w:t>
            </w:r>
          </w:p>
        </w:tc>
        <w:tc>
          <w:tcPr>
            <w:tcW w:w="5665" w:type="dxa"/>
            <w:shd w:val="clear" w:color="auto" w:fill="auto"/>
          </w:tcPr>
          <w:p w14:paraId="46ED759B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YARA JORDANY ALMEIDA SANTO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C59E97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9/08/19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1D42F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2A15D3EF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2704EE5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498F5D37" w14:textId="03B99C60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°</w:t>
            </w:r>
          </w:p>
        </w:tc>
      </w:tr>
      <w:tr w:rsidR="00F93132" w:rsidRPr="00F93132" w14:paraId="7CAA71E7" w14:textId="77777777" w:rsidTr="00CC0681">
        <w:tc>
          <w:tcPr>
            <w:tcW w:w="1134" w:type="dxa"/>
            <w:shd w:val="clear" w:color="auto" w:fill="auto"/>
          </w:tcPr>
          <w:p w14:paraId="0F420C6C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3</w:t>
            </w:r>
          </w:p>
        </w:tc>
        <w:tc>
          <w:tcPr>
            <w:tcW w:w="5665" w:type="dxa"/>
            <w:shd w:val="clear" w:color="auto" w:fill="auto"/>
          </w:tcPr>
          <w:p w14:paraId="73E33FD5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SAMARA RENATA VIEIR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014BBD9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1/09/2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75C35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0C193825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E8BA395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0E0F5131" w14:textId="41448175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°</w:t>
            </w:r>
          </w:p>
        </w:tc>
      </w:tr>
      <w:tr w:rsidR="00F93132" w:rsidRPr="00F93132" w14:paraId="78A7C46A" w14:textId="77777777" w:rsidTr="00CC0681">
        <w:tc>
          <w:tcPr>
            <w:tcW w:w="1134" w:type="dxa"/>
            <w:shd w:val="clear" w:color="auto" w:fill="auto"/>
          </w:tcPr>
          <w:p w14:paraId="31E0B875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81</w:t>
            </w:r>
          </w:p>
        </w:tc>
        <w:tc>
          <w:tcPr>
            <w:tcW w:w="5665" w:type="dxa"/>
            <w:shd w:val="clear" w:color="auto" w:fill="auto"/>
          </w:tcPr>
          <w:p w14:paraId="15113EFE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KAILAINE APARECIDA LOURENÇO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1AA4B9F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/10/20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3F931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381B8BE4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3D2816C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0DBBCCAD" w14:textId="07CC7A09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°</w:t>
            </w:r>
          </w:p>
        </w:tc>
      </w:tr>
      <w:tr w:rsidR="00F93132" w:rsidRPr="00F93132" w14:paraId="19A3AF1A" w14:textId="77777777" w:rsidTr="00CC0681">
        <w:tc>
          <w:tcPr>
            <w:tcW w:w="1134" w:type="dxa"/>
            <w:shd w:val="clear" w:color="auto" w:fill="auto"/>
          </w:tcPr>
          <w:p w14:paraId="5726FFDB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6</w:t>
            </w:r>
          </w:p>
        </w:tc>
        <w:tc>
          <w:tcPr>
            <w:tcW w:w="5665" w:type="dxa"/>
            <w:shd w:val="clear" w:color="auto" w:fill="auto"/>
          </w:tcPr>
          <w:p w14:paraId="0E325D63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KETHENY PAOLA DE OLIVEIRA ALVE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3556DD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/10/20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22318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64191C25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2599BC6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32B9B6B9" w14:textId="30DBA38B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°</w:t>
            </w:r>
          </w:p>
        </w:tc>
      </w:tr>
      <w:tr w:rsidR="00F93132" w:rsidRPr="00F93132" w14:paraId="405D94F7" w14:textId="77777777" w:rsidTr="00CC0681">
        <w:tc>
          <w:tcPr>
            <w:tcW w:w="1134" w:type="dxa"/>
            <w:shd w:val="clear" w:color="auto" w:fill="auto"/>
          </w:tcPr>
          <w:p w14:paraId="37812E65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8</w:t>
            </w:r>
          </w:p>
        </w:tc>
        <w:tc>
          <w:tcPr>
            <w:tcW w:w="5665" w:type="dxa"/>
            <w:shd w:val="clear" w:color="auto" w:fill="auto"/>
          </w:tcPr>
          <w:p w14:paraId="71DDAA23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STEFANY FLÁVIA DOS SANTO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D4EB90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/02/20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DCE0E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57B6A149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4566230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510177CB" w14:textId="1C076CDE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°</w:t>
            </w:r>
          </w:p>
        </w:tc>
      </w:tr>
      <w:tr w:rsidR="00F93132" w:rsidRPr="00F93132" w14:paraId="0E315BC6" w14:textId="77777777" w:rsidTr="00CC0681">
        <w:tc>
          <w:tcPr>
            <w:tcW w:w="1134" w:type="dxa"/>
            <w:shd w:val="clear" w:color="auto" w:fill="auto"/>
          </w:tcPr>
          <w:p w14:paraId="6128A8FC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82</w:t>
            </w:r>
          </w:p>
        </w:tc>
        <w:tc>
          <w:tcPr>
            <w:tcW w:w="5665" w:type="dxa"/>
            <w:shd w:val="clear" w:color="auto" w:fill="auto"/>
          </w:tcPr>
          <w:p w14:paraId="6FE7C2E8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GABRIELE CLARA APARECIDA NOGU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2D25AF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/08/20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B7787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06F53E6D" w14:textId="77777777" w:rsidR="00780B36" w:rsidRPr="00F93132" w:rsidRDefault="00780B36" w:rsidP="00583557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968A0E9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0DF1BECC" w14:textId="50EF5C4D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7°</w:t>
            </w:r>
          </w:p>
        </w:tc>
      </w:tr>
      <w:tr w:rsidR="00F93132" w:rsidRPr="00F93132" w14:paraId="4EE695DF" w14:textId="77777777" w:rsidTr="00CC0681">
        <w:tc>
          <w:tcPr>
            <w:tcW w:w="1134" w:type="dxa"/>
            <w:shd w:val="clear" w:color="auto" w:fill="auto"/>
          </w:tcPr>
          <w:p w14:paraId="169A6F3C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5665" w:type="dxa"/>
            <w:shd w:val="clear" w:color="auto" w:fill="auto"/>
          </w:tcPr>
          <w:p w14:paraId="3DA9FC08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KAYLAINE YASMIN APARECIDA SILVA OLIV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369154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7/09/20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215DC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40BD8AAA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27D6B68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</w:t>
            </w:r>
          </w:p>
        </w:tc>
        <w:tc>
          <w:tcPr>
            <w:tcW w:w="1417" w:type="dxa"/>
          </w:tcPr>
          <w:p w14:paraId="608E51D7" w14:textId="3219AD9F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8°</w:t>
            </w:r>
          </w:p>
        </w:tc>
      </w:tr>
      <w:tr w:rsidR="00F93132" w:rsidRPr="00F93132" w14:paraId="5FAFBBA9" w14:textId="77777777" w:rsidTr="00CC0681">
        <w:tc>
          <w:tcPr>
            <w:tcW w:w="1134" w:type="dxa"/>
            <w:shd w:val="clear" w:color="auto" w:fill="auto"/>
          </w:tcPr>
          <w:p w14:paraId="7F107402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4</w:t>
            </w:r>
          </w:p>
        </w:tc>
        <w:tc>
          <w:tcPr>
            <w:tcW w:w="5665" w:type="dxa"/>
            <w:shd w:val="clear" w:color="auto" w:fill="auto"/>
          </w:tcPr>
          <w:p w14:paraId="353F756D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CO ANTONIO PAUL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88A472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/05/19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99F0D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60F7964E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54E0D59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</w:t>
            </w:r>
          </w:p>
        </w:tc>
        <w:tc>
          <w:tcPr>
            <w:tcW w:w="1417" w:type="dxa"/>
          </w:tcPr>
          <w:p w14:paraId="6E62CF18" w14:textId="4B4902CF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9°</w:t>
            </w:r>
          </w:p>
        </w:tc>
      </w:tr>
      <w:tr w:rsidR="00F93132" w:rsidRPr="00F93132" w14:paraId="5728A344" w14:textId="77777777" w:rsidTr="00CC0681">
        <w:tc>
          <w:tcPr>
            <w:tcW w:w="1134" w:type="dxa"/>
            <w:shd w:val="clear" w:color="auto" w:fill="auto"/>
          </w:tcPr>
          <w:p w14:paraId="73BF2A9E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4</w:t>
            </w:r>
          </w:p>
        </w:tc>
        <w:tc>
          <w:tcPr>
            <w:tcW w:w="5665" w:type="dxa"/>
            <w:shd w:val="clear" w:color="auto" w:fill="auto"/>
          </w:tcPr>
          <w:p w14:paraId="07D2E2A4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SIMONE SEBASTIANA DE ALMEIDA LIM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4D6F24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0/01/196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D8F71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1E64DA50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E17F712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</w:t>
            </w:r>
          </w:p>
        </w:tc>
        <w:tc>
          <w:tcPr>
            <w:tcW w:w="1417" w:type="dxa"/>
          </w:tcPr>
          <w:p w14:paraId="186E365F" w14:textId="3FE8BBD5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0°</w:t>
            </w:r>
          </w:p>
        </w:tc>
      </w:tr>
      <w:tr w:rsidR="00F93132" w:rsidRPr="00F93132" w14:paraId="7D5D771E" w14:textId="77777777" w:rsidTr="00CC0681">
        <w:tc>
          <w:tcPr>
            <w:tcW w:w="1134" w:type="dxa"/>
            <w:shd w:val="clear" w:color="auto" w:fill="auto"/>
          </w:tcPr>
          <w:p w14:paraId="4D0C4FDA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1</w:t>
            </w:r>
          </w:p>
        </w:tc>
        <w:tc>
          <w:tcPr>
            <w:tcW w:w="5665" w:type="dxa"/>
            <w:shd w:val="clear" w:color="auto" w:fill="auto"/>
          </w:tcPr>
          <w:p w14:paraId="6C604A77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REGIANA APARECID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15A321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/01/197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FF20B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66956DA8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D9CA1D2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</w:t>
            </w:r>
          </w:p>
        </w:tc>
        <w:tc>
          <w:tcPr>
            <w:tcW w:w="1417" w:type="dxa"/>
          </w:tcPr>
          <w:p w14:paraId="4CF8BC52" w14:textId="19CA4456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1°</w:t>
            </w:r>
          </w:p>
        </w:tc>
      </w:tr>
      <w:tr w:rsidR="00F93132" w:rsidRPr="00F93132" w14:paraId="646A14C5" w14:textId="77777777" w:rsidTr="00CC0681">
        <w:tc>
          <w:tcPr>
            <w:tcW w:w="1134" w:type="dxa"/>
            <w:shd w:val="clear" w:color="auto" w:fill="auto"/>
          </w:tcPr>
          <w:p w14:paraId="05AFB83B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lastRenderedPageBreak/>
              <w:t>141</w:t>
            </w:r>
          </w:p>
        </w:tc>
        <w:tc>
          <w:tcPr>
            <w:tcW w:w="5665" w:type="dxa"/>
            <w:shd w:val="clear" w:color="auto" w:fill="auto"/>
          </w:tcPr>
          <w:p w14:paraId="413B6C80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SIMONE APARECID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BE45C4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9/06/19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72CD2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19CF4C1C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0A77D27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</w:t>
            </w:r>
          </w:p>
        </w:tc>
        <w:tc>
          <w:tcPr>
            <w:tcW w:w="1417" w:type="dxa"/>
          </w:tcPr>
          <w:p w14:paraId="747916BC" w14:textId="3452A7DF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2°</w:t>
            </w:r>
          </w:p>
        </w:tc>
      </w:tr>
      <w:tr w:rsidR="00F93132" w:rsidRPr="00F93132" w14:paraId="27977AE2" w14:textId="77777777" w:rsidTr="00CC0681">
        <w:tc>
          <w:tcPr>
            <w:tcW w:w="1134" w:type="dxa"/>
            <w:shd w:val="clear" w:color="auto" w:fill="auto"/>
          </w:tcPr>
          <w:p w14:paraId="54ABA7C0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</w:t>
            </w:r>
          </w:p>
        </w:tc>
        <w:tc>
          <w:tcPr>
            <w:tcW w:w="5665" w:type="dxa"/>
            <w:shd w:val="clear" w:color="auto" w:fill="auto"/>
          </w:tcPr>
          <w:p w14:paraId="584F56F3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FRANCIELI SANTINI LOURENÇO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C79F2F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/10/19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2D864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30A45A28" w14:textId="77777777" w:rsidR="00780B36" w:rsidRPr="00F93132" w:rsidRDefault="00780B36" w:rsidP="00583557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C23849A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</w:t>
            </w:r>
          </w:p>
        </w:tc>
        <w:tc>
          <w:tcPr>
            <w:tcW w:w="1417" w:type="dxa"/>
          </w:tcPr>
          <w:p w14:paraId="69A2DA24" w14:textId="6B872612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3°</w:t>
            </w:r>
          </w:p>
        </w:tc>
      </w:tr>
      <w:tr w:rsidR="00F93132" w:rsidRPr="00F93132" w14:paraId="79986307" w14:textId="77777777" w:rsidTr="00CC0681">
        <w:tc>
          <w:tcPr>
            <w:tcW w:w="1134" w:type="dxa"/>
            <w:shd w:val="clear" w:color="auto" w:fill="auto"/>
          </w:tcPr>
          <w:p w14:paraId="795207D7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9</w:t>
            </w:r>
          </w:p>
        </w:tc>
        <w:tc>
          <w:tcPr>
            <w:tcW w:w="5665" w:type="dxa"/>
            <w:shd w:val="clear" w:color="auto" w:fill="auto"/>
          </w:tcPr>
          <w:p w14:paraId="5B03B7D8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IA APARECID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8B0B34F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9/11/19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BAF5E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1FE3A8E7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BD37437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7A1E5B10" w14:textId="3817AC19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4°</w:t>
            </w:r>
          </w:p>
        </w:tc>
      </w:tr>
      <w:tr w:rsidR="00F93132" w:rsidRPr="00F93132" w14:paraId="2318B98A" w14:textId="77777777" w:rsidTr="00CC0681">
        <w:tc>
          <w:tcPr>
            <w:tcW w:w="1134" w:type="dxa"/>
            <w:shd w:val="clear" w:color="auto" w:fill="auto"/>
          </w:tcPr>
          <w:p w14:paraId="661C0B3C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1</w:t>
            </w:r>
          </w:p>
        </w:tc>
        <w:tc>
          <w:tcPr>
            <w:tcW w:w="5665" w:type="dxa"/>
            <w:shd w:val="clear" w:color="auto" w:fill="auto"/>
          </w:tcPr>
          <w:p w14:paraId="5CE7FB33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IA GORETE LANDIM VENTU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9CBDC6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4/04/197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9447F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1C35A7BC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170AAD7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6A56E83F" w14:textId="7F9DEE11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5°</w:t>
            </w:r>
          </w:p>
        </w:tc>
      </w:tr>
      <w:tr w:rsidR="00F93132" w:rsidRPr="00F93132" w14:paraId="10EEF6AE" w14:textId="77777777" w:rsidTr="00CC0681">
        <w:tc>
          <w:tcPr>
            <w:tcW w:w="1134" w:type="dxa"/>
            <w:shd w:val="clear" w:color="auto" w:fill="auto"/>
          </w:tcPr>
          <w:p w14:paraId="0692B841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6</w:t>
            </w:r>
          </w:p>
        </w:tc>
        <w:tc>
          <w:tcPr>
            <w:tcW w:w="5665" w:type="dxa"/>
            <w:shd w:val="clear" w:color="auto" w:fill="auto"/>
          </w:tcPr>
          <w:p w14:paraId="45B35647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NGELA PARECIDA DE SÁ ANDRAD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01B245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7/06/19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0B7B1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5A33C4BC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F0F4C6C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58F382D4" w14:textId="28F4692B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6°</w:t>
            </w:r>
          </w:p>
        </w:tc>
      </w:tr>
      <w:tr w:rsidR="00F93132" w:rsidRPr="00F93132" w14:paraId="4E98BFAC" w14:textId="77777777" w:rsidTr="00CC0681">
        <w:tc>
          <w:tcPr>
            <w:tcW w:w="1134" w:type="dxa"/>
            <w:shd w:val="clear" w:color="auto" w:fill="auto"/>
          </w:tcPr>
          <w:p w14:paraId="3A7A27C2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5</w:t>
            </w:r>
          </w:p>
        </w:tc>
        <w:tc>
          <w:tcPr>
            <w:tcW w:w="5665" w:type="dxa"/>
            <w:shd w:val="clear" w:color="auto" w:fill="auto"/>
          </w:tcPr>
          <w:p w14:paraId="7B54204E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VIVIAN APARECIDA DE OLIV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684094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9/12/19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24B80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00975042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7EEB70A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2BF0C3EA" w14:textId="49D21CD3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7°</w:t>
            </w:r>
          </w:p>
        </w:tc>
      </w:tr>
      <w:tr w:rsidR="00F93132" w:rsidRPr="00F93132" w14:paraId="2A5169D8" w14:textId="77777777" w:rsidTr="00CC0681">
        <w:tc>
          <w:tcPr>
            <w:tcW w:w="1134" w:type="dxa"/>
            <w:shd w:val="clear" w:color="auto" w:fill="auto"/>
          </w:tcPr>
          <w:p w14:paraId="54FE1741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7</w:t>
            </w:r>
          </w:p>
        </w:tc>
        <w:tc>
          <w:tcPr>
            <w:tcW w:w="5665" w:type="dxa"/>
            <w:shd w:val="clear" w:color="auto" w:fill="auto"/>
          </w:tcPr>
          <w:p w14:paraId="32CEF66D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LUCILENE ANTONIA DE ASSI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D076F5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9/11/19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07A29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760B329C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6A181F6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1D037FFA" w14:textId="30F7AF52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8°</w:t>
            </w:r>
          </w:p>
        </w:tc>
      </w:tr>
      <w:tr w:rsidR="00F93132" w:rsidRPr="00F93132" w14:paraId="7A128231" w14:textId="77777777" w:rsidTr="00CC0681">
        <w:tc>
          <w:tcPr>
            <w:tcW w:w="1134" w:type="dxa"/>
            <w:shd w:val="clear" w:color="auto" w:fill="auto"/>
          </w:tcPr>
          <w:p w14:paraId="10565D03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90</w:t>
            </w:r>
          </w:p>
        </w:tc>
        <w:tc>
          <w:tcPr>
            <w:tcW w:w="5665" w:type="dxa"/>
            <w:shd w:val="clear" w:color="auto" w:fill="auto"/>
          </w:tcPr>
          <w:p w14:paraId="5C3AF1E3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GRAZIELA ALVES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5E7B56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8/09/199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E8555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553DE7B8" w14:textId="77777777" w:rsidR="00780B36" w:rsidRPr="00F93132" w:rsidRDefault="00780B36" w:rsidP="00583557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2EF4F84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71CA5457" w14:textId="224D7CD2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9°</w:t>
            </w:r>
          </w:p>
        </w:tc>
      </w:tr>
      <w:tr w:rsidR="00F93132" w:rsidRPr="00F93132" w14:paraId="016AE7D7" w14:textId="77777777" w:rsidTr="00CC0681">
        <w:tc>
          <w:tcPr>
            <w:tcW w:w="1134" w:type="dxa"/>
            <w:shd w:val="clear" w:color="auto" w:fill="auto"/>
          </w:tcPr>
          <w:p w14:paraId="331983EB" w14:textId="77777777" w:rsidR="00780B36" w:rsidRPr="00F93132" w:rsidRDefault="00780B36" w:rsidP="00583557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73</w:t>
            </w:r>
          </w:p>
        </w:tc>
        <w:tc>
          <w:tcPr>
            <w:tcW w:w="5665" w:type="dxa"/>
            <w:shd w:val="clear" w:color="auto" w:fill="auto"/>
          </w:tcPr>
          <w:p w14:paraId="74E69A6C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NA CAROLINA APARECID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BF0916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6/05/20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C618B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1FC6CF17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90364AC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</w:t>
            </w:r>
          </w:p>
        </w:tc>
        <w:tc>
          <w:tcPr>
            <w:tcW w:w="1417" w:type="dxa"/>
          </w:tcPr>
          <w:p w14:paraId="0239E09F" w14:textId="17935561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0°</w:t>
            </w:r>
          </w:p>
        </w:tc>
      </w:tr>
      <w:tr w:rsidR="00F93132" w:rsidRPr="00F93132" w14:paraId="75AA7F25" w14:textId="77777777" w:rsidTr="00CC0681">
        <w:tc>
          <w:tcPr>
            <w:tcW w:w="1134" w:type="dxa"/>
            <w:shd w:val="clear" w:color="auto" w:fill="auto"/>
          </w:tcPr>
          <w:p w14:paraId="7D4CDFCC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72</w:t>
            </w:r>
          </w:p>
        </w:tc>
        <w:tc>
          <w:tcPr>
            <w:tcW w:w="5665" w:type="dxa"/>
            <w:shd w:val="clear" w:color="auto" w:fill="auto"/>
          </w:tcPr>
          <w:p w14:paraId="09328AE5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LLINE ESTHER DE OLIV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072850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3/01/19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27CF2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18A041BC" w14:textId="77777777" w:rsidR="00780B36" w:rsidRPr="00F93132" w:rsidRDefault="00780B36" w:rsidP="00583557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706797A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</w:t>
            </w:r>
          </w:p>
        </w:tc>
        <w:tc>
          <w:tcPr>
            <w:tcW w:w="1417" w:type="dxa"/>
          </w:tcPr>
          <w:p w14:paraId="2E6F0F4B" w14:textId="10E05993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1°</w:t>
            </w:r>
          </w:p>
        </w:tc>
      </w:tr>
      <w:tr w:rsidR="00F93132" w:rsidRPr="00F93132" w14:paraId="19791DC8" w14:textId="77777777" w:rsidTr="00CC0681">
        <w:tc>
          <w:tcPr>
            <w:tcW w:w="1134" w:type="dxa"/>
            <w:shd w:val="clear" w:color="auto" w:fill="auto"/>
          </w:tcPr>
          <w:p w14:paraId="28DC928C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5</w:t>
            </w:r>
          </w:p>
        </w:tc>
        <w:tc>
          <w:tcPr>
            <w:tcW w:w="5665" w:type="dxa"/>
            <w:shd w:val="clear" w:color="auto" w:fill="auto"/>
          </w:tcPr>
          <w:p w14:paraId="30EED21D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FRANCIELE DE FATIM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FF606D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/12/2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310C9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3047CB08" w14:textId="77777777" w:rsidR="00780B36" w:rsidRPr="00F93132" w:rsidRDefault="00780B36" w:rsidP="00583557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D44CDD8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</w:t>
            </w:r>
          </w:p>
        </w:tc>
        <w:tc>
          <w:tcPr>
            <w:tcW w:w="1417" w:type="dxa"/>
          </w:tcPr>
          <w:p w14:paraId="6399AC70" w14:textId="5CD27D7B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2°</w:t>
            </w:r>
          </w:p>
        </w:tc>
      </w:tr>
      <w:tr w:rsidR="00F93132" w:rsidRPr="00F93132" w14:paraId="2746E55A" w14:textId="77777777" w:rsidTr="00CC0681">
        <w:tc>
          <w:tcPr>
            <w:tcW w:w="1134" w:type="dxa"/>
            <w:shd w:val="clear" w:color="auto" w:fill="auto"/>
          </w:tcPr>
          <w:p w14:paraId="56783402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40</w:t>
            </w:r>
          </w:p>
        </w:tc>
        <w:tc>
          <w:tcPr>
            <w:tcW w:w="5665" w:type="dxa"/>
            <w:shd w:val="clear" w:color="auto" w:fill="auto"/>
          </w:tcPr>
          <w:p w14:paraId="5C700CF6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IRANI APARECIDA DA SILVA PER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1AE2A35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/06/19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6223A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843" w:type="dxa"/>
          </w:tcPr>
          <w:p w14:paraId="17ABBEEC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2C831E3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452E9640" w14:textId="128D1BD3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3°</w:t>
            </w:r>
          </w:p>
        </w:tc>
      </w:tr>
      <w:tr w:rsidR="00F93132" w:rsidRPr="00F93132" w14:paraId="75C79243" w14:textId="77777777" w:rsidTr="00CC0681">
        <w:tc>
          <w:tcPr>
            <w:tcW w:w="1134" w:type="dxa"/>
            <w:shd w:val="clear" w:color="auto" w:fill="auto"/>
          </w:tcPr>
          <w:p w14:paraId="65D967D6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5</w:t>
            </w:r>
          </w:p>
        </w:tc>
        <w:tc>
          <w:tcPr>
            <w:tcW w:w="5665" w:type="dxa"/>
            <w:shd w:val="clear" w:color="auto" w:fill="auto"/>
          </w:tcPr>
          <w:p w14:paraId="60717B25" w14:textId="77777777" w:rsidR="00780B36" w:rsidRPr="00F93132" w:rsidRDefault="00780B36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STHEFANNI CHRISTINA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8E24B0" w14:textId="77777777" w:rsidR="00780B36" w:rsidRPr="00F93132" w:rsidRDefault="00780B36" w:rsidP="00583557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/01/19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26381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66503789" w14:textId="77777777" w:rsidR="00780B36" w:rsidRPr="00F93132" w:rsidRDefault="00780B36" w:rsidP="0026036F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E6F5D5C" w14:textId="77777777" w:rsidR="00780B36" w:rsidRPr="00F93132" w:rsidRDefault="00780B36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417" w:type="dxa"/>
          </w:tcPr>
          <w:p w14:paraId="015D5D0E" w14:textId="6026E953" w:rsidR="00780B36" w:rsidRPr="00F93132" w:rsidRDefault="00AC4A86" w:rsidP="00AC4A86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4°</w:t>
            </w:r>
          </w:p>
        </w:tc>
      </w:tr>
    </w:tbl>
    <w:p w14:paraId="572D0947" w14:textId="2B8723B3" w:rsidR="00583557" w:rsidRPr="00F93132" w:rsidRDefault="00583557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A714B23" w14:textId="675C77FF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1745C42" w14:textId="48043C06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57F892B" w14:textId="68BE3267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3A075F4" w14:textId="1DD9F7FF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4E0BA9C2" w14:textId="307C5331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C903EDE" w14:textId="34C889BD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C58EF41" w14:textId="4ADF510D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43541A7" w14:textId="3A248D05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742BB48" w14:textId="4617710D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C58ECE6" w14:textId="4A84D99E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59D66BA" w14:textId="627ACFB9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C7FEA77" w14:textId="72528D2D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3FEEF28" w14:textId="4629BC74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4A2F8FB2" w14:textId="1DA88C8A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6243AAF" w14:textId="16EC4064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06EF6A0" w14:textId="3BF817BD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7B38FAB" w14:textId="7E9B6889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B0652AC" w14:textId="2C9E508D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5084F050" w14:textId="170404A8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0336179" w14:textId="1E2F1A87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0197008" w14:textId="3AEBA538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D2E25AA" w14:textId="6E67E02B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20FC3BD" w14:textId="51D4F5B6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1E32EF7" w14:textId="338DB07E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5DB8A7DD" w14:textId="100CBE2D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53E8859C" w14:textId="1A5A9388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FDA846D" w14:textId="1D171008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8CED2DC" w14:textId="517BEE21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A6B4846" w14:textId="20C06891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2B4DC59" w14:textId="77777777" w:rsidR="00602B8C" w:rsidRPr="00F93132" w:rsidRDefault="00602B8C" w:rsidP="00602B8C">
      <w:pPr>
        <w:ind w:left="426" w:right="991"/>
        <w:jc w:val="center"/>
        <w:rPr>
          <w:b/>
          <w:bCs/>
          <w:color w:val="000000" w:themeColor="text1" w:themeShade="80"/>
          <w:sz w:val="28"/>
          <w:szCs w:val="22"/>
        </w:rPr>
      </w:pPr>
    </w:p>
    <w:p w14:paraId="7312162D" w14:textId="5D2E2211" w:rsidR="00602B8C" w:rsidRPr="00F93132" w:rsidRDefault="00602B8C" w:rsidP="00602B8C">
      <w:pPr>
        <w:ind w:left="426" w:right="991"/>
        <w:jc w:val="center"/>
        <w:rPr>
          <w:b/>
          <w:bCs/>
          <w:color w:val="000000" w:themeColor="text1" w:themeShade="80"/>
          <w:sz w:val="28"/>
          <w:szCs w:val="22"/>
        </w:rPr>
      </w:pPr>
      <w:r w:rsidRPr="00F93132">
        <w:rPr>
          <w:b/>
          <w:bCs/>
          <w:color w:val="000000" w:themeColor="text1" w:themeShade="80"/>
          <w:sz w:val="28"/>
          <w:szCs w:val="22"/>
        </w:rPr>
        <w:t xml:space="preserve">RESULTADO </w:t>
      </w:r>
      <w:r w:rsidR="00F36D25">
        <w:rPr>
          <w:b/>
          <w:bCs/>
          <w:color w:val="000000" w:themeColor="text1" w:themeShade="80"/>
          <w:sz w:val="28"/>
          <w:szCs w:val="22"/>
        </w:rPr>
        <w:t>PRELIMINAR</w:t>
      </w:r>
      <w:r w:rsidRPr="00F93132">
        <w:rPr>
          <w:b/>
          <w:bCs/>
          <w:color w:val="000000" w:themeColor="text1" w:themeShade="80"/>
          <w:sz w:val="28"/>
          <w:szCs w:val="22"/>
        </w:rPr>
        <w:t xml:space="preserve"> DO PROCESSO SELETIVO 003/2025</w:t>
      </w:r>
    </w:p>
    <w:p w14:paraId="17E9B283" w14:textId="77777777" w:rsidR="00602B8C" w:rsidRPr="00F93132" w:rsidRDefault="00602B8C" w:rsidP="00602B8C">
      <w:pPr>
        <w:jc w:val="center"/>
        <w:rPr>
          <w:b/>
          <w:bCs/>
          <w:color w:val="000000" w:themeColor="text1" w:themeShade="80"/>
          <w:sz w:val="18"/>
          <w:szCs w:val="18"/>
        </w:rPr>
      </w:pPr>
    </w:p>
    <w:p w14:paraId="7B72104C" w14:textId="5F48E38C" w:rsidR="00602B8C" w:rsidRPr="00F93132" w:rsidRDefault="00602B8C" w:rsidP="00602B8C">
      <w:pPr>
        <w:ind w:left="-284"/>
        <w:jc w:val="center"/>
        <w:rPr>
          <w:b/>
          <w:bCs/>
          <w:color w:val="000000" w:themeColor="text1" w:themeShade="80"/>
          <w:sz w:val="32"/>
          <w:szCs w:val="32"/>
        </w:rPr>
      </w:pPr>
      <w:r w:rsidRPr="00F93132">
        <w:rPr>
          <w:b/>
          <w:bCs/>
          <w:color w:val="000000" w:themeColor="text1" w:themeShade="80"/>
          <w:sz w:val="32"/>
          <w:szCs w:val="32"/>
        </w:rPr>
        <w:t>TÉCNICO EM RAIO-X</w:t>
      </w:r>
    </w:p>
    <w:tbl>
      <w:tblPr>
        <w:tblpPr w:leftFromText="141" w:rightFromText="141" w:vertAnchor="text" w:horzAnchor="margin" w:tblpXSpec="center" w:tblpY="350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65"/>
        <w:gridCol w:w="1418"/>
        <w:gridCol w:w="1701"/>
        <w:gridCol w:w="1843"/>
        <w:gridCol w:w="1564"/>
        <w:gridCol w:w="1417"/>
      </w:tblGrid>
      <w:tr w:rsidR="00F93132" w:rsidRPr="00F93132" w14:paraId="6148D700" w14:textId="77777777" w:rsidTr="00CC0681">
        <w:trPr>
          <w:trHeight w:val="70"/>
        </w:trPr>
        <w:tc>
          <w:tcPr>
            <w:tcW w:w="1134" w:type="dxa"/>
            <w:vAlign w:val="center"/>
          </w:tcPr>
          <w:p w14:paraId="61E8231A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Inscrição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21978114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F8D91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Data de Nasci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6E172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Nota da Prova Língua Portuguesa</w:t>
            </w:r>
          </w:p>
        </w:tc>
        <w:tc>
          <w:tcPr>
            <w:tcW w:w="1843" w:type="dxa"/>
          </w:tcPr>
          <w:p w14:paraId="17A3B03A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</w:p>
          <w:p w14:paraId="7DAC646D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Nota da Prova Conhecimentos Específicos 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995B51D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Total de Pontos </w:t>
            </w:r>
          </w:p>
        </w:tc>
        <w:tc>
          <w:tcPr>
            <w:tcW w:w="1417" w:type="dxa"/>
          </w:tcPr>
          <w:p w14:paraId="5F51FBC4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</w:p>
          <w:p w14:paraId="67346D0F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Classificação</w:t>
            </w:r>
          </w:p>
        </w:tc>
      </w:tr>
      <w:tr w:rsidR="00F93132" w:rsidRPr="00F93132" w14:paraId="6E76A489" w14:textId="77777777" w:rsidTr="00CC0681">
        <w:tc>
          <w:tcPr>
            <w:tcW w:w="1134" w:type="dxa"/>
            <w:shd w:val="clear" w:color="auto" w:fill="auto"/>
          </w:tcPr>
          <w:p w14:paraId="003B2CC7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4</w:t>
            </w:r>
          </w:p>
        </w:tc>
        <w:tc>
          <w:tcPr>
            <w:tcW w:w="5665" w:type="dxa"/>
            <w:shd w:val="clear" w:color="auto" w:fill="auto"/>
          </w:tcPr>
          <w:p w14:paraId="79317ACC" w14:textId="77777777" w:rsidR="00602B8C" w:rsidRPr="00F93132" w:rsidRDefault="00602B8C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TAMIRES ALVES DE ALVARENG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40E044" w14:textId="77777777" w:rsidR="00602B8C" w:rsidRPr="00F93132" w:rsidRDefault="00602B8C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2/04/19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8782E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625750B4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ABFFAFB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420C571C" w14:textId="302484F8" w:rsidR="00602B8C" w:rsidRPr="00F93132" w:rsidRDefault="006032BF" w:rsidP="00602B8C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°</w:t>
            </w:r>
          </w:p>
        </w:tc>
      </w:tr>
      <w:tr w:rsidR="00F93132" w:rsidRPr="00F93132" w14:paraId="47BA7623" w14:textId="77777777" w:rsidTr="00CC0681">
        <w:tc>
          <w:tcPr>
            <w:tcW w:w="1134" w:type="dxa"/>
            <w:shd w:val="clear" w:color="auto" w:fill="auto"/>
          </w:tcPr>
          <w:p w14:paraId="58931407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4</w:t>
            </w:r>
          </w:p>
        </w:tc>
        <w:tc>
          <w:tcPr>
            <w:tcW w:w="5665" w:type="dxa"/>
            <w:shd w:val="clear" w:color="auto" w:fill="auto"/>
          </w:tcPr>
          <w:p w14:paraId="1D743EEA" w14:textId="77777777" w:rsidR="00602B8C" w:rsidRPr="00F93132" w:rsidRDefault="00602B8C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CAMILA NABLE DE ANDRAD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9E5FD7" w14:textId="77777777" w:rsidR="00602B8C" w:rsidRPr="00F93132" w:rsidRDefault="00602B8C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3/05/19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F83DC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39027713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E9ED9D0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1F16C619" w14:textId="21DDBFD1" w:rsidR="00602B8C" w:rsidRPr="00F93132" w:rsidRDefault="006032BF" w:rsidP="00602B8C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°</w:t>
            </w:r>
          </w:p>
        </w:tc>
      </w:tr>
      <w:tr w:rsidR="00F93132" w:rsidRPr="00F93132" w14:paraId="16F3AC23" w14:textId="77777777" w:rsidTr="00CC0681">
        <w:tc>
          <w:tcPr>
            <w:tcW w:w="1134" w:type="dxa"/>
            <w:shd w:val="clear" w:color="auto" w:fill="auto"/>
          </w:tcPr>
          <w:p w14:paraId="5752FA60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2</w:t>
            </w:r>
          </w:p>
        </w:tc>
        <w:tc>
          <w:tcPr>
            <w:tcW w:w="5665" w:type="dxa"/>
            <w:shd w:val="clear" w:color="auto" w:fill="auto"/>
          </w:tcPr>
          <w:p w14:paraId="255C10AA" w14:textId="77777777" w:rsidR="00602B8C" w:rsidRPr="00F93132" w:rsidRDefault="00602B8C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NDERSON JULIO FLOR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F810CA" w14:textId="77777777" w:rsidR="00602B8C" w:rsidRPr="00F93132" w:rsidRDefault="00602B8C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/11/20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8F6B6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070DA273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11DD2B2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6028C3FD" w14:textId="519701D9" w:rsidR="00602B8C" w:rsidRPr="00F93132" w:rsidRDefault="006032BF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°</w:t>
            </w:r>
          </w:p>
        </w:tc>
      </w:tr>
      <w:tr w:rsidR="00F93132" w:rsidRPr="00F93132" w14:paraId="08C15846" w14:textId="77777777" w:rsidTr="00CC0681">
        <w:tc>
          <w:tcPr>
            <w:tcW w:w="1134" w:type="dxa"/>
            <w:shd w:val="clear" w:color="auto" w:fill="auto"/>
          </w:tcPr>
          <w:p w14:paraId="1D1F6B6C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5</w:t>
            </w:r>
          </w:p>
        </w:tc>
        <w:tc>
          <w:tcPr>
            <w:tcW w:w="5665" w:type="dxa"/>
            <w:shd w:val="clear" w:color="auto" w:fill="auto"/>
          </w:tcPr>
          <w:p w14:paraId="5968C442" w14:textId="77777777" w:rsidR="00602B8C" w:rsidRPr="00F93132" w:rsidRDefault="00602B8C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FERNANDA BEATRIZ TEIXEIRA DE OLIV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3DF065" w14:textId="77777777" w:rsidR="00602B8C" w:rsidRPr="00F93132" w:rsidRDefault="00602B8C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9/02/2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C130F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2</w:t>
            </w:r>
          </w:p>
        </w:tc>
        <w:tc>
          <w:tcPr>
            <w:tcW w:w="1843" w:type="dxa"/>
          </w:tcPr>
          <w:p w14:paraId="0DB3DB0D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7E748D4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417" w:type="dxa"/>
          </w:tcPr>
          <w:p w14:paraId="0EE1D552" w14:textId="00BA48F9" w:rsidR="00602B8C" w:rsidRPr="00F93132" w:rsidRDefault="006032BF" w:rsidP="00602B8C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°</w:t>
            </w:r>
          </w:p>
        </w:tc>
      </w:tr>
      <w:tr w:rsidR="00F93132" w:rsidRPr="00F93132" w14:paraId="4432E045" w14:textId="77777777" w:rsidTr="00CC0681">
        <w:tc>
          <w:tcPr>
            <w:tcW w:w="1134" w:type="dxa"/>
            <w:shd w:val="clear" w:color="auto" w:fill="auto"/>
          </w:tcPr>
          <w:p w14:paraId="7C6432B8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5</w:t>
            </w:r>
          </w:p>
        </w:tc>
        <w:tc>
          <w:tcPr>
            <w:tcW w:w="5665" w:type="dxa"/>
            <w:shd w:val="clear" w:color="auto" w:fill="auto"/>
          </w:tcPr>
          <w:p w14:paraId="2AFAAD03" w14:textId="77777777" w:rsidR="00602B8C" w:rsidRPr="00F93132" w:rsidRDefault="00602B8C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NA CLAÚDIA APARECI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CC22C8" w14:textId="77777777" w:rsidR="00602B8C" w:rsidRPr="00F93132" w:rsidRDefault="00602B8C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5/06/19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F3290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1</w:t>
            </w:r>
          </w:p>
        </w:tc>
        <w:tc>
          <w:tcPr>
            <w:tcW w:w="1843" w:type="dxa"/>
          </w:tcPr>
          <w:p w14:paraId="1E23AB56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970C0BB" w14:textId="77777777" w:rsidR="00602B8C" w:rsidRPr="00F93132" w:rsidRDefault="00602B8C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417" w:type="dxa"/>
          </w:tcPr>
          <w:p w14:paraId="559EB281" w14:textId="374CE31F" w:rsidR="00602B8C" w:rsidRPr="00F93132" w:rsidRDefault="006032BF" w:rsidP="00602B8C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°</w:t>
            </w:r>
          </w:p>
        </w:tc>
      </w:tr>
    </w:tbl>
    <w:p w14:paraId="107852ED" w14:textId="065B24EF" w:rsidR="00602B8C" w:rsidRPr="00F93132" w:rsidRDefault="00602B8C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1A4ABEE" w14:textId="5564B1C3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30459B0" w14:textId="28F1723B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51B80B3D" w14:textId="1C93F9C8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3E2203B" w14:textId="44FB6893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BE7B407" w14:textId="02F26E94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988C4F6" w14:textId="7EF8D6C0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B537C3C" w14:textId="3CD1E6A2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5B89B0B6" w14:textId="4C4D2A7B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47638DE5" w14:textId="51476288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A9BDB2A" w14:textId="0833B958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435A2BB4" w14:textId="754B5DD9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75C3648" w14:textId="579B4A16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B761757" w14:textId="7C6A4D47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523938F" w14:textId="10E084AF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104ED5BD" w14:textId="3B6A74EC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E146396" w14:textId="6F3D7A3C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4873CAB" w14:textId="732F431C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72E84F3" w14:textId="4EAF612D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92FE1C6" w14:textId="7CF54E61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9CCDD31" w14:textId="734E87AD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6B7E0C0" w14:textId="7735E49D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9904415" w14:textId="5E90CCF1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413284B" w14:textId="1DFDB0EC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87901F6" w14:textId="454D04FF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36C5812E" w14:textId="51F993AF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EA36F79" w14:textId="0EF85911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87D8810" w14:textId="32D9B211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6491115D" w14:textId="2C53F8CC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2C7C860C" w14:textId="402F4F54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203229A" w14:textId="7D536D05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048A5B6C" w14:textId="4AE1E26D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p w14:paraId="755C5113" w14:textId="29C5CC50" w:rsidR="006032BF" w:rsidRPr="00F93132" w:rsidRDefault="006032BF" w:rsidP="006032BF">
      <w:pPr>
        <w:ind w:left="426" w:right="991"/>
        <w:jc w:val="center"/>
        <w:rPr>
          <w:b/>
          <w:bCs/>
          <w:color w:val="000000" w:themeColor="text1" w:themeShade="80"/>
          <w:sz w:val="28"/>
          <w:szCs w:val="22"/>
        </w:rPr>
      </w:pPr>
      <w:r w:rsidRPr="00F93132">
        <w:rPr>
          <w:b/>
          <w:bCs/>
          <w:color w:val="000000" w:themeColor="text1" w:themeShade="80"/>
          <w:sz w:val="28"/>
          <w:szCs w:val="22"/>
        </w:rPr>
        <w:lastRenderedPageBreak/>
        <w:t xml:space="preserve">RESULTADO </w:t>
      </w:r>
      <w:r w:rsidR="00F36D25">
        <w:rPr>
          <w:b/>
          <w:bCs/>
          <w:color w:val="000000" w:themeColor="text1" w:themeShade="80"/>
          <w:sz w:val="28"/>
          <w:szCs w:val="22"/>
        </w:rPr>
        <w:t>PRELIMINAR</w:t>
      </w:r>
      <w:r w:rsidRPr="00F93132">
        <w:rPr>
          <w:b/>
          <w:bCs/>
          <w:color w:val="000000" w:themeColor="text1" w:themeShade="80"/>
          <w:sz w:val="28"/>
          <w:szCs w:val="22"/>
        </w:rPr>
        <w:t xml:space="preserve"> DO PROCESSO SELETIVO 003/2025</w:t>
      </w:r>
    </w:p>
    <w:p w14:paraId="719F3ACA" w14:textId="77777777" w:rsidR="006032BF" w:rsidRPr="00F93132" w:rsidRDefault="006032BF" w:rsidP="006032BF">
      <w:pPr>
        <w:jc w:val="center"/>
        <w:rPr>
          <w:b/>
          <w:bCs/>
          <w:color w:val="000000" w:themeColor="text1" w:themeShade="80"/>
          <w:sz w:val="18"/>
          <w:szCs w:val="18"/>
        </w:rPr>
      </w:pPr>
    </w:p>
    <w:p w14:paraId="049F3F03" w14:textId="3BC15BFF" w:rsidR="006032BF" w:rsidRPr="00F93132" w:rsidRDefault="006032BF" w:rsidP="006032BF">
      <w:pPr>
        <w:ind w:left="-284"/>
        <w:jc w:val="center"/>
        <w:rPr>
          <w:b/>
          <w:bCs/>
          <w:color w:val="000000" w:themeColor="text1" w:themeShade="80"/>
          <w:sz w:val="32"/>
          <w:szCs w:val="32"/>
        </w:rPr>
      </w:pPr>
      <w:r w:rsidRPr="00F93132">
        <w:rPr>
          <w:b/>
          <w:bCs/>
          <w:color w:val="000000" w:themeColor="text1" w:themeShade="80"/>
          <w:sz w:val="32"/>
          <w:szCs w:val="32"/>
        </w:rPr>
        <w:t xml:space="preserve">TÉCNICO EM ENFERMAGEM </w:t>
      </w:r>
    </w:p>
    <w:tbl>
      <w:tblPr>
        <w:tblpPr w:leftFromText="141" w:rightFromText="141" w:vertAnchor="text" w:horzAnchor="margin" w:tblpXSpec="center" w:tblpY="350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65"/>
        <w:gridCol w:w="1418"/>
        <w:gridCol w:w="1701"/>
        <w:gridCol w:w="1843"/>
        <w:gridCol w:w="1564"/>
        <w:gridCol w:w="1417"/>
      </w:tblGrid>
      <w:tr w:rsidR="00F93132" w:rsidRPr="00F93132" w14:paraId="3D62B5AB" w14:textId="77777777" w:rsidTr="00CC0681">
        <w:trPr>
          <w:trHeight w:val="70"/>
        </w:trPr>
        <w:tc>
          <w:tcPr>
            <w:tcW w:w="1134" w:type="dxa"/>
            <w:vAlign w:val="center"/>
          </w:tcPr>
          <w:p w14:paraId="6C4111A8" w14:textId="77777777" w:rsidR="006032BF" w:rsidRPr="00F93132" w:rsidRDefault="006032BF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Inscrição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174F4362" w14:textId="77777777" w:rsidR="006032BF" w:rsidRPr="00F93132" w:rsidRDefault="006032BF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8C910" w14:textId="77777777" w:rsidR="006032BF" w:rsidRPr="00F93132" w:rsidRDefault="006032BF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Data de Nasci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64912" w14:textId="77777777" w:rsidR="006032BF" w:rsidRPr="00F93132" w:rsidRDefault="006032BF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Nota da Prova Língua Portuguesa</w:t>
            </w:r>
          </w:p>
        </w:tc>
        <w:tc>
          <w:tcPr>
            <w:tcW w:w="1843" w:type="dxa"/>
          </w:tcPr>
          <w:p w14:paraId="674E24B5" w14:textId="77777777" w:rsidR="006032BF" w:rsidRPr="00F93132" w:rsidRDefault="006032BF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</w:p>
          <w:p w14:paraId="3BE3268B" w14:textId="77777777" w:rsidR="006032BF" w:rsidRPr="00F93132" w:rsidRDefault="006032BF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Nota da Prova Conhecimentos Específicos 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4A86D4" w14:textId="77777777" w:rsidR="006032BF" w:rsidRPr="00F93132" w:rsidRDefault="006032BF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Total de Pontos </w:t>
            </w:r>
          </w:p>
        </w:tc>
        <w:tc>
          <w:tcPr>
            <w:tcW w:w="1417" w:type="dxa"/>
          </w:tcPr>
          <w:p w14:paraId="0A232ED0" w14:textId="77777777" w:rsidR="006032BF" w:rsidRPr="00F93132" w:rsidRDefault="006032BF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</w:p>
          <w:p w14:paraId="02C79318" w14:textId="77777777" w:rsidR="006032BF" w:rsidRPr="00F93132" w:rsidRDefault="006032BF" w:rsidP="00CC0681">
            <w:pPr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F93132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Classificação</w:t>
            </w:r>
          </w:p>
        </w:tc>
      </w:tr>
      <w:tr w:rsidR="00F93132" w:rsidRPr="00F93132" w14:paraId="4482D862" w14:textId="77777777" w:rsidTr="00CC0681">
        <w:tc>
          <w:tcPr>
            <w:tcW w:w="1134" w:type="dxa"/>
            <w:shd w:val="clear" w:color="auto" w:fill="auto"/>
          </w:tcPr>
          <w:p w14:paraId="4E3BF7D3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39</w:t>
            </w:r>
          </w:p>
        </w:tc>
        <w:tc>
          <w:tcPr>
            <w:tcW w:w="5665" w:type="dxa"/>
            <w:shd w:val="clear" w:color="auto" w:fill="auto"/>
          </w:tcPr>
          <w:p w14:paraId="6D9F2840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ANDERSON JOSÉ DA CUNH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D80DD9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3/05/19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7F534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44A6AEA5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986D937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5547F4B0" w14:textId="1E76ABEA" w:rsidR="00717BF5" w:rsidRPr="00F93132" w:rsidRDefault="0080425D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°</w:t>
            </w:r>
          </w:p>
        </w:tc>
      </w:tr>
      <w:tr w:rsidR="00F93132" w:rsidRPr="00F93132" w14:paraId="48868522" w14:textId="77777777" w:rsidTr="00CC0681">
        <w:tc>
          <w:tcPr>
            <w:tcW w:w="1134" w:type="dxa"/>
            <w:shd w:val="clear" w:color="auto" w:fill="auto"/>
          </w:tcPr>
          <w:p w14:paraId="6AB3F646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5</w:t>
            </w:r>
          </w:p>
        </w:tc>
        <w:tc>
          <w:tcPr>
            <w:tcW w:w="5665" w:type="dxa"/>
            <w:shd w:val="clear" w:color="auto" w:fill="auto"/>
          </w:tcPr>
          <w:p w14:paraId="14FBD0FF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IA TAYNARIA ALVE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8D79E4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/12/19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9DC99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4CE098F9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F59558F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</w:t>
            </w:r>
          </w:p>
        </w:tc>
        <w:tc>
          <w:tcPr>
            <w:tcW w:w="1417" w:type="dxa"/>
          </w:tcPr>
          <w:p w14:paraId="01342545" w14:textId="32E250D8" w:rsidR="00717BF5" w:rsidRPr="00F93132" w:rsidRDefault="0080425D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°</w:t>
            </w:r>
          </w:p>
        </w:tc>
      </w:tr>
      <w:tr w:rsidR="00F93132" w:rsidRPr="00F93132" w14:paraId="19D5027D" w14:textId="77777777" w:rsidTr="00CC0681">
        <w:tc>
          <w:tcPr>
            <w:tcW w:w="1134" w:type="dxa"/>
            <w:shd w:val="clear" w:color="auto" w:fill="auto"/>
          </w:tcPr>
          <w:p w14:paraId="6BAE449D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87</w:t>
            </w:r>
          </w:p>
        </w:tc>
        <w:tc>
          <w:tcPr>
            <w:tcW w:w="5665" w:type="dxa"/>
            <w:shd w:val="clear" w:color="auto" w:fill="auto"/>
          </w:tcPr>
          <w:p w14:paraId="178B297B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SERGIAMARY KATIANY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0C323A2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0/07/19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AD06C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105A9F85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FA67473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9</w:t>
            </w:r>
          </w:p>
        </w:tc>
        <w:tc>
          <w:tcPr>
            <w:tcW w:w="1417" w:type="dxa"/>
          </w:tcPr>
          <w:p w14:paraId="2FCE5664" w14:textId="67F04361" w:rsidR="00717BF5" w:rsidRPr="00F93132" w:rsidRDefault="0080425D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3°</w:t>
            </w:r>
          </w:p>
        </w:tc>
      </w:tr>
      <w:tr w:rsidR="00F93132" w:rsidRPr="00F93132" w14:paraId="14ECB6F7" w14:textId="77777777" w:rsidTr="00CC0681">
        <w:tc>
          <w:tcPr>
            <w:tcW w:w="1134" w:type="dxa"/>
            <w:shd w:val="clear" w:color="auto" w:fill="auto"/>
          </w:tcPr>
          <w:p w14:paraId="1BCD25D1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73</w:t>
            </w:r>
          </w:p>
        </w:tc>
        <w:tc>
          <w:tcPr>
            <w:tcW w:w="5665" w:type="dxa"/>
            <w:shd w:val="clear" w:color="auto" w:fill="auto"/>
          </w:tcPr>
          <w:p w14:paraId="28308371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NATHANE APARECIDA ALMEIDA CARVALHO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2F4896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4/04/19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087B8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2</w:t>
            </w:r>
          </w:p>
        </w:tc>
        <w:tc>
          <w:tcPr>
            <w:tcW w:w="1843" w:type="dxa"/>
          </w:tcPr>
          <w:p w14:paraId="246386E5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93ACC25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417" w:type="dxa"/>
          </w:tcPr>
          <w:p w14:paraId="7FB66FD2" w14:textId="1C5F0843" w:rsidR="00717BF5" w:rsidRPr="00F93132" w:rsidRDefault="0080425D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4°</w:t>
            </w:r>
          </w:p>
        </w:tc>
      </w:tr>
      <w:tr w:rsidR="00F93132" w:rsidRPr="00F93132" w14:paraId="1B18C6FD" w14:textId="77777777" w:rsidTr="00CC0681">
        <w:tc>
          <w:tcPr>
            <w:tcW w:w="1134" w:type="dxa"/>
            <w:shd w:val="clear" w:color="auto" w:fill="auto"/>
          </w:tcPr>
          <w:p w14:paraId="5833D5F4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23</w:t>
            </w:r>
          </w:p>
        </w:tc>
        <w:tc>
          <w:tcPr>
            <w:tcW w:w="5665" w:type="dxa"/>
            <w:shd w:val="clear" w:color="auto" w:fill="auto"/>
          </w:tcPr>
          <w:p w14:paraId="57A3E2A2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MARIANA MIRANDA GOME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3A3765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/08/19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BEFA9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843" w:type="dxa"/>
          </w:tcPr>
          <w:p w14:paraId="78D61BA7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8EFE023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8</w:t>
            </w:r>
          </w:p>
        </w:tc>
        <w:tc>
          <w:tcPr>
            <w:tcW w:w="1417" w:type="dxa"/>
          </w:tcPr>
          <w:p w14:paraId="35766BF8" w14:textId="3A8EEE43" w:rsidR="00717BF5" w:rsidRPr="00F93132" w:rsidRDefault="0080425D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°</w:t>
            </w:r>
          </w:p>
        </w:tc>
      </w:tr>
      <w:tr w:rsidR="00F93132" w:rsidRPr="00F93132" w14:paraId="4EE75224" w14:textId="77777777" w:rsidTr="00CC0681">
        <w:tc>
          <w:tcPr>
            <w:tcW w:w="1134" w:type="dxa"/>
            <w:shd w:val="clear" w:color="auto" w:fill="auto"/>
          </w:tcPr>
          <w:p w14:paraId="20968CBD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94</w:t>
            </w:r>
          </w:p>
        </w:tc>
        <w:tc>
          <w:tcPr>
            <w:tcW w:w="5665" w:type="dxa"/>
            <w:shd w:val="clear" w:color="auto" w:fill="auto"/>
          </w:tcPr>
          <w:p w14:paraId="4AA1E44F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FLAVIANA RIBEIRO D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C086A3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1/11/19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9F02F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1</w:t>
            </w:r>
          </w:p>
        </w:tc>
        <w:tc>
          <w:tcPr>
            <w:tcW w:w="1843" w:type="dxa"/>
          </w:tcPr>
          <w:p w14:paraId="2A80142A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E9267FA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7</w:t>
            </w:r>
          </w:p>
        </w:tc>
        <w:tc>
          <w:tcPr>
            <w:tcW w:w="1417" w:type="dxa"/>
          </w:tcPr>
          <w:p w14:paraId="21AB97B2" w14:textId="68961A9E" w:rsidR="00717BF5" w:rsidRPr="00F93132" w:rsidRDefault="0080425D" w:rsidP="0080425D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6°</w:t>
            </w:r>
          </w:p>
        </w:tc>
      </w:tr>
      <w:tr w:rsidR="00F93132" w:rsidRPr="00F93132" w14:paraId="4A48E9FF" w14:textId="77777777" w:rsidTr="00CC0681">
        <w:tc>
          <w:tcPr>
            <w:tcW w:w="1134" w:type="dxa"/>
            <w:shd w:val="clear" w:color="auto" w:fill="auto"/>
          </w:tcPr>
          <w:p w14:paraId="1B471E0D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57</w:t>
            </w:r>
          </w:p>
        </w:tc>
        <w:tc>
          <w:tcPr>
            <w:tcW w:w="5665" w:type="dxa"/>
            <w:shd w:val="clear" w:color="auto" w:fill="auto"/>
          </w:tcPr>
          <w:p w14:paraId="12588C93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JÉSSICA LETICIA DE PAUL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15B18D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28/05/19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9595E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61F6619C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40B7E2E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7</w:t>
            </w:r>
          </w:p>
        </w:tc>
        <w:tc>
          <w:tcPr>
            <w:tcW w:w="1417" w:type="dxa"/>
          </w:tcPr>
          <w:p w14:paraId="07F482C1" w14:textId="3937C1E9" w:rsidR="00717BF5" w:rsidRPr="00F93132" w:rsidRDefault="0080425D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7°</w:t>
            </w:r>
          </w:p>
        </w:tc>
      </w:tr>
      <w:tr w:rsidR="00F93132" w:rsidRPr="00F93132" w14:paraId="6A033A84" w14:textId="77777777" w:rsidTr="00CC0681">
        <w:tc>
          <w:tcPr>
            <w:tcW w:w="1134" w:type="dxa"/>
            <w:shd w:val="clear" w:color="auto" w:fill="auto"/>
          </w:tcPr>
          <w:p w14:paraId="6A45CB34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55</w:t>
            </w:r>
          </w:p>
        </w:tc>
        <w:tc>
          <w:tcPr>
            <w:tcW w:w="5665" w:type="dxa"/>
            <w:shd w:val="clear" w:color="auto" w:fill="auto"/>
          </w:tcPr>
          <w:p w14:paraId="1291757E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DANIELLI ALVES DA COST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550FF4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/04/2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1F1C8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4DB58675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7F4198F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7</w:t>
            </w:r>
          </w:p>
        </w:tc>
        <w:tc>
          <w:tcPr>
            <w:tcW w:w="1417" w:type="dxa"/>
          </w:tcPr>
          <w:p w14:paraId="7A8561BB" w14:textId="25655FC9" w:rsidR="00717BF5" w:rsidRPr="00F93132" w:rsidRDefault="0080425D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8°</w:t>
            </w:r>
          </w:p>
        </w:tc>
      </w:tr>
      <w:tr w:rsidR="00F93132" w:rsidRPr="00F93132" w14:paraId="7D2D4AAF" w14:textId="77777777" w:rsidTr="00CC0681">
        <w:tc>
          <w:tcPr>
            <w:tcW w:w="1134" w:type="dxa"/>
            <w:shd w:val="clear" w:color="auto" w:fill="auto"/>
          </w:tcPr>
          <w:p w14:paraId="18E8D643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9</w:t>
            </w:r>
          </w:p>
        </w:tc>
        <w:tc>
          <w:tcPr>
            <w:tcW w:w="5665" w:type="dxa"/>
            <w:shd w:val="clear" w:color="auto" w:fill="auto"/>
          </w:tcPr>
          <w:p w14:paraId="377088EE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VITÓRIA FABIANA DA SILVA OLIV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41DBF6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/07/20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073D6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3</w:t>
            </w:r>
          </w:p>
        </w:tc>
        <w:tc>
          <w:tcPr>
            <w:tcW w:w="1843" w:type="dxa"/>
          </w:tcPr>
          <w:p w14:paraId="6688C22A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78DB4E7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7</w:t>
            </w:r>
          </w:p>
        </w:tc>
        <w:tc>
          <w:tcPr>
            <w:tcW w:w="1417" w:type="dxa"/>
          </w:tcPr>
          <w:p w14:paraId="0261CE20" w14:textId="6B4C8705" w:rsidR="00717BF5" w:rsidRPr="00F93132" w:rsidRDefault="0080425D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9°</w:t>
            </w:r>
          </w:p>
        </w:tc>
      </w:tr>
      <w:tr w:rsidR="00F93132" w:rsidRPr="00F93132" w14:paraId="02D6E34D" w14:textId="77777777" w:rsidTr="00CC0681">
        <w:tc>
          <w:tcPr>
            <w:tcW w:w="1134" w:type="dxa"/>
            <w:shd w:val="clear" w:color="auto" w:fill="auto"/>
          </w:tcPr>
          <w:p w14:paraId="4D970A18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5665" w:type="dxa"/>
            <w:shd w:val="clear" w:color="auto" w:fill="auto"/>
          </w:tcPr>
          <w:p w14:paraId="366B287D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LAYSA KAROLLYNE CHAGAS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FD2138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6/08/19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04B11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2</w:t>
            </w:r>
          </w:p>
        </w:tc>
        <w:tc>
          <w:tcPr>
            <w:tcW w:w="1843" w:type="dxa"/>
          </w:tcPr>
          <w:p w14:paraId="217CB055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7856899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6</w:t>
            </w:r>
          </w:p>
        </w:tc>
        <w:tc>
          <w:tcPr>
            <w:tcW w:w="1417" w:type="dxa"/>
          </w:tcPr>
          <w:p w14:paraId="640A8681" w14:textId="191EABA8" w:rsidR="00717BF5" w:rsidRPr="00F93132" w:rsidRDefault="0080425D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0°</w:t>
            </w:r>
          </w:p>
        </w:tc>
      </w:tr>
      <w:tr w:rsidR="00F93132" w:rsidRPr="00F93132" w14:paraId="5D45FCE0" w14:textId="77777777" w:rsidTr="00CC0681">
        <w:tc>
          <w:tcPr>
            <w:tcW w:w="1134" w:type="dxa"/>
            <w:shd w:val="clear" w:color="auto" w:fill="auto"/>
          </w:tcPr>
          <w:p w14:paraId="08DAABAF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7</w:t>
            </w:r>
          </w:p>
        </w:tc>
        <w:tc>
          <w:tcPr>
            <w:tcW w:w="5665" w:type="dxa"/>
            <w:shd w:val="clear" w:color="auto" w:fill="auto"/>
          </w:tcPr>
          <w:p w14:paraId="47F92095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</w:pPr>
            <w:r w:rsidRPr="00F93132">
              <w:rPr>
                <w:rFonts w:ascii="Arial" w:hAnsi="Arial" w:cs="Arial"/>
                <w:color w:val="000000" w:themeColor="text1" w:themeShade="80"/>
                <w:sz w:val="22"/>
                <w:szCs w:val="22"/>
              </w:rPr>
              <w:t>SÔNIA REGINA DE CARVALHO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63D3F4" w14:textId="77777777" w:rsidR="00717BF5" w:rsidRPr="00F93132" w:rsidRDefault="00717BF5" w:rsidP="00CC0681">
            <w:pPr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/09/19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70E67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1</w:t>
            </w:r>
          </w:p>
        </w:tc>
        <w:tc>
          <w:tcPr>
            <w:tcW w:w="1843" w:type="dxa"/>
          </w:tcPr>
          <w:p w14:paraId="128092A9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9872001" w14:textId="77777777" w:rsidR="00717BF5" w:rsidRPr="00F93132" w:rsidRDefault="00717BF5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05</w:t>
            </w:r>
          </w:p>
        </w:tc>
        <w:tc>
          <w:tcPr>
            <w:tcW w:w="1417" w:type="dxa"/>
          </w:tcPr>
          <w:p w14:paraId="7FE3B28E" w14:textId="510423E4" w:rsidR="00717BF5" w:rsidRPr="00F93132" w:rsidRDefault="0080425D" w:rsidP="00CC0681">
            <w:pPr>
              <w:jc w:val="center"/>
              <w:rPr>
                <w:rFonts w:ascii="Arial" w:hAnsi="Arial" w:cs="Arial"/>
                <w:color w:val="000000" w:themeColor="text1" w:themeShade="80"/>
              </w:rPr>
            </w:pPr>
            <w:r w:rsidRPr="00F93132">
              <w:rPr>
                <w:rFonts w:ascii="Arial" w:hAnsi="Arial" w:cs="Arial"/>
                <w:color w:val="000000" w:themeColor="text1" w:themeShade="80"/>
              </w:rPr>
              <w:t>11°</w:t>
            </w:r>
          </w:p>
        </w:tc>
      </w:tr>
    </w:tbl>
    <w:p w14:paraId="56B83F2C" w14:textId="77777777" w:rsidR="006032BF" w:rsidRPr="00F93132" w:rsidRDefault="006032BF" w:rsidP="003136A0">
      <w:pPr>
        <w:pStyle w:val="Corpodetexto"/>
        <w:spacing w:before="136"/>
        <w:rPr>
          <w:color w:val="000000" w:themeColor="text1" w:themeShade="80"/>
          <w:sz w:val="2"/>
          <w:szCs w:val="2"/>
        </w:rPr>
      </w:pPr>
    </w:p>
    <w:sectPr w:rsidR="006032BF" w:rsidRPr="00F93132" w:rsidSect="00A529A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701" w:right="2127" w:bottom="1701" w:left="1417" w:header="422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3BDA" w14:textId="77777777" w:rsidR="00554970" w:rsidRDefault="00554970" w:rsidP="00DA3DA2">
      <w:r>
        <w:separator/>
      </w:r>
    </w:p>
  </w:endnote>
  <w:endnote w:type="continuationSeparator" w:id="0">
    <w:p w14:paraId="6EFC97EF" w14:textId="77777777" w:rsidR="00554970" w:rsidRDefault="00554970" w:rsidP="00DA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B37B" w14:textId="659A8176" w:rsidR="00CF0F60" w:rsidRPr="00700852" w:rsidRDefault="00700852" w:rsidP="0070085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9C5E1D" wp14:editId="019A145F">
              <wp:simplePos x="0" y="0"/>
              <wp:positionH relativeFrom="column">
                <wp:posOffset>-337820</wp:posOffset>
              </wp:positionH>
              <wp:positionV relativeFrom="paragraph">
                <wp:posOffset>-594995</wp:posOffset>
              </wp:positionV>
              <wp:extent cx="9696450" cy="552450"/>
              <wp:effectExtent l="0" t="0" r="19050" b="1905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0A00E50" w14:textId="5CF23EEE" w:rsidR="00700852" w:rsidRPr="00700852" w:rsidRDefault="00700852" w:rsidP="0070085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00852">
                            <w:rPr>
                              <w:sz w:val="18"/>
                              <w:szCs w:val="18"/>
                            </w:rPr>
                            <w:t>Rua Humberto de Paula Campos, 01 – Rosário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700852">
                            <w:rPr>
                              <w:sz w:val="18"/>
                              <w:szCs w:val="18"/>
                            </w:rPr>
                            <w:t>CEP 37.300-000 - Andrelândia – MG</w:t>
                          </w:r>
                        </w:p>
                        <w:p w14:paraId="0751D647" w14:textId="233F2B76" w:rsidR="00700852" w:rsidRPr="00700852" w:rsidRDefault="00700852" w:rsidP="0070085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00852">
                            <w:rPr>
                              <w:sz w:val="18"/>
                              <w:szCs w:val="18"/>
                            </w:rPr>
                            <w:t xml:space="preserve">Telefone (35) </w:t>
                          </w:r>
                          <w:r w:rsidR="000E75DF">
                            <w:rPr>
                              <w:sz w:val="18"/>
                              <w:szCs w:val="18"/>
                            </w:rPr>
                            <w:t>3439-000</w:t>
                          </w:r>
                          <w:r w:rsidR="00C824E8"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1F830EFC" w14:textId="699612A5" w:rsidR="00700852" w:rsidRPr="0055573B" w:rsidRDefault="00700852" w:rsidP="0070085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00852">
                            <w:rPr>
                              <w:sz w:val="18"/>
                              <w:szCs w:val="18"/>
                            </w:rPr>
                            <w:t>E-mail educacao@andrelandia</w:t>
                          </w:r>
                          <w:r>
                            <w:t>.</w:t>
                          </w:r>
                          <w:r w:rsidRPr="0055573B">
                            <w:rPr>
                              <w:sz w:val="18"/>
                              <w:szCs w:val="18"/>
                            </w:rPr>
                            <w:t>mg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C5E1D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margin-left:-26.6pt;margin-top:-46.85pt;width:763.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" fillcolor="white [3201]" strokeweight=".5pt">
              <v:textbox>
                <w:txbxContent>
                  <w:p w14:paraId="30A00E50" w14:textId="5CF23EEE" w:rsidR="00700852" w:rsidRPr="00700852" w:rsidRDefault="00700852" w:rsidP="0070085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00852">
                      <w:rPr>
                        <w:sz w:val="18"/>
                        <w:szCs w:val="18"/>
                      </w:rPr>
                      <w:t>Rua Humberto de Paula Campos, 01 – Rosário</w:t>
                    </w:r>
                    <w:r>
                      <w:rPr>
                        <w:sz w:val="18"/>
                        <w:szCs w:val="18"/>
                      </w:rPr>
                      <w:t xml:space="preserve"> - </w:t>
                    </w:r>
                    <w:r w:rsidRPr="00700852">
                      <w:rPr>
                        <w:sz w:val="18"/>
                        <w:szCs w:val="18"/>
                      </w:rPr>
                      <w:t>CEP 37.300-000 - Andrelândia – MG</w:t>
                    </w:r>
                  </w:p>
                  <w:p w14:paraId="0751D647" w14:textId="233F2B76" w:rsidR="00700852" w:rsidRPr="00700852" w:rsidRDefault="00700852" w:rsidP="0070085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00852">
                      <w:rPr>
                        <w:sz w:val="18"/>
                        <w:szCs w:val="18"/>
                      </w:rPr>
                      <w:t xml:space="preserve">Telefone (35) </w:t>
                    </w:r>
                    <w:r w:rsidR="000E75DF">
                      <w:rPr>
                        <w:sz w:val="18"/>
                        <w:szCs w:val="18"/>
                      </w:rPr>
                      <w:t>3439-000</w:t>
                    </w:r>
                    <w:r w:rsidR="00C824E8">
                      <w:rPr>
                        <w:sz w:val="18"/>
                        <w:szCs w:val="18"/>
                      </w:rPr>
                      <w:t>3</w:t>
                    </w:r>
                  </w:p>
                  <w:p w14:paraId="1F830EFC" w14:textId="699612A5" w:rsidR="00700852" w:rsidRPr="0055573B" w:rsidRDefault="00700852" w:rsidP="0070085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00852">
                      <w:rPr>
                        <w:sz w:val="18"/>
                        <w:szCs w:val="18"/>
                      </w:rPr>
                      <w:t>E-mail educacao@andrelandia</w:t>
                    </w:r>
                    <w:r>
                      <w:t>.</w:t>
                    </w:r>
                    <w:r w:rsidRPr="0055573B">
                      <w:rPr>
                        <w:sz w:val="18"/>
                        <w:szCs w:val="18"/>
                      </w:rPr>
                      <w:t>mg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F9FA" w14:textId="77777777" w:rsidR="00554970" w:rsidRDefault="00554970" w:rsidP="00DA3DA2">
      <w:r>
        <w:separator/>
      </w:r>
    </w:p>
  </w:footnote>
  <w:footnote w:type="continuationSeparator" w:id="0">
    <w:p w14:paraId="6F2DC579" w14:textId="77777777" w:rsidR="00554970" w:rsidRDefault="00554970" w:rsidP="00DA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D331" w14:textId="77777777" w:rsidR="00996F06" w:rsidRDefault="00554970">
    <w:pPr>
      <w:pStyle w:val="Cabealho"/>
    </w:pPr>
    <w:r>
      <w:rPr>
        <w:noProof/>
        <w:lang w:eastAsia="pt-BR"/>
      </w:rPr>
      <w:pict w14:anchorId="5D003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5740" o:spid="_x0000_s2059" type="#_x0000_t75" style="position:absolute;margin-left:0;margin-top:0;width:424.8pt;height:432.85pt;z-index:-251656192;mso-position-horizontal:center;mso-position-horizontal-relative:margin;mso-position-vertical:center;mso-position-vertical-relative:margin" o:allowincell="f">
          <v:imagedata r:id="rId1" o:title="Brasão_Ofic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6126" w14:textId="52151EBA" w:rsidR="00DA3DA2" w:rsidRDefault="00A529A4" w:rsidP="00A529A4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2348A3C" wp14:editId="02565D75">
              <wp:simplePos x="0" y="0"/>
              <wp:positionH relativeFrom="column">
                <wp:posOffset>-318770</wp:posOffset>
              </wp:positionH>
              <wp:positionV relativeFrom="paragraph">
                <wp:posOffset>8255</wp:posOffset>
              </wp:positionV>
              <wp:extent cx="9420225" cy="800100"/>
              <wp:effectExtent l="0" t="0" r="28575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0225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B9AC21" w14:textId="77777777" w:rsidR="007C7638" w:rsidRPr="004564C5" w:rsidRDefault="007C7638" w:rsidP="007C76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Cs w:val="28"/>
                            </w:rPr>
                          </w:pPr>
                          <w:r w:rsidRPr="004564C5">
                            <w:rPr>
                              <w:rFonts w:ascii="Bookman Old Style" w:hAnsi="Bookman Old Style"/>
                              <w:b/>
                              <w:szCs w:val="28"/>
                            </w:rPr>
                            <w:t>PREFEITURA MUNICIPAL DE ANDRELÂNDIA</w:t>
                          </w:r>
                        </w:p>
                        <w:p w14:paraId="7A0D560F" w14:textId="77777777" w:rsidR="007C7638" w:rsidRDefault="007C7638" w:rsidP="007C7638">
                          <w:pPr>
                            <w:keepNext/>
                            <w:jc w:val="center"/>
                            <w:outlineLvl w:val="1"/>
                            <w:rPr>
                              <w:rFonts w:ascii="Bookman Old Style" w:hAnsi="Bookman Old Style"/>
                              <w:b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Cs w:val="28"/>
                            </w:rPr>
                            <w:t>SECRETARIA MUNICIPAL DE EDUCAÇÃO</w:t>
                          </w:r>
                        </w:p>
                        <w:p w14:paraId="6CAB8930" w14:textId="77777777" w:rsidR="007C7638" w:rsidRPr="004564C5" w:rsidRDefault="007C7638" w:rsidP="007C7638">
                          <w:pPr>
                            <w:keepNext/>
                            <w:jc w:val="center"/>
                            <w:outlineLvl w:val="1"/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4564C5">
                            <w:rPr>
                              <w:rFonts w:ascii="Bookman Old Style" w:hAnsi="Bookman Old Style"/>
                              <w:b/>
                              <w:szCs w:val="28"/>
                            </w:rPr>
                            <w:t>ESTADO DE MINAS GERAIS</w:t>
                          </w:r>
                        </w:p>
                        <w:p w14:paraId="45999E9F" w14:textId="6ADE7969" w:rsidR="0019241A" w:rsidRPr="001F23F6" w:rsidRDefault="00F953AE" w:rsidP="007C7638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</w:rPr>
                            <w:t xml:space="preserve">CNPJ: </w:t>
                          </w:r>
                          <w:r w:rsidR="00C824E8">
                            <w:rPr>
                              <w:rFonts w:ascii="Bookman Old Style" w:hAnsi="Bookman Old Style"/>
                              <w:sz w:val="18"/>
                            </w:rPr>
                            <w:t>50.851.764/0001-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48A3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25.1pt;margin-top:.65pt;width:741.75pt;height:6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" fillcolor="white [3201]" strokecolor="black [3213]" strokeweight=".5pt">
              <v:textbox>
                <w:txbxContent>
                  <w:p w14:paraId="7CB9AC21" w14:textId="77777777" w:rsidR="007C7638" w:rsidRPr="004564C5" w:rsidRDefault="007C7638" w:rsidP="007C7638">
                    <w:pPr>
                      <w:jc w:val="center"/>
                      <w:rPr>
                        <w:rFonts w:ascii="Bookman Old Style" w:hAnsi="Bookman Old Style"/>
                        <w:b/>
                        <w:szCs w:val="28"/>
                      </w:rPr>
                    </w:pPr>
                    <w:r w:rsidRPr="004564C5">
                      <w:rPr>
                        <w:rFonts w:ascii="Bookman Old Style" w:hAnsi="Bookman Old Style"/>
                        <w:b/>
                        <w:szCs w:val="28"/>
                      </w:rPr>
                      <w:t>PREFEITURA MUNICIPAL DE ANDRELÂNDIA</w:t>
                    </w:r>
                  </w:p>
                  <w:p w14:paraId="7A0D560F" w14:textId="77777777" w:rsidR="007C7638" w:rsidRDefault="007C7638" w:rsidP="007C7638">
                    <w:pPr>
                      <w:keepNext/>
                      <w:jc w:val="center"/>
                      <w:outlineLvl w:val="1"/>
                      <w:rPr>
                        <w:rFonts w:ascii="Bookman Old Style" w:hAnsi="Bookman Old Style"/>
                        <w:b/>
                        <w:szCs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Cs w:val="28"/>
                      </w:rPr>
                      <w:t>SECRETARIA MUNICIPAL DE EDUCAÇÃO</w:t>
                    </w:r>
                  </w:p>
                  <w:p w14:paraId="6CAB8930" w14:textId="77777777" w:rsidR="007C7638" w:rsidRPr="004564C5" w:rsidRDefault="007C7638" w:rsidP="007C7638">
                    <w:pPr>
                      <w:keepNext/>
                      <w:jc w:val="center"/>
                      <w:outlineLvl w:val="1"/>
                      <w:rPr>
                        <w:rFonts w:ascii="Bookman Old Style" w:hAnsi="Bookman Old Style"/>
                        <w:b/>
                      </w:rPr>
                    </w:pPr>
                    <w:r w:rsidRPr="004564C5">
                      <w:rPr>
                        <w:rFonts w:ascii="Bookman Old Style" w:hAnsi="Bookman Old Style"/>
                        <w:b/>
                        <w:szCs w:val="28"/>
                      </w:rPr>
                      <w:t>ESTADO DE MINAS GERAIS</w:t>
                    </w:r>
                  </w:p>
                  <w:p w14:paraId="45999E9F" w14:textId="6ADE7969" w:rsidR="0019241A" w:rsidRPr="001F23F6" w:rsidRDefault="00F953AE" w:rsidP="007C7638">
                    <w:pPr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</w:rPr>
                      <w:t xml:space="preserve">CNPJ: </w:t>
                    </w:r>
                    <w:r w:rsidR="00C824E8">
                      <w:rPr>
                        <w:rFonts w:ascii="Bookman Old Style" w:hAnsi="Bookman Old Style"/>
                        <w:sz w:val="18"/>
                      </w:rPr>
                      <w:t>50.851.764/0001-69</w:t>
                    </w:r>
                  </w:p>
                </w:txbxContent>
              </v:textbox>
            </v:shape>
          </w:pict>
        </mc:Fallback>
      </mc:AlternateContent>
    </w:r>
    <w:r w:rsidR="00700852" w:rsidRPr="007B51D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A47647" wp14:editId="1DCE922B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26745" cy="638175"/>
          <wp:effectExtent l="0" t="0" r="1905" b="9525"/>
          <wp:wrapThrough wrapText="bothSides">
            <wp:wrapPolygon edited="0">
              <wp:start x="0" y="0"/>
              <wp:lineTo x="0" y="21278"/>
              <wp:lineTo x="21009" y="21278"/>
              <wp:lineTo x="21009" y="0"/>
              <wp:lineTo x="0" y="0"/>
            </wp:wrapPolygon>
          </wp:wrapThrough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852" w:rsidRPr="007B51DF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0CE60D30" wp14:editId="19ED54FB">
          <wp:simplePos x="0" y="0"/>
          <wp:positionH relativeFrom="column">
            <wp:posOffset>-6985</wp:posOffset>
          </wp:positionH>
          <wp:positionV relativeFrom="paragraph">
            <wp:posOffset>2101215</wp:posOffset>
          </wp:positionV>
          <wp:extent cx="5355671" cy="5457429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5671" cy="5457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2532" w14:textId="77777777" w:rsidR="00996F06" w:rsidRDefault="00554970">
    <w:pPr>
      <w:pStyle w:val="Cabealho"/>
    </w:pPr>
    <w:r>
      <w:rPr>
        <w:noProof/>
        <w:lang w:eastAsia="pt-BR"/>
      </w:rPr>
      <w:pict w14:anchorId="232DA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5739" o:spid="_x0000_s2058" type="#_x0000_t75" style="position:absolute;margin-left:0;margin-top:0;width:424.8pt;height:432.85pt;z-index:-251657216;mso-position-horizontal:center;mso-position-horizontal-relative:margin;mso-position-vertical:center;mso-position-vertical-relative:margin" o:allowincell="f">
          <v:imagedata r:id="rId1" o:title="Brasão_Ofic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332E"/>
    <w:multiLevelType w:val="hybridMultilevel"/>
    <w:tmpl w:val="B0484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824C7"/>
    <w:multiLevelType w:val="hybridMultilevel"/>
    <w:tmpl w:val="3D1CE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DA2"/>
    <w:rsid w:val="000429A6"/>
    <w:rsid w:val="00085E4E"/>
    <w:rsid w:val="000938C8"/>
    <w:rsid w:val="000979D1"/>
    <w:rsid w:val="000A2648"/>
    <w:rsid w:val="000A7765"/>
    <w:rsid w:val="000B5D85"/>
    <w:rsid w:val="000D09C8"/>
    <w:rsid w:val="000E75DF"/>
    <w:rsid w:val="00136899"/>
    <w:rsid w:val="001405D9"/>
    <w:rsid w:val="001551A0"/>
    <w:rsid w:val="00163E7F"/>
    <w:rsid w:val="00176295"/>
    <w:rsid w:val="00181238"/>
    <w:rsid w:val="00190A3F"/>
    <w:rsid w:val="0019241A"/>
    <w:rsid w:val="001968AA"/>
    <w:rsid w:val="001F23F6"/>
    <w:rsid w:val="001F46FD"/>
    <w:rsid w:val="002025B8"/>
    <w:rsid w:val="00240132"/>
    <w:rsid w:val="0026036F"/>
    <w:rsid w:val="00264484"/>
    <w:rsid w:val="0027198C"/>
    <w:rsid w:val="002A14BE"/>
    <w:rsid w:val="002F18C4"/>
    <w:rsid w:val="002F7D4E"/>
    <w:rsid w:val="003136A0"/>
    <w:rsid w:val="003B38B9"/>
    <w:rsid w:val="003D71A6"/>
    <w:rsid w:val="00447819"/>
    <w:rsid w:val="0047346E"/>
    <w:rsid w:val="004A2F69"/>
    <w:rsid w:val="004B161D"/>
    <w:rsid w:val="004D04E1"/>
    <w:rsid w:val="004D7013"/>
    <w:rsid w:val="00520321"/>
    <w:rsid w:val="0055192C"/>
    <w:rsid w:val="005536CA"/>
    <w:rsid w:val="00554970"/>
    <w:rsid w:val="0055573B"/>
    <w:rsid w:val="00562A8D"/>
    <w:rsid w:val="00563FE6"/>
    <w:rsid w:val="00564FCD"/>
    <w:rsid w:val="00583557"/>
    <w:rsid w:val="005C43D3"/>
    <w:rsid w:val="005C495D"/>
    <w:rsid w:val="005E2436"/>
    <w:rsid w:val="00602B8C"/>
    <w:rsid w:val="006032BF"/>
    <w:rsid w:val="00630942"/>
    <w:rsid w:val="00641F0F"/>
    <w:rsid w:val="00646E23"/>
    <w:rsid w:val="00673C27"/>
    <w:rsid w:val="006807E3"/>
    <w:rsid w:val="00695B07"/>
    <w:rsid w:val="006A12D1"/>
    <w:rsid w:val="006D02DE"/>
    <w:rsid w:val="00700852"/>
    <w:rsid w:val="00705E73"/>
    <w:rsid w:val="00717BF5"/>
    <w:rsid w:val="00726516"/>
    <w:rsid w:val="00734282"/>
    <w:rsid w:val="0076416F"/>
    <w:rsid w:val="007708E6"/>
    <w:rsid w:val="00780B36"/>
    <w:rsid w:val="007817DD"/>
    <w:rsid w:val="007915A8"/>
    <w:rsid w:val="007B51DF"/>
    <w:rsid w:val="007C7638"/>
    <w:rsid w:val="007E5BE8"/>
    <w:rsid w:val="0080425D"/>
    <w:rsid w:val="00806588"/>
    <w:rsid w:val="00867782"/>
    <w:rsid w:val="008A30E6"/>
    <w:rsid w:val="008B5F20"/>
    <w:rsid w:val="008C4566"/>
    <w:rsid w:val="008D1072"/>
    <w:rsid w:val="008D6BB3"/>
    <w:rsid w:val="00913CD3"/>
    <w:rsid w:val="00923011"/>
    <w:rsid w:val="0093611F"/>
    <w:rsid w:val="009448EB"/>
    <w:rsid w:val="00946D77"/>
    <w:rsid w:val="00972420"/>
    <w:rsid w:val="009739BE"/>
    <w:rsid w:val="00996F06"/>
    <w:rsid w:val="009B699B"/>
    <w:rsid w:val="009F7E01"/>
    <w:rsid w:val="00A046C6"/>
    <w:rsid w:val="00A46217"/>
    <w:rsid w:val="00A529A4"/>
    <w:rsid w:val="00AC182D"/>
    <w:rsid w:val="00AC4A86"/>
    <w:rsid w:val="00AC785D"/>
    <w:rsid w:val="00AD26C8"/>
    <w:rsid w:val="00B223B3"/>
    <w:rsid w:val="00BA2CD3"/>
    <w:rsid w:val="00BD61DE"/>
    <w:rsid w:val="00BF6BC9"/>
    <w:rsid w:val="00C13428"/>
    <w:rsid w:val="00C26218"/>
    <w:rsid w:val="00C54780"/>
    <w:rsid w:val="00C80E50"/>
    <w:rsid w:val="00C824E8"/>
    <w:rsid w:val="00C92EE6"/>
    <w:rsid w:val="00C93E73"/>
    <w:rsid w:val="00CE3B4F"/>
    <w:rsid w:val="00CE5C2E"/>
    <w:rsid w:val="00CF0F60"/>
    <w:rsid w:val="00D20D69"/>
    <w:rsid w:val="00D22E3E"/>
    <w:rsid w:val="00D32913"/>
    <w:rsid w:val="00D556A5"/>
    <w:rsid w:val="00DA3DA2"/>
    <w:rsid w:val="00DA4D4D"/>
    <w:rsid w:val="00DB6E45"/>
    <w:rsid w:val="00DE6134"/>
    <w:rsid w:val="00DF0500"/>
    <w:rsid w:val="00DF0C3B"/>
    <w:rsid w:val="00E132F8"/>
    <w:rsid w:val="00E20CED"/>
    <w:rsid w:val="00E311D6"/>
    <w:rsid w:val="00E4465D"/>
    <w:rsid w:val="00E55694"/>
    <w:rsid w:val="00E729A0"/>
    <w:rsid w:val="00E77637"/>
    <w:rsid w:val="00EF2034"/>
    <w:rsid w:val="00F1798B"/>
    <w:rsid w:val="00F22FBC"/>
    <w:rsid w:val="00F36D25"/>
    <w:rsid w:val="00F93132"/>
    <w:rsid w:val="00F953AE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73DACCC"/>
  <w15:docId w15:val="{B855EBDA-5E3B-433D-8918-254FB712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3D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A3DA2"/>
  </w:style>
  <w:style w:type="paragraph" w:styleId="Rodap">
    <w:name w:val="footer"/>
    <w:basedOn w:val="Normal"/>
    <w:link w:val="RodapChar"/>
    <w:uiPriority w:val="99"/>
    <w:unhideWhenUsed/>
    <w:rsid w:val="00DA3D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A3DA2"/>
  </w:style>
  <w:style w:type="paragraph" w:styleId="Textodebalo">
    <w:name w:val="Balloon Text"/>
    <w:basedOn w:val="Normal"/>
    <w:link w:val="TextodebaloChar"/>
    <w:uiPriority w:val="99"/>
    <w:semiHidden/>
    <w:unhideWhenUsed/>
    <w:rsid w:val="00DA3D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DA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F0F6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71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3D71A6"/>
    <w:pPr>
      <w:spacing w:after="200" w:line="276" w:lineRule="auto"/>
      <w:ind w:left="720"/>
    </w:pPr>
    <w:rPr>
      <w:rFonts w:ascii="Calibri" w:hAnsi="Calibri"/>
      <w:sz w:val="22"/>
      <w:szCs w:val="20"/>
      <w:lang w:val="en-US"/>
    </w:rPr>
  </w:style>
  <w:style w:type="paragraph" w:styleId="Recuodecorpodetexto3">
    <w:name w:val="Body Text Indent 3"/>
    <w:basedOn w:val="Normal"/>
    <w:link w:val="Recuodecorpodetexto3Char"/>
    <w:semiHidden/>
    <w:rsid w:val="003D71A6"/>
    <w:pPr>
      <w:ind w:firstLine="708"/>
      <w:jc w:val="both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1A6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448E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unhideWhenUsed/>
    <w:rsid w:val="0072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4D04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D04E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D04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04E1"/>
    <w:pPr>
      <w:widowControl w:val="0"/>
      <w:autoSpaceDE w:val="0"/>
      <w:autoSpaceDN w:val="0"/>
      <w:spacing w:line="531" w:lineRule="exact"/>
      <w:ind w:left="9"/>
      <w:jc w:val="center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rsid w:val="00E729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3D3D3D"/>
      </a:dk1>
      <a:lt1>
        <a:sysClr val="window" lastClr="FFFA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EE13-CEF4-402C-B27A-C86BFA7D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458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RAS CASA DAS FAMILIAS</cp:lastModifiedBy>
  <cp:revision>15</cp:revision>
  <cp:lastPrinted>2025-04-07T10:48:00Z</cp:lastPrinted>
  <dcterms:created xsi:type="dcterms:W3CDTF">2025-10-27T19:18:00Z</dcterms:created>
  <dcterms:modified xsi:type="dcterms:W3CDTF">2025-10-30T10:31:00Z</dcterms:modified>
</cp:coreProperties>
</file>